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B91EA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МІНІСТЕРСТВО ОСВІТИ І НАУКИ УКРАЇНИ</w:t>
      </w:r>
    </w:p>
    <w:p w14:paraId="7FD9ADB9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ЦІОНАЛЬНИЙ ТЕХНІЧНИЙ УНІВЕРСИТЕТ УКРАЇНИ</w:t>
      </w:r>
    </w:p>
    <w:p w14:paraId="5CEA8BBD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«КИЇВСЬКИЙ ПОЛІТЕХНІЧНИЙ ІНСТИТУТ»</w:t>
      </w:r>
    </w:p>
    <w:p w14:paraId="2CFFC37A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AFAF5C9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8B4116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6F0BD60F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341FE826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719C675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2DF4960" w14:textId="77777777"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0B0EBDAC" w14:textId="77777777" w:rsidR="008D2F66" w:rsidRPr="00B50C7E" w:rsidRDefault="008D2F66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14:paraId="4F8F2223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14:paraId="411D6A76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Сучасні операційні системи</w:t>
      </w:r>
    </w:p>
    <w:p w14:paraId="208A113A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Лабораторна робота 1</w:t>
      </w:r>
    </w:p>
    <w:p w14:paraId="6BC3A82C" w14:textId="77777777" w:rsidR="008D2F66" w:rsidRPr="00E743F0" w:rsidRDefault="008D2F66" w:rsidP="008D2F66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а тему: “</w:t>
      </w:r>
      <w:proofErr w:type="spellStart"/>
      <w:r w:rsidRPr="00E743F0">
        <w:rPr>
          <w:sz w:val="28"/>
          <w:szCs w:val="28"/>
          <w:lang w:val="uk-UA"/>
        </w:rPr>
        <w:t>Алокатор</w:t>
      </w:r>
      <w:proofErr w:type="spellEnd"/>
      <w:r w:rsidRPr="00E743F0">
        <w:rPr>
          <w:sz w:val="28"/>
          <w:szCs w:val="28"/>
          <w:lang w:val="uk-UA"/>
        </w:rPr>
        <w:t xml:space="preserve"> пам’яті загального застосування</w:t>
      </w:r>
      <w:r>
        <w:rPr>
          <w:sz w:val="28"/>
          <w:szCs w:val="28"/>
          <w:lang w:val="uk-UA"/>
        </w:rPr>
        <w:t xml:space="preserve">  (частина 2)</w:t>
      </w:r>
      <w:r w:rsidRPr="00E743F0">
        <w:rPr>
          <w:sz w:val="28"/>
          <w:szCs w:val="28"/>
          <w:lang w:val="uk-UA"/>
        </w:rPr>
        <w:t>”</w:t>
      </w:r>
    </w:p>
    <w:p w14:paraId="4C179279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14:paraId="3F5B1AC7" w14:textId="77777777"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251F1092" w14:textId="77777777"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33CB876F" w14:textId="1891815A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39CCCEE3" w14:textId="77777777" w:rsidR="00C1757C" w:rsidRDefault="00C1757C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2217715C" w14:textId="77777777"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7864AD8F" w14:textId="77777777"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14:paraId="496350AB" w14:textId="77777777" w:rsidR="00C1757C" w:rsidRPr="00E743F0" w:rsidRDefault="00C1757C" w:rsidP="00C1757C">
      <w:pPr>
        <w:tabs>
          <w:tab w:val="left" w:pos="6804"/>
        </w:tabs>
        <w:autoSpaceDE w:val="0"/>
        <w:autoSpaceDN w:val="0"/>
        <w:adjustRightInd w:val="0"/>
        <w:jc w:val="right"/>
        <w:rPr>
          <w:i/>
          <w:sz w:val="28"/>
          <w:szCs w:val="28"/>
          <w:lang w:val="uk-UA"/>
        </w:rPr>
      </w:pPr>
      <w:r w:rsidRPr="00E743F0">
        <w:rPr>
          <w:i/>
          <w:sz w:val="28"/>
          <w:szCs w:val="28"/>
          <w:lang w:val="uk-UA"/>
        </w:rPr>
        <w:t>Виконав студент групи  ІC-72</w:t>
      </w:r>
    </w:p>
    <w:p w14:paraId="021A8492" w14:textId="77777777" w:rsidR="00C1757C" w:rsidRPr="00E743F0" w:rsidRDefault="00C1757C" w:rsidP="00C1757C">
      <w:pPr>
        <w:tabs>
          <w:tab w:val="left" w:pos="6804"/>
        </w:tabs>
        <w:jc w:val="right"/>
        <w:rPr>
          <w:i/>
          <w:sz w:val="28"/>
          <w:szCs w:val="28"/>
          <w:lang w:val="uk-UA"/>
        </w:rPr>
      </w:pPr>
      <w:proofErr w:type="spellStart"/>
      <w:r w:rsidRPr="00E743F0">
        <w:rPr>
          <w:i/>
          <w:sz w:val="28"/>
          <w:szCs w:val="28"/>
          <w:lang w:val="uk-UA"/>
        </w:rPr>
        <w:t>Цилюрик</w:t>
      </w:r>
      <w:proofErr w:type="spellEnd"/>
      <w:r w:rsidRPr="00E743F0">
        <w:rPr>
          <w:i/>
          <w:sz w:val="28"/>
          <w:szCs w:val="28"/>
          <w:lang w:val="uk-UA"/>
        </w:rPr>
        <w:t xml:space="preserve"> Дмитро</w:t>
      </w:r>
    </w:p>
    <w:p w14:paraId="4E5C7D5A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4D41B4E5" w14:textId="77777777" w:rsidR="00527842" w:rsidRPr="00B50C7E" w:rsidRDefault="00527842" w:rsidP="00527842">
      <w:pPr>
        <w:rPr>
          <w:lang w:val="uk-UA"/>
        </w:rPr>
      </w:pPr>
    </w:p>
    <w:p w14:paraId="6CC5A5CE" w14:textId="77777777" w:rsidR="00527842" w:rsidRPr="00B50C7E" w:rsidRDefault="00527842" w:rsidP="00527842">
      <w:pPr>
        <w:ind w:left="-709" w:firstLine="425"/>
        <w:rPr>
          <w:lang w:val="uk-UA"/>
        </w:rPr>
      </w:pPr>
    </w:p>
    <w:p w14:paraId="7576D043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6A208110" w14:textId="77777777"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7C044436" w14:textId="281BB444" w:rsidR="00527842" w:rsidRDefault="00527842" w:rsidP="00527842">
      <w:pPr>
        <w:rPr>
          <w:rFonts w:ascii="Calibri" w:hAnsi="Calibri" w:cs="Calibri"/>
          <w:sz w:val="28"/>
          <w:szCs w:val="28"/>
        </w:rPr>
      </w:pPr>
    </w:p>
    <w:p w14:paraId="49DF6A92" w14:textId="1B084306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27000ACF" w14:textId="47AB6191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14CAE4A0" w14:textId="46B185A6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2360FBA3" w14:textId="5AA256E2" w:rsidR="00C1757C" w:rsidRDefault="00C1757C" w:rsidP="00527842">
      <w:pPr>
        <w:rPr>
          <w:rFonts w:ascii="Calibri" w:hAnsi="Calibri" w:cs="Calibri"/>
          <w:sz w:val="28"/>
          <w:szCs w:val="28"/>
        </w:rPr>
      </w:pPr>
    </w:p>
    <w:p w14:paraId="20EBFE8F" w14:textId="77777777" w:rsidR="00C1757C" w:rsidRPr="00B81EBD" w:rsidRDefault="00C1757C" w:rsidP="00527842">
      <w:pPr>
        <w:rPr>
          <w:rFonts w:ascii="Calibri" w:hAnsi="Calibri" w:cs="Calibri"/>
          <w:sz w:val="28"/>
          <w:szCs w:val="28"/>
        </w:rPr>
      </w:pPr>
    </w:p>
    <w:p w14:paraId="4AB9C00E" w14:textId="77777777"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14:paraId="036EAF2E" w14:textId="77777777" w:rsidR="00C1757C" w:rsidRPr="00E743F0" w:rsidRDefault="00C1757C" w:rsidP="00C1757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Київ</w:t>
      </w:r>
    </w:p>
    <w:p w14:paraId="48432CAF" w14:textId="77777777" w:rsidR="00C1757C" w:rsidRPr="00E743F0" w:rsidRDefault="00C1757C" w:rsidP="00C1757C">
      <w:pPr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НТУУ «КПІ»</w:t>
      </w:r>
    </w:p>
    <w:p w14:paraId="54161F86" w14:textId="77777777" w:rsidR="00C1757C" w:rsidRPr="00E743F0" w:rsidRDefault="00C1757C" w:rsidP="00C1757C">
      <w:pPr>
        <w:jc w:val="center"/>
        <w:rPr>
          <w:sz w:val="28"/>
          <w:szCs w:val="28"/>
          <w:lang w:val="uk-UA"/>
        </w:rPr>
      </w:pPr>
      <w:r w:rsidRPr="00E743F0">
        <w:rPr>
          <w:sz w:val="28"/>
          <w:szCs w:val="28"/>
          <w:lang w:val="uk-UA"/>
        </w:rPr>
        <w:t>2020</w:t>
      </w:r>
    </w:p>
    <w:p w14:paraId="27BB6756" w14:textId="21EC9909" w:rsidR="00C1757C" w:rsidRPr="00E743F0" w:rsidRDefault="00C1757C" w:rsidP="00C1757C">
      <w:pPr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lastRenderedPageBreak/>
        <w:t>Тема роботи</w:t>
      </w:r>
      <w:r w:rsidRPr="00E743F0">
        <w:rPr>
          <w:color w:val="000000"/>
          <w:sz w:val="28"/>
          <w:szCs w:val="28"/>
          <w:lang w:val="uk-UA"/>
        </w:rPr>
        <w:t xml:space="preserve">: </w:t>
      </w:r>
      <w:proofErr w:type="spellStart"/>
      <w:r w:rsidRPr="00E743F0">
        <w:rPr>
          <w:color w:val="000000"/>
          <w:sz w:val="28"/>
          <w:szCs w:val="28"/>
          <w:lang w:val="uk-UA"/>
        </w:rPr>
        <w:t>А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пам’яті загального призначення</w:t>
      </w:r>
      <w:r>
        <w:rPr>
          <w:color w:val="000000"/>
          <w:sz w:val="28"/>
          <w:szCs w:val="28"/>
          <w:lang w:val="uk-UA"/>
        </w:rPr>
        <w:t xml:space="preserve"> (частина 2)</w:t>
      </w:r>
      <w:r w:rsidRPr="00E743F0">
        <w:rPr>
          <w:color w:val="000000"/>
          <w:sz w:val="28"/>
          <w:szCs w:val="28"/>
          <w:lang w:val="uk-UA"/>
        </w:rPr>
        <w:t>.</w:t>
      </w:r>
    </w:p>
    <w:p w14:paraId="5B780F34" w14:textId="77777777" w:rsidR="00C1757C" w:rsidRPr="00E743F0" w:rsidRDefault="00C1757C" w:rsidP="00C1757C">
      <w:pPr>
        <w:rPr>
          <w:color w:val="000000"/>
          <w:sz w:val="28"/>
          <w:szCs w:val="28"/>
          <w:lang w:val="uk-UA"/>
        </w:rPr>
      </w:pPr>
      <w:r w:rsidRPr="00E743F0">
        <w:rPr>
          <w:b/>
          <w:color w:val="000000"/>
          <w:sz w:val="28"/>
          <w:szCs w:val="28"/>
          <w:lang w:val="uk-UA"/>
        </w:rPr>
        <w:t>Мета роботи</w:t>
      </w:r>
      <w:r w:rsidRPr="00E743F0">
        <w:rPr>
          <w:color w:val="000000"/>
          <w:sz w:val="28"/>
          <w:szCs w:val="28"/>
          <w:lang w:val="uk-UA"/>
        </w:rPr>
        <w:t xml:space="preserve">: розробити </w:t>
      </w:r>
      <w:proofErr w:type="spellStart"/>
      <w:r w:rsidRPr="00E743F0">
        <w:rPr>
          <w:color w:val="000000"/>
          <w:sz w:val="28"/>
          <w:szCs w:val="28"/>
          <w:lang w:val="uk-UA"/>
        </w:rPr>
        <w:t>аллокатор</w:t>
      </w:r>
      <w:proofErr w:type="spellEnd"/>
      <w:r w:rsidRPr="00E743F0">
        <w:rPr>
          <w:color w:val="000000"/>
          <w:sz w:val="28"/>
          <w:szCs w:val="28"/>
          <w:lang w:val="uk-UA"/>
        </w:rPr>
        <w:t xml:space="preserve"> загального призначення.</w:t>
      </w:r>
    </w:p>
    <w:p w14:paraId="6C39BE9D" w14:textId="77777777"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14:paraId="606198CF" w14:textId="77777777" w:rsidR="00F25256" w:rsidRDefault="00F25256" w:rsidP="00F252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Посилання на </w:t>
      </w:r>
      <w:r>
        <w:rPr>
          <w:b/>
          <w:color w:val="000000"/>
          <w:sz w:val="28"/>
          <w:szCs w:val="28"/>
          <w:lang w:val="en-US"/>
        </w:rPr>
        <w:t>GitHub</w:t>
      </w:r>
      <w:r w:rsidRPr="00E319F6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 xml:space="preserve">проекту: </w:t>
      </w:r>
    </w:p>
    <w:p w14:paraId="1B303024" w14:textId="44817077" w:rsidR="00F25256" w:rsidRPr="00E319F6" w:rsidRDefault="00F25256" w:rsidP="00F25256">
      <w:pPr>
        <w:ind w:firstLine="567"/>
        <w:rPr>
          <w:b/>
          <w:color w:val="000000"/>
          <w:sz w:val="28"/>
          <w:szCs w:val="28"/>
          <w:lang w:val="uk-UA"/>
        </w:rPr>
      </w:pPr>
      <w:r w:rsidRPr="00E319F6">
        <w:rPr>
          <w:color w:val="000000"/>
          <w:sz w:val="28"/>
          <w:szCs w:val="28"/>
          <w:lang w:val="uk-UA"/>
        </w:rPr>
        <w:t>https://github.com/lost-dt/os-course/tree/master/Task</w:t>
      </w:r>
      <w:r>
        <w:rPr>
          <w:color w:val="000000"/>
          <w:sz w:val="28"/>
          <w:szCs w:val="28"/>
          <w:lang w:val="uk-UA"/>
        </w:rPr>
        <w:t>2</w:t>
      </w:r>
    </w:p>
    <w:p w14:paraId="22B3A0FC" w14:textId="2E95F87A" w:rsidR="00F25256" w:rsidRDefault="00F25256" w:rsidP="00F2525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озроблене програмне забезпечення:</w:t>
      </w:r>
    </w:p>
    <w:p w14:paraId="16DD77FA" w14:textId="2BB4E801" w:rsidR="00BC5BA9" w:rsidRPr="00BC5BA9" w:rsidRDefault="00BC5BA9" w:rsidP="00BC5BA9">
      <w:pPr>
        <w:pStyle w:val="ListParagraph"/>
        <w:numPr>
          <w:ilvl w:val="0"/>
          <w:numId w:val="12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конфігурації </w:t>
      </w:r>
      <w:proofErr w:type="spellStart"/>
      <w:r w:rsidRPr="00E743F0">
        <w:rPr>
          <w:bCs/>
          <w:i/>
          <w:iCs/>
          <w:color w:val="000000"/>
          <w:sz w:val="28"/>
          <w:szCs w:val="28"/>
          <w:lang w:val="en-US"/>
        </w:rPr>
        <w:t>CLion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51626DBB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make_minimum_required(VERSION 3.3)  </w:t>
      </w:r>
    </w:p>
    <w:p w14:paraId="48188510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roject(hello)  </w:t>
      </w:r>
    </w:p>
    <w:p w14:paraId="6FB58064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0B6468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CMAKE_CXX_FLAGS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${CMAKE_CXX_FLAGS} -std=c++11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D17A8CC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FB36ABC" w14:textId="77777777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et(SOURCE_FILES main.cpp Allocator.cpp Allocator.h)  </w:t>
      </w:r>
    </w:p>
    <w:p w14:paraId="42AC1E83" w14:textId="1CF2EEE4" w:rsidR="00BC5BA9" w:rsidRPr="00BC5BA9" w:rsidRDefault="00BC5BA9" w:rsidP="00BC5BA9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d_executable(os-task-2 ${SOURCE_FILES}) </w:t>
      </w:r>
    </w:p>
    <w:p w14:paraId="221E2F2D" w14:textId="2088B869" w:rsidR="00BC5BA9" w:rsidRPr="00BC5BA9" w:rsidRDefault="00BC5BA9" w:rsidP="00BC5BA9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 w:rsidRPr="00E743F0">
        <w:rPr>
          <w:bCs/>
          <w:i/>
          <w:iCs/>
          <w:color w:val="000000"/>
          <w:sz w:val="28"/>
          <w:szCs w:val="28"/>
          <w:lang w:val="en-US"/>
        </w:rPr>
        <w:t>main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8EC9CC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846BC3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CAF0F26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E51319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091A8E50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AD2399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) {  </w:t>
      </w:r>
    </w:p>
    <w:p w14:paraId="4DF7A42D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1024 * 4096;  </w:t>
      </w:r>
    </w:p>
    <w:p w14:paraId="3062422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 = 4096;  </w:t>
      </w:r>
    </w:p>
    <w:p w14:paraId="44903938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 = 300;  </w:t>
      </w:r>
    </w:p>
    <w:p w14:paraId="6BEFE086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ocator al(size, ps);  </w:t>
      </w:r>
    </w:p>
    <w:p w14:paraId="6C8563F2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*addrArray =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[n];  </w:t>
      </w:r>
    </w:p>
    <w:p w14:paraId="5458311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start!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65F90F9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n; i++) {  </w:t>
      </w:r>
    </w:p>
    <w:p w14:paraId="2B498FF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ddrArray[i]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l.mem_alloc(rand());  </w:t>
      </w:r>
    </w:p>
    <w:p w14:paraId="402441E8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A0138F2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2BF289B0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n / 3; i++) {  </w:t>
      </w:r>
    </w:p>
    <w:p w14:paraId="1298DC6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l.mem_realloc(addrArray[i], rand());  </w:t>
      </w:r>
    </w:p>
    <w:p w14:paraId="0D4B8554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546A64F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66E06B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5FBC39CB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n / 2; i &lt; n; i++) {  </w:t>
      </w:r>
    </w:p>
    <w:p w14:paraId="5302012E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l.mem_free(addrArray[i]);  </w:t>
      </w:r>
    </w:p>
    <w:p w14:paraId="0EF412C9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817107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.mem_dump();  </w:t>
      </w:r>
    </w:p>
    <w:p w14:paraId="34D9E260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finish!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5CE45A2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char();  </w:t>
      </w:r>
    </w:p>
    <w:p w14:paraId="755219A3" w14:textId="77777777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3BCD0F56" w14:textId="68534051" w:rsidR="00BC5BA9" w:rsidRPr="00BC5BA9" w:rsidRDefault="00BC5BA9" w:rsidP="00BC5BA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043A70F" w14:textId="3B710F5C" w:rsidR="00BC5BA9" w:rsidRPr="00BC5BA9" w:rsidRDefault="00BC5BA9" w:rsidP="00BC5BA9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proofErr w:type="spellStart"/>
      <w:r>
        <w:rPr>
          <w:bCs/>
          <w:i/>
          <w:iCs/>
          <w:color w:val="000000"/>
          <w:sz w:val="28"/>
          <w:szCs w:val="28"/>
          <w:lang w:val="en-US"/>
        </w:rPr>
        <w:t>Allocator.h</w:t>
      </w:r>
      <w:proofErr w:type="spellEnd"/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48F30FF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pragma onc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FB8FB68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fndef HELLO_ALLOCATOR_H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6919BD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define HELLO_ALLOCATOR_H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14B03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B92CC2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BlockDescriptor {  </w:t>
      </w:r>
    </w:p>
    <w:p w14:paraId="51F6F53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FreeBlock;  </w:t>
      </w:r>
    </w:p>
    <w:p w14:paraId="0A29A6D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7AF2E6AA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87F00F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Descriptor {  </w:t>
      </w:r>
    </w:p>
    <w:p w14:paraId="2111434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;  </w:t>
      </w:r>
    </w:p>
    <w:p w14:paraId="2E4F77E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BlockDescriptor *firstFree;  </w:t>
      </w:r>
    </w:p>
    <w:p w14:paraId="39B7A2B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ize;  </w:t>
      </w:r>
    </w:p>
    <w:p w14:paraId="54EA69D3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ate;  </w:t>
      </w:r>
    </w:p>
    <w:p w14:paraId="3FEA9C98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26863E00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705441F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 {  </w:t>
      </w:r>
    </w:p>
    <w:p w14:paraId="7012FCA0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23727C2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llocator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s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;  </w:t>
      </w:r>
    </w:p>
    <w:p w14:paraId="7A1127D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alloc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7F32A790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mem_realloc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_);  </w:t>
      </w:r>
    </w:p>
    <w:p w14:paraId="555349B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free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;  </w:t>
      </w:r>
    </w:p>
    <w:p w14:paraId="773F6B1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dump();  </w:t>
      </w:r>
    </w:p>
    <w:p w14:paraId="56FD008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3099EC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631DBF9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begin;  </w:t>
      </w:r>
    </w:p>
    <w:p w14:paraId="074BE8A3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pagesBegin;  </w:t>
      </w:r>
    </w:p>
    <w:p w14:paraId="06287475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;  </w:t>
      </w:r>
    </w:p>
    <w:p w14:paraId="59086BA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s;  </w:t>
      </w:r>
    </w:p>
    <w:p w14:paraId="33175DAF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Size;  </w:t>
      </w:r>
    </w:p>
    <w:p w14:paraId="2271BEE5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*pageDescriptors;  </w:t>
      </w:r>
    </w:p>
    <w:p w14:paraId="00B51323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lBlocks;  </w:t>
      </w:r>
    </w:p>
    <w:p w14:paraId="3DABE52E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BlocksLength;  </w:t>
      </w:r>
    </w:p>
    <w:p w14:paraId="0683E9C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rstFreePage{};  </w:t>
      </w:r>
    </w:p>
    <w:p w14:paraId="0DAC7B52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defineCategory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D03AE37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fineBlockSiz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;  </w:t>
      </w:r>
    </w:p>
    <w:p w14:paraId="013F3B0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itPages();  </w:t>
      </w:r>
    </w:p>
    <w:p w14:paraId="71C7C36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FreeL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;  </w:t>
      </w:r>
    </w:p>
    <w:p w14:paraId="17A0DE3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Index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;  </w:t>
      </w:r>
    </w:p>
    <w:p w14:paraId="1179395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reateLBlockPag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;  </w:t>
      </w:r>
    </w:p>
    <w:p w14:paraId="7299D79B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FreePage();  </w:t>
      </w:r>
    </w:p>
    <w:p w14:paraId="12F15211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AbsolutePageAddr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;  </w:t>
      </w:r>
    </w:p>
    <w:p w14:paraId="4EE61A4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getFreeM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;  </w:t>
      </w:r>
    </w:p>
    <w:p w14:paraId="6C8B40A1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ndPageByAddress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;  </w:t>
      </w:r>
    </w:p>
    <w:p w14:paraId="353B3FB9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pyData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);  </w:t>
      </w:r>
    </w:p>
    <w:p w14:paraId="3D0870F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7E204D4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4DFF7BC" w14:textId="77777777" w:rsidR="00BC5BA9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165D34" w14:textId="5940A567" w:rsidR="00FE770A" w:rsidRPr="00BC5BA9" w:rsidRDefault="00BC5BA9" w:rsidP="00BC5BA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endif //HELLO_ALLOCATOR_H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6BDD815D" w14:textId="3C8EDAAA" w:rsidR="00BC5BA9" w:rsidRPr="00BC5BA9" w:rsidRDefault="00BC5BA9" w:rsidP="00BC5BA9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i/>
          <w:iCs/>
          <w:color w:val="000000"/>
          <w:sz w:val="28"/>
          <w:szCs w:val="28"/>
          <w:lang w:val="en-US"/>
        </w:rPr>
        <w:t>Allocator.cpp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1020905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C4E37D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808080"/>
          <w:sz w:val="18"/>
          <w:szCs w:val="18"/>
          <w:bdr w:val="none" w:sz="0" w:space="0" w:color="auto" w:frame="1"/>
        </w:rPr>
        <w:t>#include "Allocator.h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FC206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17E82E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td;  </w:t>
      </w:r>
    </w:p>
    <w:p w14:paraId="6D71C8C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130CF8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llocator::Allocator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,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 {  </w:t>
      </w:r>
    </w:p>
    <w:p w14:paraId="0896C49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s = n / ps;  </w:t>
      </w:r>
    </w:p>
    <w:p w14:paraId="1AFFA39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ds =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PageDescriptor) /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C33216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094846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paseForPD = pds * pages;  </w:t>
      </w:r>
    </w:p>
    <w:p w14:paraId="4CA8D23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3955D8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xbs = ps &gt;&gt; 1;  </w:t>
      </w:r>
    </w:p>
    <w:p w14:paraId="1432AE5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inbs = 16;  </w:t>
      </w:r>
    </w:p>
    <w:p w14:paraId="7756D0F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BlocksLength = 1;  </w:t>
      </w:r>
    </w:p>
    <w:p w14:paraId="589C592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maxbs != minbs) {  </w:t>
      </w:r>
    </w:p>
    <w:p w14:paraId="0114B53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maxbs &gt;&gt;= 1;  </w:t>
      </w:r>
    </w:p>
    <w:p w14:paraId="1277B6A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Length++;  </w:t>
      </w:r>
    </w:p>
    <w:p w14:paraId="15A5D6D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62FDCB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edControlSpase = lBlocksLength + spaseForPD;  </w:t>
      </w:r>
    </w:p>
    <w:p w14:paraId="4533628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F58023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mas =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[n + needControlSpase];  </w:t>
      </w:r>
    </w:p>
    <w:p w14:paraId="4E5AC5D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ize = n;  </w:t>
      </w:r>
    </w:p>
    <w:p w14:paraId="0B6571C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egin = mas;  </w:t>
      </w:r>
    </w:p>
    <w:p w14:paraId="4DC98AA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sBegin = mas + needControlSpase;  </w:t>
      </w:r>
    </w:p>
    <w:p w14:paraId="47D8C91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2A829F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Size = ps;  </w:t>
      </w:r>
    </w:p>
    <w:p w14:paraId="685EA6B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s = (PageDescriptor *) begin;  </w:t>
      </w:r>
    </w:p>
    <w:p w14:paraId="122DDCD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lBlocks = begin + spaseForPD;  </w:t>
      </w:r>
    </w:p>
    <w:p w14:paraId="047D3C2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37A8D0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; i++) {  </w:t>
      </w:r>
    </w:p>
    <w:p w14:paraId="1F80F0A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s[i].state = 0;  </w:t>
      </w:r>
    </w:p>
    <w:p w14:paraId="309C14F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EDD6F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lBlocksLength; i++) {  </w:t>
      </w:r>
    </w:p>
    <w:p w14:paraId="3FF9E9F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[i] = pages + 1;  </w:t>
      </w:r>
    </w:p>
    <w:p w14:paraId="7192657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4AE51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initPages();  </w:t>
      </w:r>
    </w:p>
    <w:p w14:paraId="0C44589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5073E2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1E8E2F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alloc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{  </w:t>
      </w:r>
    </w:p>
    <w:p w14:paraId="0E590F4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def = defineCategory(s);  </w:t>
      </w:r>
    </w:p>
    <w:p w14:paraId="09ABEAF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res;  </w:t>
      </w:r>
    </w:p>
    <w:p w14:paraId="2360D25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ef.state == 1) {  </w:t>
      </w:r>
    </w:p>
    <w:p w14:paraId="5472A66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= getFreeLBlock(def.bsize);  </w:t>
      </w:r>
    </w:p>
    <w:p w14:paraId="4D65AF5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10500E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= getFreeMBlock(def.bsize);  </w:t>
      </w:r>
    </w:p>
    <w:p w14:paraId="4800D61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221C5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2EA5928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0F391A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B284FA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Descriptor Allocator::defineCategory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48456D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{};  </w:t>
      </w:r>
    </w:p>
    <w:p w14:paraId="34035CA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&gt; (pageSize &gt;&gt; 1)) {  </w:t>
      </w:r>
    </w:p>
    <w:p w14:paraId="00064C8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state = 2;  </w:t>
      </w:r>
    </w:p>
    <w:p w14:paraId="0CB1E8E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= s / pageSize;  </w:t>
      </w:r>
    </w:p>
    <w:p w14:paraId="204098F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+= ((s % pageSize) &gt; 0) ? 1 : 0;  </w:t>
      </w:r>
    </w:p>
    <w:p w14:paraId="693857C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18CF33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state = 1;  </w:t>
      </w:r>
    </w:p>
    <w:p w14:paraId="075C6B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= defineBlockSize(s);  </w:t>
      </w:r>
    </w:p>
    <w:p w14:paraId="7FA69F6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3ED10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d;  </w:t>
      </w:r>
    </w:p>
    <w:p w14:paraId="22E57E1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23FB7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72273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defineBlockSiz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{  </w:t>
      </w:r>
    </w:p>
    <w:p w14:paraId="3A5865C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 = 16;  </w:t>
      </w:r>
    </w:p>
    <w:p w14:paraId="6C44EDC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&gt; res) {  </w:t>
      </w:r>
    </w:p>
    <w:p w14:paraId="2B63333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&lt;&lt;= 1;  </w:t>
      </w:r>
    </w:p>
    <w:p w14:paraId="17B01D0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570FF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590BDF2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77BC68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27B5B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FreeM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s) {  </w:t>
      </w:r>
    </w:p>
    <w:p w14:paraId="71608B7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firstFreePage];  </w:t>
      </w:r>
    </w:p>
    <w:p w14:paraId="1FD31F3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hisPage = firstFreePage;  </w:t>
      </w:r>
    </w:p>
    <w:p w14:paraId="016213E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xtPage;  </w:t>
      </w:r>
    </w:p>
    <w:p w14:paraId="2AA1FC8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er = 0;  </w:t>
      </w:r>
    </w:p>
    <w:p w14:paraId="236193B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next &lt;= pages &amp;&amp; counter &lt; ps) {  </w:t>
      </w:r>
    </w:p>
    <w:p w14:paraId="716BF20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Page = pd.next;  </w:t>
      </w:r>
    </w:p>
    <w:p w14:paraId="553127B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extPage - 1 == thisPage) {  </w:t>
      </w:r>
    </w:p>
    <w:p w14:paraId="59CD4AA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nter++;  </w:t>
      </w:r>
    </w:p>
    <w:p w14:paraId="33B5EB3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650CA0A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nter = 0;  </w:t>
      </w:r>
    </w:p>
    <w:p w14:paraId="307CD99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0B3B63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hisPage = nextPage;  </w:t>
      </w:r>
    </w:p>
    <w:p w14:paraId="49633A3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 = pageDescriptors[thisPage];  </w:t>
      </w:r>
    </w:p>
    <w:p w14:paraId="7EBC698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nextPage = pd.next;  </w:t>
      </w:r>
    </w:p>
    <w:p w14:paraId="1D2A3AD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1F095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ounter == ps) {  </w:t>
      </w:r>
    </w:p>
    <w:p w14:paraId="59B5346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firstFreePage = nextPage;  </w:t>
      </w:r>
    </w:p>
    <w:p w14:paraId="17A834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AbsolutePageAddr(firstFreePage);  </w:t>
      </w:r>
    </w:p>
    <w:p w14:paraId="2AF1023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AEF853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51D5C15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67930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07F6A1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317228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FreeLBlock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 {  </w:t>
      </w:r>
    </w:p>
    <w:p w14:paraId="09941A8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mberOfPage = lBlocks[getIndex(bs)];  </w:t>
      </w:r>
    </w:p>
    <w:p w14:paraId="11C9F76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;  </w:t>
      </w:r>
    </w:p>
    <w:p w14:paraId="0C24B57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umberOfPage &gt; pages) {  </w:t>
      </w:r>
    </w:p>
    <w:p w14:paraId="775131B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dex = createLBlockPage(bs);  </w:t>
      </w:r>
    </w:p>
    <w:p w14:paraId="00EC79B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064BA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dex = numberOfPage;  </w:t>
      </w:r>
    </w:p>
    <w:p w14:paraId="0B912E4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A8E1E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index];  </w:t>
      </w:r>
    </w:p>
    <w:p w14:paraId="78EFFC8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BlockDescriptor *numberOfBlock = pd.firstFree;  </w:t>
      </w:r>
    </w:p>
    <w:p w14:paraId="29B89F4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umberOfBlock-&gt;nextFreeBlock == 0) {  </w:t>
      </w:r>
    </w:p>
    <w:p w14:paraId="2AC2B8D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firstFree = nullptr;  </w:t>
      </w:r>
    </w:p>
    <w:p w14:paraId="0B3AC2D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[index] = pages + 1;  </w:t>
      </w:r>
    </w:p>
    <w:p w14:paraId="6852642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BDA5F5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firstFree = (LBlockDescriptor *) (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numberOfBlock) + numberOfBlock-&gt;nextFreeBlock);  </w:t>
      </w:r>
    </w:p>
    <w:p w14:paraId="4388D85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3E0308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pd.firstFree;  </w:t>
      </w:r>
    </w:p>
    <w:p w14:paraId="7AB1E03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4F2801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629709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createLBlockPage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s) {  </w:t>
      </w:r>
    </w:p>
    <w:p w14:paraId="6ED1101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 = getFreePage();  </w:t>
      </w:r>
    </w:p>
    <w:p w14:paraId="65634E3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dex &lt;= pages) {  </w:t>
      </w:r>
    </w:p>
    <w:p w14:paraId="2DBDA58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 pd = pageDescriptors[index];  </w:t>
      </w:r>
    </w:p>
    <w:p w14:paraId="5F83C8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state = 1;  </w:t>
      </w:r>
    </w:p>
    <w:p w14:paraId="5DC189E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bsize = bs;  </w:t>
      </w:r>
    </w:p>
    <w:p w14:paraId="64D4BC3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 = getAbsolutePageAddr(index);  </w:t>
      </w:r>
    </w:p>
    <w:p w14:paraId="5045342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 / bs; i++) {  </w:t>
      </w:r>
    </w:p>
    <w:p w14:paraId="09EF133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auto *des = (LBlockDescriptor *) addr[i * pd.bsize];  </w:t>
      </w:r>
    </w:p>
    <w:p w14:paraId="33C0E44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des-&gt;nextFreeBlock = 1;  </w:t>
      </w:r>
    </w:p>
    <w:p w14:paraId="0A02FDB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= pages / bs - 1)  </w:t>
      </w:r>
    </w:p>
    <w:p w14:paraId="2FCD3C7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des-&gt;nextFreeBlock = 0;  </w:t>
      </w:r>
    </w:p>
    <w:p w14:paraId="6F955DE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041058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firstFree = nullptr;  </w:t>
      </w:r>
    </w:p>
    <w:p w14:paraId="697D909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.next = pages + 1;  </w:t>
      </w:r>
    </w:p>
    <w:p w14:paraId="1121B3F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Blocks[getIndex(bs)] = index;  </w:t>
      </w:r>
    </w:p>
    <w:p w14:paraId="55012DB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944C24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;  </w:t>
      </w:r>
    </w:p>
    <w:p w14:paraId="4DDD884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6C253B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11EB8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getAbsolutePageAddr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{  </w:t>
      </w:r>
    </w:p>
    <w:p w14:paraId="528614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res = nullptr;  </w:t>
      </w:r>
    </w:p>
    <w:p w14:paraId="7CCB81A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ndex &lt;= pages) {  </w:t>
      </w:r>
    </w:p>
    <w:p w14:paraId="2638CF0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res = &amp;(pagesBegin[pageSize * index]);  </w:t>
      </w:r>
    </w:p>
    <w:p w14:paraId="6C6A718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A92B7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79A849E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827440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56ACF1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getFreePage() {  </w:t>
      </w:r>
    </w:p>
    <w:p w14:paraId="0D975E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firstFreePage];  </w:t>
      </w:r>
    </w:p>
    <w:p w14:paraId="030F4B5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firstFreePage = pd.next;  </w:t>
      </w:r>
    </w:p>
    <w:p w14:paraId="7CCA92E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s + 1;  </w:t>
      </w:r>
    </w:p>
    <w:p w14:paraId="0272DEF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0BE0B74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46E3B07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initPages() {  </w:t>
      </w:r>
    </w:p>
    <w:p w14:paraId="27F6240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; i++) {  </w:t>
      </w:r>
    </w:p>
    <w:p w14:paraId="28D225A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s[i].state = 0;  </w:t>
      </w:r>
    </w:p>
    <w:p w14:paraId="20FB0EC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ageDescriptors[i].next = i + 1;  </w:t>
      </w:r>
    </w:p>
    <w:p w14:paraId="5A718D2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13FF95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E4E3E7A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BF920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getIndex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) {  </w:t>
      </w:r>
    </w:p>
    <w:p w14:paraId="625304B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er = 0;  </w:t>
      </w:r>
    </w:p>
    <w:p w14:paraId="25E8D45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&gt; 1) {  </w:t>
      </w:r>
    </w:p>
    <w:p w14:paraId="7026209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nter++;  </w:t>
      </w:r>
    </w:p>
    <w:p w14:paraId="01BCE95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s &gt;&gt;= s;  </w:t>
      </w:r>
    </w:p>
    <w:p w14:paraId="474FA59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58F56B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nter -= 4;  </w:t>
      </w:r>
    </w:p>
    <w:p w14:paraId="76FD727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unter;  </w:t>
      </w:r>
    </w:p>
    <w:p w14:paraId="741CC82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0F3724F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191AC0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llocator::mem_realloc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_) {  </w:t>
      </w:r>
    </w:p>
    <w:p w14:paraId="5C81B7B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addr == nullptr) {  </w:t>
      </w:r>
    </w:p>
    <w:p w14:paraId="777227F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em_alloc(size_);  </w:t>
      </w:r>
    </w:p>
    <w:p w14:paraId="7174474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4DF8E7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beg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;  </w:t>
      </w:r>
    </w:p>
    <w:p w14:paraId="5F69481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 = findPageByAddress(beg);  </w:t>
      </w:r>
    </w:p>
    <w:p w14:paraId="64FE900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pageNumber];  </w:t>
      </w:r>
    </w:p>
    <w:p w14:paraId="14E89DA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usefulMem;  </w:t>
      </w:r>
    </w:p>
    <w:p w14:paraId="3AF42D1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state == 1) {  </w:t>
      </w:r>
    </w:p>
    <w:p w14:paraId="4471972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sefulMem = pd.bsize;  </w:t>
      </w:r>
    </w:p>
    <w:p w14:paraId="54C092E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AD16D2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usefulMem = pd.bsize * pageSize;  </w:t>
      </w:r>
    </w:p>
    <w:p w14:paraId="4F566AC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14C4CA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25B17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ize_ == usefulMem) {  </w:t>
      </w:r>
    </w:p>
    <w:p w14:paraId="6C169D7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ddr;  </w:t>
      </w:r>
    </w:p>
    <w:p w14:paraId="3AA3B9A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15B97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mem_free(addr);  </w:t>
      </w:r>
    </w:p>
    <w:p w14:paraId="7A7A0CB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auto *newAddr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mem_alloc(size_);  </w:t>
      </w:r>
    </w:p>
    <w:p w14:paraId="3746783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 = min(size_, usefulMem);  </w:t>
      </w:r>
    </w:p>
    <w:p w14:paraId="257E7E3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pyData(beg, newAddr, length);  </w:t>
      </w:r>
    </w:p>
    <w:p w14:paraId="00BCF29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Addr;  </w:t>
      </w:r>
    </w:p>
    <w:p w14:paraId="6BB2CF2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5C1547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4D2746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copyData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from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to,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) {  </w:t>
      </w:r>
    </w:p>
    <w:p w14:paraId="38C89A7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from &gt; to) {  </w:t>
      </w:r>
    </w:p>
    <w:p w14:paraId="02D9A0A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length; i++) {  </w:t>
      </w:r>
    </w:p>
    <w:p w14:paraId="71F57BC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o[i] = from[i];  </w:t>
      </w:r>
    </w:p>
    <w:p w14:paraId="7199D82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606721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053A41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length - 1; i &lt;= 0; i++) {  </w:t>
      </w:r>
    </w:p>
    <w:p w14:paraId="13C9CD2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o[i] = from[i];  </w:t>
      </w:r>
    </w:p>
    <w:p w14:paraId="3FCF6A9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339098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E2E943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BF919F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E64CDC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free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 {  </w:t>
      </w:r>
    </w:p>
    <w:p w14:paraId="4C36161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 = findPageByAddress(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);  </w:t>
      </w:r>
    </w:p>
    <w:p w14:paraId="51FB4EC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 = pageDescriptors[pageNumber];  </w:t>
      </w:r>
    </w:p>
    <w:p w14:paraId="310AB0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state == 1) {  </w:t>
      </w:r>
    </w:p>
    <w:p w14:paraId="021057DD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d.firstFree == nullptr) {  </w:t>
      </w:r>
    </w:p>
    <w:p w14:paraId="48075FC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 = (LBlockDescriptor *) (addr);  </w:t>
      </w:r>
    </w:p>
    <w:p w14:paraId="5DF2FCE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-&gt;nextFreeBlock = 0;  </w:t>
      </w:r>
    </w:p>
    <w:p w14:paraId="4DDC70E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CE3F8A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hift =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addr -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) (pd.firstFree);  </w:t>
      </w:r>
    </w:p>
    <w:p w14:paraId="70C6007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 = (LBlockDescriptor *) (addr);  </w:t>
      </w:r>
    </w:p>
    <w:p w14:paraId="770DD0F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-&gt;nextFreeBlock = shift;  </w:t>
      </w:r>
    </w:p>
    <w:p w14:paraId="681682D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2A6A70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E63B75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gs = pd.bsize;  </w:t>
      </w:r>
    </w:p>
    <w:p w14:paraId="227CD2E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gs; i++) {  </w:t>
      </w:r>
    </w:p>
    <w:p w14:paraId="29B4BDE4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 = pageDescriptors[pageNumber + i];  </w:t>
      </w:r>
    </w:p>
    <w:p w14:paraId="15E5ADF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state = 0;  </w:t>
      </w:r>
    </w:p>
    <w:p w14:paraId="274FCA4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bsize = 0;  </w:t>
      </w:r>
    </w:p>
    <w:p w14:paraId="3B0FCEB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firstFree = nullptr;  </w:t>
      </w:r>
    </w:p>
    <w:p w14:paraId="687978C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d.next = firstFreePage;  </w:t>
      </w:r>
    </w:p>
    <w:p w14:paraId="171A41C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firstFreePage = pageNumber + i;  </w:t>
      </w:r>
    </w:p>
    <w:p w14:paraId="655A5BF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685EE9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B1DE52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4EBDC28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769DB2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findPageByAddress(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*addr) {  </w:t>
      </w:r>
    </w:p>
    <w:p w14:paraId="53091AF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hiftFromBegin = addr - pagesBegin;  </w:t>
      </w:r>
    </w:p>
    <w:p w14:paraId="1F5B7D1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 = shiftFromBegin / pageSize;  </w:t>
      </w:r>
    </w:p>
    <w:p w14:paraId="13DAF0FE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ageNumber;  </w:t>
      </w:r>
    </w:p>
    <w:p w14:paraId="515BE9A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E1ECFE1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F19D763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Allocator::mem_dump() {  </w:t>
      </w:r>
    </w:p>
    <w:p w14:paraId="6D68B2F9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egin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begin &lt;&lt; endl;  </w:t>
      </w:r>
    </w:p>
    <w:p w14:paraId="64A6FBA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begin of pages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agesBegin &lt;&lt; endl;  </w:t>
      </w:r>
    </w:p>
    <w:p w14:paraId="75105562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number of pages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ages &lt;&lt; endl;  </w:t>
      </w:r>
    </w:p>
    <w:p w14:paraId="0EA88126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ge size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ageSize &lt;&lt; endl;  </w:t>
      </w:r>
    </w:p>
    <w:p w14:paraId="716F3BAF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page descriptors state: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351A13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PageDescriptor pd{};  </w:t>
      </w:r>
    </w:p>
    <w:p w14:paraId="7DA2592C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(state, size, next, firstFree)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843F4E7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C5BA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BC5BA9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 = 0; i &lt; pages; i++) {  </w:t>
      </w:r>
    </w:p>
    <w:p w14:paraId="42172EF0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d = pageDescriptors[i];  </w:t>
      </w:r>
    </w:p>
    <w:p w14:paraId="0E70920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[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i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]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d.state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d.bsize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F9F7635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&lt;&lt; pd.next &lt;&lt; </w:t>
      </w:r>
      <w:r w:rsidRPr="00BC5BA9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 "</w:t>
      </w: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pd.firstFree &lt;&lt; endl;  </w:t>
      </w:r>
    </w:p>
    <w:p w14:paraId="73868A4B" w14:textId="77777777" w:rsidR="00BC5BA9" w:rsidRPr="00BC5BA9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8D998" w14:textId="795B7315" w:rsidR="00BC5BA9" w:rsidRPr="0072631E" w:rsidRDefault="00BC5BA9" w:rsidP="00BC5BA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BC5BA9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11F19360" w14:textId="4FF5F8D1" w:rsidR="0072631E" w:rsidRPr="00794ECE" w:rsidRDefault="0072631E" w:rsidP="00794ECE">
      <w:pPr>
        <w:pStyle w:val="ListParagraph"/>
        <w:numPr>
          <w:ilvl w:val="0"/>
          <w:numId w:val="14"/>
        </w:numPr>
        <w:rPr>
          <w:b/>
          <w:color w:val="000000"/>
          <w:sz w:val="28"/>
          <w:szCs w:val="28"/>
          <w:lang w:val="ru-RU"/>
        </w:rPr>
      </w:pPr>
      <w:r w:rsidRPr="00E743F0">
        <w:rPr>
          <w:bCs/>
          <w:color w:val="000000"/>
          <w:sz w:val="28"/>
          <w:szCs w:val="28"/>
          <w:lang w:val="uk-UA"/>
        </w:rPr>
        <w:t xml:space="preserve">Файл </w:t>
      </w:r>
      <w:r>
        <w:rPr>
          <w:bCs/>
          <w:i/>
          <w:iCs/>
          <w:color w:val="000000"/>
          <w:sz w:val="28"/>
          <w:szCs w:val="28"/>
          <w:lang w:val="uk-UA"/>
        </w:rPr>
        <w:t>результату виконання</w:t>
      </w:r>
      <w:r w:rsidRPr="00E743F0">
        <w:rPr>
          <w:bCs/>
          <w:color w:val="000000"/>
          <w:sz w:val="28"/>
          <w:szCs w:val="28"/>
          <w:lang w:val="ru-RU"/>
        </w:rPr>
        <w:t>:</w:t>
      </w:r>
    </w:p>
    <w:p w14:paraId="3E8756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start!  </w:t>
      </w:r>
    </w:p>
    <w:p w14:paraId="69080F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: 0x10a83f000  </w:t>
      </w:r>
    </w:p>
    <w:p w14:paraId="754EA2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 of pages: 0x10a847040  </w:t>
      </w:r>
    </w:p>
    <w:p w14:paraId="64C5F1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umber of pages: 1024  </w:t>
      </w:r>
    </w:p>
    <w:p w14:paraId="18C6B2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size: 4096  </w:t>
      </w:r>
    </w:p>
    <w:p w14:paraId="19C518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descriptors state:   </w:t>
      </w:r>
    </w:p>
    <w:p w14:paraId="3942B2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e, size, next, firstFree)  </w:t>
      </w:r>
    </w:p>
    <w:p w14:paraId="4ECF07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0} -0-1-0x0  </w:t>
      </w:r>
    </w:p>
    <w:p w14:paraId="776A02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} -0-2-0x0  </w:t>
      </w:r>
    </w:p>
    <w:p w14:paraId="39013F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} -0-3-0x0  </w:t>
      </w:r>
    </w:p>
    <w:p w14:paraId="7FDC0C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} -0-4-0x0  </w:t>
      </w:r>
    </w:p>
    <w:p w14:paraId="37E491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} -0-5-0x0  </w:t>
      </w:r>
    </w:p>
    <w:p w14:paraId="56BD4A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} -0-6-0x0  </w:t>
      </w:r>
    </w:p>
    <w:p w14:paraId="36E270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} -0-7-0x0  </w:t>
      </w:r>
    </w:p>
    <w:p w14:paraId="280C21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} -0-8-0x0  </w:t>
      </w:r>
    </w:p>
    <w:p w14:paraId="747134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} -0-9-0x0  </w:t>
      </w:r>
    </w:p>
    <w:p w14:paraId="36088C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} -0-10-0x0  </w:t>
      </w:r>
    </w:p>
    <w:p w14:paraId="010565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} -0-11-0x0  </w:t>
      </w:r>
    </w:p>
    <w:p w14:paraId="47055D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} -0-12-0x0  </w:t>
      </w:r>
    </w:p>
    <w:p w14:paraId="33D879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} -0-13-0x0  </w:t>
      </w:r>
    </w:p>
    <w:p w14:paraId="12ABFA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} -0-14-0x0  </w:t>
      </w:r>
    </w:p>
    <w:p w14:paraId="6AC232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} -0-15-0x0  </w:t>
      </w:r>
    </w:p>
    <w:p w14:paraId="371B9E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} -0-16-0x0  </w:t>
      </w:r>
    </w:p>
    <w:p w14:paraId="39A41C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} -0-17-0x0  </w:t>
      </w:r>
    </w:p>
    <w:p w14:paraId="67ED2F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} -0-18-0x0  </w:t>
      </w:r>
    </w:p>
    <w:p w14:paraId="113F72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} -0-19-0x0  </w:t>
      </w:r>
    </w:p>
    <w:p w14:paraId="4A2614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} -0-20-0x0  </w:t>
      </w:r>
    </w:p>
    <w:p w14:paraId="31ED3D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} -0-21-0x0  </w:t>
      </w:r>
    </w:p>
    <w:p w14:paraId="7554B1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} -0-22-0x0  </w:t>
      </w:r>
    </w:p>
    <w:p w14:paraId="4D2194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} -0-23-0x0  </w:t>
      </w:r>
    </w:p>
    <w:p w14:paraId="1C3DB8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} -0-24-0x0  </w:t>
      </w:r>
    </w:p>
    <w:p w14:paraId="06DD89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} -0-25-0x0  </w:t>
      </w:r>
    </w:p>
    <w:p w14:paraId="7BF2FD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} -0-26-0x0  </w:t>
      </w:r>
    </w:p>
    <w:p w14:paraId="33EE4D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} -0-27-0x0  </w:t>
      </w:r>
    </w:p>
    <w:p w14:paraId="582783F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} -0-28-0x0  </w:t>
      </w:r>
    </w:p>
    <w:p w14:paraId="7EFFC1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} -0-29-0x0  </w:t>
      </w:r>
    </w:p>
    <w:p w14:paraId="34B9B7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} -0-30-0x0  </w:t>
      </w:r>
    </w:p>
    <w:p w14:paraId="53C54D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} -0-31-0x0  </w:t>
      </w:r>
    </w:p>
    <w:p w14:paraId="5335A8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} -0-32-0x0  </w:t>
      </w:r>
    </w:p>
    <w:p w14:paraId="4C7BD3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} -0-33-0x0  </w:t>
      </w:r>
    </w:p>
    <w:p w14:paraId="4575A5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} -0-34-0x0  </w:t>
      </w:r>
    </w:p>
    <w:p w14:paraId="4D53D0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} -0-35-0x0  </w:t>
      </w:r>
    </w:p>
    <w:p w14:paraId="237BEB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} -0-36-0x0  </w:t>
      </w:r>
    </w:p>
    <w:p w14:paraId="63FFDB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} -0-37-0x0  </w:t>
      </w:r>
    </w:p>
    <w:p w14:paraId="698E93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} -0-38-0x0  </w:t>
      </w:r>
    </w:p>
    <w:p w14:paraId="1DABB8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} -0-39-0x0  </w:t>
      </w:r>
    </w:p>
    <w:p w14:paraId="5FDE80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} -0-40-0x0  </w:t>
      </w:r>
    </w:p>
    <w:p w14:paraId="7600D0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} -0-41-0x0  </w:t>
      </w:r>
    </w:p>
    <w:p w14:paraId="183991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} -0-42-0x0  </w:t>
      </w:r>
    </w:p>
    <w:p w14:paraId="738750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42} -0-43-0x0  </w:t>
      </w:r>
    </w:p>
    <w:p w14:paraId="293B18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} -0-44-0x0  </w:t>
      </w:r>
    </w:p>
    <w:p w14:paraId="5B2068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} -0-45-0x0  </w:t>
      </w:r>
    </w:p>
    <w:p w14:paraId="054BC8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} -0-46-0x0  </w:t>
      </w:r>
    </w:p>
    <w:p w14:paraId="4750DB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} -0-47-0x0  </w:t>
      </w:r>
    </w:p>
    <w:p w14:paraId="0407D5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} -0-48-0x0  </w:t>
      </w:r>
    </w:p>
    <w:p w14:paraId="3B95CF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} -0-49-0x0  </w:t>
      </w:r>
    </w:p>
    <w:p w14:paraId="7D5509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} -0-50-0x0  </w:t>
      </w:r>
    </w:p>
    <w:p w14:paraId="424C5D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} -0-51-0x0  </w:t>
      </w:r>
    </w:p>
    <w:p w14:paraId="069CA3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} -0-52-0x0  </w:t>
      </w:r>
    </w:p>
    <w:p w14:paraId="422A3B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} -0-53-0x0  </w:t>
      </w:r>
    </w:p>
    <w:p w14:paraId="694888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} -0-54-0x0  </w:t>
      </w:r>
    </w:p>
    <w:p w14:paraId="1E9815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} -0-55-0x0  </w:t>
      </w:r>
    </w:p>
    <w:p w14:paraId="4B821F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} -0-56-0x0  </w:t>
      </w:r>
    </w:p>
    <w:p w14:paraId="59FB4D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} -0-57-0x0  </w:t>
      </w:r>
    </w:p>
    <w:p w14:paraId="18C95E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} -0-58-0x0  </w:t>
      </w:r>
    </w:p>
    <w:p w14:paraId="0041B4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} -0-59-0x0  </w:t>
      </w:r>
    </w:p>
    <w:p w14:paraId="73C46D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} -0-60-0x0  </w:t>
      </w:r>
    </w:p>
    <w:p w14:paraId="51BB2A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} -0-61-0x0  </w:t>
      </w:r>
    </w:p>
    <w:p w14:paraId="145B02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} -0-62-0x0  </w:t>
      </w:r>
    </w:p>
    <w:p w14:paraId="02767F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} -0-63-0x0  </w:t>
      </w:r>
    </w:p>
    <w:p w14:paraId="170C09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} -0-64-0x0  </w:t>
      </w:r>
    </w:p>
    <w:p w14:paraId="43DB19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} -0-65-0x0  </w:t>
      </w:r>
    </w:p>
    <w:p w14:paraId="476649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} -0-66-0x0  </w:t>
      </w:r>
    </w:p>
    <w:p w14:paraId="3A3106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} -0-67-0x0  </w:t>
      </w:r>
    </w:p>
    <w:p w14:paraId="05C272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} -0-68-0x0  </w:t>
      </w:r>
    </w:p>
    <w:p w14:paraId="0FB048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} -0-69-0x0  </w:t>
      </w:r>
    </w:p>
    <w:p w14:paraId="78EAD2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} -0-70-0x0  </w:t>
      </w:r>
    </w:p>
    <w:p w14:paraId="63A935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} -0-71-0x0  </w:t>
      </w:r>
    </w:p>
    <w:p w14:paraId="6D64B4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} -0-72-0x0  </w:t>
      </w:r>
    </w:p>
    <w:p w14:paraId="4B5DF9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} -0-73-0x0  </w:t>
      </w:r>
    </w:p>
    <w:p w14:paraId="6F35A1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} -0-74-0x0  </w:t>
      </w:r>
    </w:p>
    <w:p w14:paraId="7780ED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} -0-75-0x0  </w:t>
      </w:r>
    </w:p>
    <w:p w14:paraId="281CD2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} -0-76-0x0  </w:t>
      </w:r>
    </w:p>
    <w:p w14:paraId="74D0F4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} -0-77-0x0  </w:t>
      </w:r>
    </w:p>
    <w:p w14:paraId="0F4DD6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} -0-78-0x0  </w:t>
      </w:r>
    </w:p>
    <w:p w14:paraId="382C3E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} -0-79-0x0  </w:t>
      </w:r>
    </w:p>
    <w:p w14:paraId="1465C0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} -0-80-0x0  </w:t>
      </w:r>
    </w:p>
    <w:p w14:paraId="1E85F5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} -0-81-0x0  </w:t>
      </w:r>
    </w:p>
    <w:p w14:paraId="1420CD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} -0-82-0x0  </w:t>
      </w:r>
    </w:p>
    <w:p w14:paraId="496C7D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} -0-83-0x0  </w:t>
      </w:r>
    </w:p>
    <w:p w14:paraId="620775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} -0-84-0x0  </w:t>
      </w:r>
    </w:p>
    <w:p w14:paraId="53421E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} -0-85-0x0  </w:t>
      </w:r>
    </w:p>
    <w:p w14:paraId="2A8A3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} -0-86-0x0  </w:t>
      </w:r>
    </w:p>
    <w:p w14:paraId="13341A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} -0-87-0x0  </w:t>
      </w:r>
    </w:p>
    <w:p w14:paraId="50DF77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} -0-88-0x0  </w:t>
      </w:r>
    </w:p>
    <w:p w14:paraId="280094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} -0-89-0x0  </w:t>
      </w:r>
    </w:p>
    <w:p w14:paraId="394817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} -0-90-0x0  </w:t>
      </w:r>
    </w:p>
    <w:p w14:paraId="1DBEB0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} -0-91-0x0  </w:t>
      </w:r>
    </w:p>
    <w:p w14:paraId="378565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} -0-92-0x0  </w:t>
      </w:r>
    </w:p>
    <w:p w14:paraId="139B90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} -0-93-0x0  </w:t>
      </w:r>
    </w:p>
    <w:p w14:paraId="51FE48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} -0-94-0x0  </w:t>
      </w:r>
    </w:p>
    <w:p w14:paraId="2322F0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} -0-95-0x0  </w:t>
      </w:r>
    </w:p>
    <w:p w14:paraId="0E70A99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} -0-96-0x0  </w:t>
      </w:r>
    </w:p>
    <w:p w14:paraId="132749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} -0-97-0x0  </w:t>
      </w:r>
    </w:p>
    <w:p w14:paraId="65410A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} -0-98-0x0  </w:t>
      </w:r>
    </w:p>
    <w:p w14:paraId="0B3B7B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} -0-99-0x0  </w:t>
      </w:r>
    </w:p>
    <w:p w14:paraId="03EBA8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} -0-100-0x0  </w:t>
      </w:r>
    </w:p>
    <w:p w14:paraId="02B720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} -0-101-0x0  </w:t>
      </w:r>
    </w:p>
    <w:p w14:paraId="467152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} -0-102-0x0  </w:t>
      </w:r>
    </w:p>
    <w:p w14:paraId="0476DB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} -0-103-0x0  </w:t>
      </w:r>
    </w:p>
    <w:p w14:paraId="5EBDAD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3} -0-104-0x0  </w:t>
      </w:r>
    </w:p>
    <w:p w14:paraId="2DAD61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4} -0-105-0x0  </w:t>
      </w:r>
    </w:p>
    <w:p w14:paraId="6F8DA3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5} -0-106-0x0  </w:t>
      </w:r>
    </w:p>
    <w:p w14:paraId="27BCCD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6} -0-107-0x0  </w:t>
      </w:r>
    </w:p>
    <w:p w14:paraId="112F2B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7} -0-108-0x0  </w:t>
      </w:r>
    </w:p>
    <w:p w14:paraId="59965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8} -0-109-0x0  </w:t>
      </w:r>
    </w:p>
    <w:p w14:paraId="76A1E5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9} -0-110-0x0  </w:t>
      </w:r>
    </w:p>
    <w:p w14:paraId="3BFA95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10} -0-111-0x0  </w:t>
      </w:r>
    </w:p>
    <w:p w14:paraId="17459A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1} -0-112-0x0  </w:t>
      </w:r>
    </w:p>
    <w:p w14:paraId="645735F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2} -0-113-0x0  </w:t>
      </w:r>
    </w:p>
    <w:p w14:paraId="00BF54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3} -0-114-0x0  </w:t>
      </w:r>
    </w:p>
    <w:p w14:paraId="4729C1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4} -0-115-0x0  </w:t>
      </w:r>
    </w:p>
    <w:p w14:paraId="27DF9E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5} -0-116-0x0  </w:t>
      </w:r>
    </w:p>
    <w:p w14:paraId="48D597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6} -0-117-0x0  </w:t>
      </w:r>
    </w:p>
    <w:p w14:paraId="452C68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7} -0-118-0x0  </w:t>
      </w:r>
    </w:p>
    <w:p w14:paraId="53B149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8} -0-119-0x0  </w:t>
      </w:r>
    </w:p>
    <w:p w14:paraId="536D93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9} -0-120-0x0  </w:t>
      </w:r>
    </w:p>
    <w:p w14:paraId="2DB84C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0} -0-121-0x0  </w:t>
      </w:r>
    </w:p>
    <w:p w14:paraId="125539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1} -0-122-0x0  </w:t>
      </w:r>
    </w:p>
    <w:p w14:paraId="6A8D22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2} -0-123-0x0  </w:t>
      </w:r>
    </w:p>
    <w:p w14:paraId="437ADB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3} -0-124-0x0  </w:t>
      </w:r>
    </w:p>
    <w:p w14:paraId="5B3F7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4} -0-125-0x0  </w:t>
      </w:r>
    </w:p>
    <w:p w14:paraId="2D774D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5} -0-126-0x0  </w:t>
      </w:r>
    </w:p>
    <w:p w14:paraId="54E4D1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6} -0-127-0x0  </w:t>
      </w:r>
    </w:p>
    <w:p w14:paraId="6952CA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7} -0-128-0x0  </w:t>
      </w:r>
    </w:p>
    <w:p w14:paraId="282696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8} -0-129-0x0  </w:t>
      </w:r>
    </w:p>
    <w:p w14:paraId="6B6899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9} -0-130-0x0  </w:t>
      </w:r>
    </w:p>
    <w:p w14:paraId="26DF07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0} -0-131-0x0  </w:t>
      </w:r>
    </w:p>
    <w:p w14:paraId="553A63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1} -0-132-0x0  </w:t>
      </w:r>
    </w:p>
    <w:p w14:paraId="3C18D7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2} -0-133-0x0  </w:t>
      </w:r>
    </w:p>
    <w:p w14:paraId="20174B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3} -0-134-0x0  </w:t>
      </w:r>
    </w:p>
    <w:p w14:paraId="38AC38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4} -0-135-0x0  </w:t>
      </w:r>
    </w:p>
    <w:p w14:paraId="420116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5} -0-136-0x0  </w:t>
      </w:r>
    </w:p>
    <w:p w14:paraId="3EBA41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6} -0-137-0x0  </w:t>
      </w:r>
    </w:p>
    <w:p w14:paraId="0A70E6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7} -0-138-0x0  </w:t>
      </w:r>
    </w:p>
    <w:p w14:paraId="285821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8} -0-139-0x0  </w:t>
      </w:r>
    </w:p>
    <w:p w14:paraId="57FEEB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9} -0-140-0x0  </w:t>
      </w:r>
    </w:p>
    <w:p w14:paraId="69AD14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0} -0-141-0x0  </w:t>
      </w:r>
    </w:p>
    <w:p w14:paraId="2FFB17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1} -0-142-0x0  </w:t>
      </w:r>
    </w:p>
    <w:p w14:paraId="4EBFA4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2} -0-143-0x0  </w:t>
      </w:r>
    </w:p>
    <w:p w14:paraId="292974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3} -0-144-0x0  </w:t>
      </w:r>
    </w:p>
    <w:p w14:paraId="366DC0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4} -0-145-0x0  </w:t>
      </w:r>
    </w:p>
    <w:p w14:paraId="2B7EDC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5} -0-146-0x0  </w:t>
      </w:r>
    </w:p>
    <w:p w14:paraId="3CDAE0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6} -0-147-0x0  </w:t>
      </w:r>
    </w:p>
    <w:p w14:paraId="33E7EE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7} -0-148-0x0  </w:t>
      </w:r>
    </w:p>
    <w:p w14:paraId="63C413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8} -0-149-0x0  </w:t>
      </w:r>
    </w:p>
    <w:p w14:paraId="743255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9} -0-150-0x0  </w:t>
      </w:r>
    </w:p>
    <w:p w14:paraId="4A0B5C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0} -0-151-0x0  </w:t>
      </w:r>
    </w:p>
    <w:p w14:paraId="30E772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1} -0-152-0x0  </w:t>
      </w:r>
    </w:p>
    <w:p w14:paraId="3A183C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2} -0-153-0x0  </w:t>
      </w:r>
    </w:p>
    <w:p w14:paraId="4EDC90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3} -0-154-0x0  </w:t>
      </w:r>
    </w:p>
    <w:p w14:paraId="7EA97E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4} -0-155-0x0  </w:t>
      </w:r>
    </w:p>
    <w:p w14:paraId="4778E7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5} -0-156-0x0  </w:t>
      </w:r>
    </w:p>
    <w:p w14:paraId="046573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6} -0-157-0x0  </w:t>
      </w:r>
    </w:p>
    <w:p w14:paraId="4319E0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7} -0-158-0x0  </w:t>
      </w:r>
    </w:p>
    <w:p w14:paraId="52CCA0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8} -0-159-0x0  </w:t>
      </w:r>
    </w:p>
    <w:p w14:paraId="0F2D27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9} -0-160-0x0  </w:t>
      </w:r>
    </w:p>
    <w:p w14:paraId="5255CD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0} -0-161-0x0  </w:t>
      </w:r>
    </w:p>
    <w:p w14:paraId="40AE71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1} -0-162-0x0  </w:t>
      </w:r>
    </w:p>
    <w:p w14:paraId="7F3C70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2} -0-163-0x0  </w:t>
      </w:r>
    </w:p>
    <w:p w14:paraId="4CB127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3} -0-164-0x0  </w:t>
      </w:r>
    </w:p>
    <w:p w14:paraId="43503A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4} -0-165-0x0  </w:t>
      </w:r>
    </w:p>
    <w:p w14:paraId="77DAD9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5} -0-166-0x0  </w:t>
      </w:r>
    </w:p>
    <w:p w14:paraId="21E237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6} -0-167-0x0  </w:t>
      </w:r>
    </w:p>
    <w:p w14:paraId="7E83CB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7} -0-168-0x0  </w:t>
      </w:r>
    </w:p>
    <w:p w14:paraId="212E5B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8} -0-169-0x0  </w:t>
      </w:r>
    </w:p>
    <w:p w14:paraId="0A8789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9} -0-170-0x0  </w:t>
      </w:r>
    </w:p>
    <w:p w14:paraId="0CB2C7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0} -0-171-0x0  </w:t>
      </w:r>
    </w:p>
    <w:p w14:paraId="41937E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1} -0-172-0x0  </w:t>
      </w:r>
    </w:p>
    <w:p w14:paraId="527280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2} -0-173-0x0  </w:t>
      </w:r>
    </w:p>
    <w:p w14:paraId="0DA6D5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3} -0-174-0x0  </w:t>
      </w:r>
    </w:p>
    <w:p w14:paraId="5467CE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4} -0-175-0x0  </w:t>
      </w:r>
    </w:p>
    <w:p w14:paraId="2D76C7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5} -0-176-0x0  </w:t>
      </w:r>
    </w:p>
    <w:p w14:paraId="40C1F9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6} -0-177-0x0  </w:t>
      </w:r>
    </w:p>
    <w:p w14:paraId="6C8327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7} -0-178-0x0  </w:t>
      </w:r>
    </w:p>
    <w:p w14:paraId="7E999A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78} -0-179-0x0  </w:t>
      </w:r>
    </w:p>
    <w:p w14:paraId="65C98D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9} -0-180-0x0  </w:t>
      </w:r>
    </w:p>
    <w:p w14:paraId="0051AE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0} -0-181-0x0  </w:t>
      </w:r>
    </w:p>
    <w:p w14:paraId="58AD3E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1} -0-182-0x0  </w:t>
      </w:r>
    </w:p>
    <w:p w14:paraId="095210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2} -0-183-0x0  </w:t>
      </w:r>
    </w:p>
    <w:p w14:paraId="2C45B5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3} -0-184-0x0  </w:t>
      </w:r>
    </w:p>
    <w:p w14:paraId="0950B1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4} -0-185-0x0  </w:t>
      </w:r>
    </w:p>
    <w:p w14:paraId="77C808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5} -0-186-0x0  </w:t>
      </w:r>
    </w:p>
    <w:p w14:paraId="4FFFCF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6} -0-187-0x0  </w:t>
      </w:r>
    </w:p>
    <w:p w14:paraId="23C063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7} -0-188-0x0  </w:t>
      </w:r>
    </w:p>
    <w:p w14:paraId="26A714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8} -0-189-0x0  </w:t>
      </w:r>
    </w:p>
    <w:p w14:paraId="72C91D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9} -0-190-0x0  </w:t>
      </w:r>
    </w:p>
    <w:p w14:paraId="288281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0} -0-191-0x0  </w:t>
      </w:r>
    </w:p>
    <w:p w14:paraId="31B8A2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1} -0-192-0x0  </w:t>
      </w:r>
    </w:p>
    <w:p w14:paraId="132DBD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2} -0-193-0x0  </w:t>
      </w:r>
    </w:p>
    <w:p w14:paraId="5CD9AB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3} -0-194-0x0  </w:t>
      </w:r>
    </w:p>
    <w:p w14:paraId="259F47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4} -0-195-0x0  </w:t>
      </w:r>
    </w:p>
    <w:p w14:paraId="6A976B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5} -0-196-0x0  </w:t>
      </w:r>
    </w:p>
    <w:p w14:paraId="4E02DE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6} -0-197-0x0  </w:t>
      </w:r>
    </w:p>
    <w:p w14:paraId="5F0C30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7} -0-198-0x0  </w:t>
      </w:r>
    </w:p>
    <w:p w14:paraId="71A2BC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8} -0-199-0x0  </w:t>
      </w:r>
    </w:p>
    <w:p w14:paraId="0B205A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9} -0-200-0x0  </w:t>
      </w:r>
    </w:p>
    <w:p w14:paraId="733530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0} -0-201-0x0  </w:t>
      </w:r>
    </w:p>
    <w:p w14:paraId="5A8670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1} -0-202-0x0  </w:t>
      </w:r>
    </w:p>
    <w:p w14:paraId="729ED6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2} -0-203-0x0  </w:t>
      </w:r>
    </w:p>
    <w:p w14:paraId="52A52F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3} -0-204-0x0  </w:t>
      </w:r>
    </w:p>
    <w:p w14:paraId="2626C3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4} -0-205-0x0  </w:t>
      </w:r>
    </w:p>
    <w:p w14:paraId="382045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5} -0-206-0x0  </w:t>
      </w:r>
    </w:p>
    <w:p w14:paraId="4921E2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6} -0-207-0x0  </w:t>
      </w:r>
    </w:p>
    <w:p w14:paraId="33F912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7} -0-208-0x0  </w:t>
      </w:r>
    </w:p>
    <w:p w14:paraId="754C24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8} -0-209-0x0  </w:t>
      </w:r>
    </w:p>
    <w:p w14:paraId="051282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9} -0-210-0x0  </w:t>
      </w:r>
    </w:p>
    <w:p w14:paraId="321B5B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0} -0-211-0x0  </w:t>
      </w:r>
    </w:p>
    <w:p w14:paraId="5E8CEC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1} -0-212-0x0  </w:t>
      </w:r>
    </w:p>
    <w:p w14:paraId="5F5EC1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2} -0-213-0x0  </w:t>
      </w:r>
    </w:p>
    <w:p w14:paraId="512933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3} -0-214-0x0  </w:t>
      </w:r>
    </w:p>
    <w:p w14:paraId="34A21C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4} -0-215-0x0  </w:t>
      </w:r>
    </w:p>
    <w:p w14:paraId="4A3A28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5} -0-216-0x0  </w:t>
      </w:r>
    </w:p>
    <w:p w14:paraId="343DC9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6} -0-217-0x0  </w:t>
      </w:r>
    </w:p>
    <w:p w14:paraId="415A99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7} -0-218-0x0  </w:t>
      </w:r>
    </w:p>
    <w:p w14:paraId="4BB0AD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8} -0-219-0x0  </w:t>
      </w:r>
    </w:p>
    <w:p w14:paraId="53E9AD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9} -0-220-0x0  </w:t>
      </w:r>
    </w:p>
    <w:p w14:paraId="46A15D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0} -0-221-0x0  </w:t>
      </w:r>
    </w:p>
    <w:p w14:paraId="3795D9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1} -0-222-0x0  </w:t>
      </w:r>
    </w:p>
    <w:p w14:paraId="0AB692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2} -0-223-0x0  </w:t>
      </w:r>
    </w:p>
    <w:p w14:paraId="191309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3} -0-224-0x0  </w:t>
      </w:r>
    </w:p>
    <w:p w14:paraId="0A6C4A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4} -0-225-0x0  </w:t>
      </w:r>
    </w:p>
    <w:p w14:paraId="776963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5} -0-226-0x0  </w:t>
      </w:r>
    </w:p>
    <w:p w14:paraId="21152E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6} -0-227-0x0  </w:t>
      </w:r>
    </w:p>
    <w:p w14:paraId="44B787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7} -0-228-0x0  </w:t>
      </w:r>
    </w:p>
    <w:p w14:paraId="4FCDAE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8} -0-229-0x0  </w:t>
      </w:r>
    </w:p>
    <w:p w14:paraId="20BC5E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9} -0-230-0x0  </w:t>
      </w:r>
    </w:p>
    <w:p w14:paraId="757FCC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0} -0-231-0x0  </w:t>
      </w:r>
    </w:p>
    <w:p w14:paraId="42C98E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1} -0-232-0x0  </w:t>
      </w:r>
    </w:p>
    <w:p w14:paraId="4967EE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2} -0-233-0x0  </w:t>
      </w:r>
    </w:p>
    <w:p w14:paraId="3338D8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3} -0-234-0x0  </w:t>
      </w:r>
    </w:p>
    <w:p w14:paraId="26C4F8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4} -0-235-0x0  </w:t>
      </w:r>
    </w:p>
    <w:p w14:paraId="6D8CDC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5} -0-236-0x0  </w:t>
      </w:r>
    </w:p>
    <w:p w14:paraId="4FF7EC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6} -0-237-0x0  </w:t>
      </w:r>
    </w:p>
    <w:p w14:paraId="7533A5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7} -0-238-0x0  </w:t>
      </w:r>
    </w:p>
    <w:p w14:paraId="596865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8} -0-239-0x0  </w:t>
      </w:r>
    </w:p>
    <w:p w14:paraId="1508A0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9} -0-240-0x0  </w:t>
      </w:r>
    </w:p>
    <w:p w14:paraId="070FAE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0} -0-241-0x0  </w:t>
      </w:r>
    </w:p>
    <w:p w14:paraId="7F9CAC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1} -0-242-0x0  </w:t>
      </w:r>
    </w:p>
    <w:p w14:paraId="3880A6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2} -0-243-0x0  </w:t>
      </w:r>
    </w:p>
    <w:p w14:paraId="3A8005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3} -0-244-0x0  </w:t>
      </w:r>
    </w:p>
    <w:p w14:paraId="5C6824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4} -0-245-0x0  </w:t>
      </w:r>
    </w:p>
    <w:p w14:paraId="224A7F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5} -0-246-0x0  </w:t>
      </w:r>
    </w:p>
    <w:p w14:paraId="1F16C9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246} -0-247-0x0  </w:t>
      </w:r>
    </w:p>
    <w:p w14:paraId="482E93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7} -0-248-0x0  </w:t>
      </w:r>
    </w:p>
    <w:p w14:paraId="3DE490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8} -0-249-0x0  </w:t>
      </w:r>
    </w:p>
    <w:p w14:paraId="047D80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9} -0-250-0x0  </w:t>
      </w:r>
    </w:p>
    <w:p w14:paraId="5DB94A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0} -0-251-0x0  </w:t>
      </w:r>
    </w:p>
    <w:p w14:paraId="28639A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1} -0-252-0x0  </w:t>
      </w:r>
    </w:p>
    <w:p w14:paraId="1031B5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2} -0-253-0x0  </w:t>
      </w:r>
    </w:p>
    <w:p w14:paraId="5E112E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3} -0-254-0x0  </w:t>
      </w:r>
    </w:p>
    <w:p w14:paraId="544189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4} -0-255-0x0  </w:t>
      </w:r>
    </w:p>
    <w:p w14:paraId="71467E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5} -0-256-0x0  </w:t>
      </w:r>
    </w:p>
    <w:p w14:paraId="387868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6} -0-257-0x0  </w:t>
      </w:r>
    </w:p>
    <w:p w14:paraId="7E4478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7} -0-258-0x0  </w:t>
      </w:r>
    </w:p>
    <w:p w14:paraId="23E00A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8} -0-259-0x0  </w:t>
      </w:r>
    </w:p>
    <w:p w14:paraId="650CC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9} -0-260-0x0  </w:t>
      </w:r>
    </w:p>
    <w:p w14:paraId="3611FD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0} -0-261-0x0  </w:t>
      </w:r>
    </w:p>
    <w:p w14:paraId="6B38C5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1} -0-262-0x0  </w:t>
      </w:r>
    </w:p>
    <w:p w14:paraId="7C02FF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2} -0-263-0x0  </w:t>
      </w:r>
    </w:p>
    <w:p w14:paraId="1A237D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3} -0-264-0x0  </w:t>
      </w:r>
    </w:p>
    <w:p w14:paraId="5E9EFD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4} -0-265-0x0  </w:t>
      </w:r>
    </w:p>
    <w:p w14:paraId="14763F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5} -0-266-0x0  </w:t>
      </w:r>
    </w:p>
    <w:p w14:paraId="177B25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6} -0-267-0x0  </w:t>
      </w:r>
    </w:p>
    <w:p w14:paraId="6A61DF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7} -0-268-0x0  </w:t>
      </w:r>
    </w:p>
    <w:p w14:paraId="47C06B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8} -0-269-0x0  </w:t>
      </w:r>
    </w:p>
    <w:p w14:paraId="3BE183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9} -0-270-0x0  </w:t>
      </w:r>
    </w:p>
    <w:p w14:paraId="557DA7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0} -0-271-0x0  </w:t>
      </w:r>
    </w:p>
    <w:p w14:paraId="509489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1} -0-272-0x0  </w:t>
      </w:r>
    </w:p>
    <w:p w14:paraId="6D7868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2} -0-273-0x0  </w:t>
      </w:r>
    </w:p>
    <w:p w14:paraId="3F5391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3} -0-274-0x0  </w:t>
      </w:r>
    </w:p>
    <w:p w14:paraId="04131B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4} -0-275-0x0  </w:t>
      </w:r>
    </w:p>
    <w:p w14:paraId="6C2513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5} -0-276-0x0  </w:t>
      </w:r>
    </w:p>
    <w:p w14:paraId="656D9C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6} -0-277-0x0  </w:t>
      </w:r>
    </w:p>
    <w:p w14:paraId="392895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7} -0-278-0x0  </w:t>
      </w:r>
    </w:p>
    <w:p w14:paraId="64F251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8} -0-279-0x0  </w:t>
      </w:r>
    </w:p>
    <w:p w14:paraId="3F1F1E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9} -0-280-0x0  </w:t>
      </w:r>
    </w:p>
    <w:p w14:paraId="27D49C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0} -0-281-0x0  </w:t>
      </w:r>
    </w:p>
    <w:p w14:paraId="228D6E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1} -0-282-0x0  </w:t>
      </w:r>
    </w:p>
    <w:p w14:paraId="26CB6F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2} -0-283-0x0  </w:t>
      </w:r>
    </w:p>
    <w:p w14:paraId="658380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3} -0-284-0x0  </w:t>
      </w:r>
    </w:p>
    <w:p w14:paraId="00E236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4} -0-285-0x0  </w:t>
      </w:r>
    </w:p>
    <w:p w14:paraId="01549D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5} -0-286-0x0  </w:t>
      </w:r>
    </w:p>
    <w:p w14:paraId="263CCA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6} -0-287-0x0  </w:t>
      </w:r>
    </w:p>
    <w:p w14:paraId="0524DD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7} -0-288-0x0  </w:t>
      </w:r>
    </w:p>
    <w:p w14:paraId="7247C0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8} -0-289-0x0  </w:t>
      </w:r>
    </w:p>
    <w:p w14:paraId="45A11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9} -0-290-0x0  </w:t>
      </w:r>
    </w:p>
    <w:p w14:paraId="4FC38B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0} -0-291-0x0  </w:t>
      </w:r>
    </w:p>
    <w:p w14:paraId="1BD5F9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1} -0-292-0x0  </w:t>
      </w:r>
    </w:p>
    <w:p w14:paraId="7ACFBE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2} -0-293-0x0  </w:t>
      </w:r>
    </w:p>
    <w:p w14:paraId="0ED647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3} -0-294-0x0  </w:t>
      </w:r>
    </w:p>
    <w:p w14:paraId="4D70EC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4} -0-295-0x0  </w:t>
      </w:r>
    </w:p>
    <w:p w14:paraId="00402D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5} -0-296-0x0  </w:t>
      </w:r>
    </w:p>
    <w:p w14:paraId="392068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6} -0-297-0x0  </w:t>
      </w:r>
    </w:p>
    <w:p w14:paraId="2B4DD8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7} -0-298-0x0  </w:t>
      </w:r>
    </w:p>
    <w:p w14:paraId="647A1A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8} -0-299-0x0  </w:t>
      </w:r>
    </w:p>
    <w:p w14:paraId="3B4FDD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9} -0-300-0x0  </w:t>
      </w:r>
    </w:p>
    <w:p w14:paraId="01FDF0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0} -0-301-0x0  </w:t>
      </w:r>
    </w:p>
    <w:p w14:paraId="05FC3F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1} -0-302-0x0  </w:t>
      </w:r>
    </w:p>
    <w:p w14:paraId="391C6E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2} -0-303-0x0  </w:t>
      </w:r>
    </w:p>
    <w:p w14:paraId="12C2A8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3} -0-304-0x0  </w:t>
      </w:r>
    </w:p>
    <w:p w14:paraId="50D9B9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4} -0-305-0x0  </w:t>
      </w:r>
    </w:p>
    <w:p w14:paraId="4BBB55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5} -0-306-0x0  </w:t>
      </w:r>
    </w:p>
    <w:p w14:paraId="6CC56A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6} -0-307-0x0  </w:t>
      </w:r>
    </w:p>
    <w:p w14:paraId="6C9D55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7} -0-308-0x0  </w:t>
      </w:r>
    </w:p>
    <w:p w14:paraId="6AF4D5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8} -0-309-0x0  </w:t>
      </w:r>
    </w:p>
    <w:p w14:paraId="4DA8FF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9} -0-310-0x0  </w:t>
      </w:r>
    </w:p>
    <w:p w14:paraId="674DD2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0} -0-311-0x0  </w:t>
      </w:r>
    </w:p>
    <w:p w14:paraId="2FA14D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1} -0-312-0x0  </w:t>
      </w:r>
    </w:p>
    <w:p w14:paraId="5A26EF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2} -0-313-0x0  </w:t>
      </w:r>
    </w:p>
    <w:p w14:paraId="22D056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3} -0-314-0x0  </w:t>
      </w:r>
    </w:p>
    <w:p w14:paraId="2D8ADE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14} -0-315-0x0  </w:t>
      </w:r>
    </w:p>
    <w:p w14:paraId="43888B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5} -0-316-0x0  </w:t>
      </w:r>
    </w:p>
    <w:p w14:paraId="68533A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6} -0-317-0x0  </w:t>
      </w:r>
    </w:p>
    <w:p w14:paraId="5BE974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7} -0-318-0x0  </w:t>
      </w:r>
    </w:p>
    <w:p w14:paraId="261DB5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8} -0-319-0x0  </w:t>
      </w:r>
    </w:p>
    <w:p w14:paraId="5CD86C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9} -0-320-0x0  </w:t>
      </w:r>
    </w:p>
    <w:p w14:paraId="75C2C3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0} -0-321-0x0  </w:t>
      </w:r>
    </w:p>
    <w:p w14:paraId="4BC15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1} -0-322-0x0  </w:t>
      </w:r>
    </w:p>
    <w:p w14:paraId="5307C3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2} -0-323-0x0  </w:t>
      </w:r>
    </w:p>
    <w:p w14:paraId="6BDA18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3} -0-324-0x0  </w:t>
      </w:r>
    </w:p>
    <w:p w14:paraId="28D9DE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4} -0-325-0x0  </w:t>
      </w:r>
    </w:p>
    <w:p w14:paraId="4949FE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5} -0-326-0x0  </w:t>
      </w:r>
    </w:p>
    <w:p w14:paraId="36A5A9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6} -0-327-0x0  </w:t>
      </w:r>
    </w:p>
    <w:p w14:paraId="0C7590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7} -0-328-0x0  </w:t>
      </w:r>
    </w:p>
    <w:p w14:paraId="15425F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8} -0-329-0x0  </w:t>
      </w:r>
    </w:p>
    <w:p w14:paraId="2E5576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9} -0-330-0x0  </w:t>
      </w:r>
    </w:p>
    <w:p w14:paraId="1FBD77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0} -0-331-0x0  </w:t>
      </w:r>
    </w:p>
    <w:p w14:paraId="429DDE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1} -0-332-0x0  </w:t>
      </w:r>
    </w:p>
    <w:p w14:paraId="3D72E0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2} -0-333-0x0  </w:t>
      </w:r>
    </w:p>
    <w:p w14:paraId="7B0BBA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3} -0-334-0x0  </w:t>
      </w:r>
    </w:p>
    <w:p w14:paraId="0BF073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4} -0-335-0x0  </w:t>
      </w:r>
    </w:p>
    <w:p w14:paraId="229699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5} -0-336-0x0  </w:t>
      </w:r>
    </w:p>
    <w:p w14:paraId="0696EE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6} -0-337-0x0  </w:t>
      </w:r>
    </w:p>
    <w:p w14:paraId="67407C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7} -0-338-0x0  </w:t>
      </w:r>
    </w:p>
    <w:p w14:paraId="2FE7B3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8} -0-339-0x0  </w:t>
      </w:r>
    </w:p>
    <w:p w14:paraId="66ED15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9} -0-340-0x0  </w:t>
      </w:r>
    </w:p>
    <w:p w14:paraId="306C5F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0} -0-341-0x0  </w:t>
      </w:r>
    </w:p>
    <w:p w14:paraId="488D36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1} -0-342-0x0  </w:t>
      </w:r>
    </w:p>
    <w:p w14:paraId="6C67A9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2} -0-343-0x0  </w:t>
      </w:r>
    </w:p>
    <w:p w14:paraId="5FDF0C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3} -0-344-0x0  </w:t>
      </w:r>
    </w:p>
    <w:p w14:paraId="0AEEE1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4} -0-345-0x0  </w:t>
      </w:r>
    </w:p>
    <w:p w14:paraId="095410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5} -0-346-0x0  </w:t>
      </w:r>
    </w:p>
    <w:p w14:paraId="79162E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6} -0-347-0x0  </w:t>
      </w:r>
    </w:p>
    <w:p w14:paraId="6310C7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7} -0-348-0x0  </w:t>
      </w:r>
    </w:p>
    <w:p w14:paraId="15C907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8} -0-349-0x0  </w:t>
      </w:r>
    </w:p>
    <w:p w14:paraId="5C25F0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9} -0-350-0x0  </w:t>
      </w:r>
    </w:p>
    <w:p w14:paraId="369077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0} -0-351-0x0  </w:t>
      </w:r>
    </w:p>
    <w:p w14:paraId="5F4037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1} -0-352-0x0  </w:t>
      </w:r>
    </w:p>
    <w:p w14:paraId="3DA3C7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2} -0-353-0x0  </w:t>
      </w:r>
    </w:p>
    <w:p w14:paraId="4F31FE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3} -0-354-0x0  </w:t>
      </w:r>
    </w:p>
    <w:p w14:paraId="4BEBAC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4} -0-355-0x0  </w:t>
      </w:r>
    </w:p>
    <w:p w14:paraId="2B515F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5} -0-356-0x0  </w:t>
      </w:r>
    </w:p>
    <w:p w14:paraId="6BCDB8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6} -0-357-0x0  </w:t>
      </w:r>
    </w:p>
    <w:p w14:paraId="4E28A5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7} -0-358-0x0  </w:t>
      </w:r>
    </w:p>
    <w:p w14:paraId="0850EF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8} -0-359-0x0  </w:t>
      </w:r>
    </w:p>
    <w:p w14:paraId="23F9B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9} -0-360-0x0  </w:t>
      </w:r>
    </w:p>
    <w:p w14:paraId="3E3F5A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0} -0-361-0x0  </w:t>
      </w:r>
    </w:p>
    <w:p w14:paraId="1F7976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1} -0-362-0x0  </w:t>
      </w:r>
    </w:p>
    <w:p w14:paraId="11B29E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2} -0-363-0x0  </w:t>
      </w:r>
    </w:p>
    <w:p w14:paraId="0C6EBD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3} -0-364-0x0  </w:t>
      </w:r>
    </w:p>
    <w:p w14:paraId="0F5CF1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4} -0-365-0x0  </w:t>
      </w:r>
    </w:p>
    <w:p w14:paraId="7BB7AF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5} -0-366-0x0  </w:t>
      </w:r>
    </w:p>
    <w:p w14:paraId="50C785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6} -0-367-0x0  </w:t>
      </w:r>
    </w:p>
    <w:p w14:paraId="1162BF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7} -0-368-0x0  </w:t>
      </w:r>
    </w:p>
    <w:p w14:paraId="146276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8} -0-369-0x0  </w:t>
      </w:r>
    </w:p>
    <w:p w14:paraId="20763D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9} -0-370-0x0  </w:t>
      </w:r>
    </w:p>
    <w:p w14:paraId="732AA2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0} -0-371-0x0  </w:t>
      </w:r>
    </w:p>
    <w:p w14:paraId="45A2F6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1} -0-372-0x0  </w:t>
      </w:r>
    </w:p>
    <w:p w14:paraId="17D32D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2} -0-373-0x0  </w:t>
      </w:r>
    </w:p>
    <w:p w14:paraId="1B93B2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3} -0-374-0x0  </w:t>
      </w:r>
    </w:p>
    <w:p w14:paraId="0C2682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4} -0-375-0x0  </w:t>
      </w:r>
    </w:p>
    <w:p w14:paraId="3C7587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5} -0-376-0x0  </w:t>
      </w:r>
    </w:p>
    <w:p w14:paraId="03D887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6} -0-377-0x0  </w:t>
      </w:r>
    </w:p>
    <w:p w14:paraId="24DEE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7} -0-378-0x0  </w:t>
      </w:r>
    </w:p>
    <w:p w14:paraId="155E03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8} -0-379-0x0  </w:t>
      </w:r>
    </w:p>
    <w:p w14:paraId="52B7FC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9} -0-380-0x0  </w:t>
      </w:r>
    </w:p>
    <w:p w14:paraId="775A74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0} -0-381-0x0  </w:t>
      </w:r>
    </w:p>
    <w:p w14:paraId="64323D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1} -0-382-0x0  </w:t>
      </w:r>
    </w:p>
    <w:p w14:paraId="76774D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82} -0-383-0x0  </w:t>
      </w:r>
    </w:p>
    <w:p w14:paraId="59D5EF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3} -0-384-0x0  </w:t>
      </w:r>
    </w:p>
    <w:p w14:paraId="7F57DA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4} -0-385-0x0  </w:t>
      </w:r>
    </w:p>
    <w:p w14:paraId="687090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5} -0-386-0x0  </w:t>
      </w:r>
    </w:p>
    <w:p w14:paraId="415636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6} -0-387-0x0  </w:t>
      </w:r>
    </w:p>
    <w:p w14:paraId="238137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7} -0-388-0x0  </w:t>
      </w:r>
    </w:p>
    <w:p w14:paraId="2F2CD2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8} -0-389-0x0  </w:t>
      </w:r>
    </w:p>
    <w:p w14:paraId="65A62F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9} -0-390-0x0  </w:t>
      </w:r>
    </w:p>
    <w:p w14:paraId="33822F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0} -0-391-0x0  </w:t>
      </w:r>
    </w:p>
    <w:p w14:paraId="24697E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1} -0-392-0x0  </w:t>
      </w:r>
    </w:p>
    <w:p w14:paraId="7E2A37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2} -0-393-0x0  </w:t>
      </w:r>
    </w:p>
    <w:p w14:paraId="34A20E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3} -0-394-0x0  </w:t>
      </w:r>
    </w:p>
    <w:p w14:paraId="48044B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4} -0-395-0x0  </w:t>
      </w:r>
    </w:p>
    <w:p w14:paraId="67E356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5} -0-396-0x0  </w:t>
      </w:r>
    </w:p>
    <w:p w14:paraId="17741B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6} -0-397-0x0  </w:t>
      </w:r>
    </w:p>
    <w:p w14:paraId="5C3CAF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7} -0-398-0x0  </w:t>
      </w:r>
    </w:p>
    <w:p w14:paraId="1F1A66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8} -0-399-0x0  </w:t>
      </w:r>
    </w:p>
    <w:p w14:paraId="52E601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9} -0-400-0x0  </w:t>
      </w:r>
    </w:p>
    <w:p w14:paraId="5CD021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0} -0-401-0x0  </w:t>
      </w:r>
    </w:p>
    <w:p w14:paraId="379029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1} -0-402-0x0  </w:t>
      </w:r>
    </w:p>
    <w:p w14:paraId="30985F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2} -0-403-0x0  </w:t>
      </w:r>
    </w:p>
    <w:p w14:paraId="608502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3} -0-404-0x0  </w:t>
      </w:r>
    </w:p>
    <w:p w14:paraId="69B8CA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4} -0-405-0x0  </w:t>
      </w:r>
    </w:p>
    <w:p w14:paraId="713DA8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5} -0-406-0x0  </w:t>
      </w:r>
    </w:p>
    <w:p w14:paraId="657452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6} -0-407-0x0  </w:t>
      </w:r>
    </w:p>
    <w:p w14:paraId="3A7D2D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7} -0-408-0x0  </w:t>
      </w:r>
    </w:p>
    <w:p w14:paraId="6F4BDF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8} -0-409-0x0  </w:t>
      </w:r>
    </w:p>
    <w:p w14:paraId="4CC0F7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9} -0-410-0x0  </w:t>
      </w:r>
    </w:p>
    <w:p w14:paraId="21E445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0} -0-411-0x0  </w:t>
      </w:r>
    </w:p>
    <w:p w14:paraId="4D4212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1} -0-412-0x0  </w:t>
      </w:r>
    </w:p>
    <w:p w14:paraId="7ABA65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2} -0-413-0x0  </w:t>
      </w:r>
    </w:p>
    <w:p w14:paraId="5BD843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3} -0-414-0x0  </w:t>
      </w:r>
    </w:p>
    <w:p w14:paraId="12B193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4} -0-415-0x0  </w:t>
      </w:r>
    </w:p>
    <w:p w14:paraId="417CA0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5} -0-416-0x0  </w:t>
      </w:r>
    </w:p>
    <w:p w14:paraId="65152B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6} -0-417-0x0  </w:t>
      </w:r>
    </w:p>
    <w:p w14:paraId="782CF59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7} -0-418-0x0  </w:t>
      </w:r>
    </w:p>
    <w:p w14:paraId="6FD73A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8} -0-419-0x0  </w:t>
      </w:r>
    </w:p>
    <w:p w14:paraId="2EE4E4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9} -0-420-0x0  </w:t>
      </w:r>
    </w:p>
    <w:p w14:paraId="1E1B3F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0} -0-421-0x0  </w:t>
      </w:r>
    </w:p>
    <w:p w14:paraId="165D03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1} -0-422-0x0  </w:t>
      </w:r>
    </w:p>
    <w:p w14:paraId="0962DD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2} -0-423-0x0  </w:t>
      </w:r>
    </w:p>
    <w:p w14:paraId="30E53A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3} -0-424-0x0  </w:t>
      </w:r>
    </w:p>
    <w:p w14:paraId="64FC5F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4} -0-425-0x0  </w:t>
      </w:r>
    </w:p>
    <w:p w14:paraId="40F5B0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5} -0-426-0x0  </w:t>
      </w:r>
    </w:p>
    <w:p w14:paraId="2C7ECA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6} -0-427-0x0  </w:t>
      </w:r>
    </w:p>
    <w:p w14:paraId="171CF6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7} -0-428-0x0  </w:t>
      </w:r>
    </w:p>
    <w:p w14:paraId="4D332E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8} -0-429-0x0  </w:t>
      </w:r>
    </w:p>
    <w:p w14:paraId="3F9506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9} -0-430-0x0  </w:t>
      </w:r>
    </w:p>
    <w:p w14:paraId="532E7B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0} -0-431-0x0  </w:t>
      </w:r>
    </w:p>
    <w:p w14:paraId="394CAC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1} -0-432-0x0  </w:t>
      </w:r>
    </w:p>
    <w:p w14:paraId="4D84FA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2} -0-433-0x0  </w:t>
      </w:r>
    </w:p>
    <w:p w14:paraId="017910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3} -0-434-0x0  </w:t>
      </w:r>
    </w:p>
    <w:p w14:paraId="1C77E1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4} -0-435-0x0  </w:t>
      </w:r>
    </w:p>
    <w:p w14:paraId="3E0BB1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5} -0-436-0x0  </w:t>
      </w:r>
    </w:p>
    <w:p w14:paraId="619F8F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6} -0-437-0x0  </w:t>
      </w:r>
    </w:p>
    <w:p w14:paraId="414803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7} -0-438-0x0  </w:t>
      </w:r>
    </w:p>
    <w:p w14:paraId="02B9A4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8} -0-439-0x0  </w:t>
      </w:r>
    </w:p>
    <w:p w14:paraId="26F9EB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9} -0-440-0x0  </w:t>
      </w:r>
    </w:p>
    <w:p w14:paraId="5CC787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0} -0-441-0x0  </w:t>
      </w:r>
    </w:p>
    <w:p w14:paraId="6D9FC7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1} -0-442-0x0  </w:t>
      </w:r>
    </w:p>
    <w:p w14:paraId="25AEE0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2} -0-443-0x0  </w:t>
      </w:r>
    </w:p>
    <w:p w14:paraId="40EB03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3} -0-444-0x0  </w:t>
      </w:r>
    </w:p>
    <w:p w14:paraId="12F069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4} -0-445-0x0  </w:t>
      </w:r>
    </w:p>
    <w:p w14:paraId="2C1EB1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5} -0-446-0x0  </w:t>
      </w:r>
    </w:p>
    <w:p w14:paraId="307EFF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6} -0-447-0x0  </w:t>
      </w:r>
    </w:p>
    <w:p w14:paraId="131820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7} -0-448-0x0  </w:t>
      </w:r>
    </w:p>
    <w:p w14:paraId="1FAD50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8} -0-449-0x0  </w:t>
      </w:r>
    </w:p>
    <w:p w14:paraId="570557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9} -0-450-0x0  </w:t>
      </w:r>
    </w:p>
    <w:p w14:paraId="030082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450} -0-451-0x0  </w:t>
      </w:r>
    </w:p>
    <w:p w14:paraId="458ED0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1} -0-452-0x0  </w:t>
      </w:r>
    </w:p>
    <w:p w14:paraId="12DD50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2} -0-453-0x0  </w:t>
      </w:r>
    </w:p>
    <w:p w14:paraId="4F5B2E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3} -0-454-0x0  </w:t>
      </w:r>
    </w:p>
    <w:p w14:paraId="7807C9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4} -0-455-0x0  </w:t>
      </w:r>
    </w:p>
    <w:p w14:paraId="5DDC03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5} -0-456-0x0  </w:t>
      </w:r>
    </w:p>
    <w:p w14:paraId="5C7DB4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6} -0-457-0x0  </w:t>
      </w:r>
    </w:p>
    <w:p w14:paraId="5D7291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7} -0-458-0x0  </w:t>
      </w:r>
    </w:p>
    <w:p w14:paraId="0F3B15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8} -0-459-0x0  </w:t>
      </w:r>
    </w:p>
    <w:p w14:paraId="68AAF9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9} -0-460-0x0  </w:t>
      </w:r>
    </w:p>
    <w:p w14:paraId="022A58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0} -0-461-0x0  </w:t>
      </w:r>
    </w:p>
    <w:p w14:paraId="2D9ED2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1} -0-462-0x0  </w:t>
      </w:r>
    </w:p>
    <w:p w14:paraId="40EFDA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2} -0-463-0x0  </w:t>
      </w:r>
    </w:p>
    <w:p w14:paraId="4CAEF4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3} -0-464-0x0  </w:t>
      </w:r>
    </w:p>
    <w:p w14:paraId="6EE08E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4} -0-465-0x0  </w:t>
      </w:r>
    </w:p>
    <w:p w14:paraId="37CA05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5} -0-466-0x0  </w:t>
      </w:r>
    </w:p>
    <w:p w14:paraId="5C4D5B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6} -0-467-0x0  </w:t>
      </w:r>
    </w:p>
    <w:p w14:paraId="1EAB93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7} -0-468-0x0  </w:t>
      </w:r>
    </w:p>
    <w:p w14:paraId="375816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8} -0-469-0x0  </w:t>
      </w:r>
    </w:p>
    <w:p w14:paraId="496C3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9} -0-470-0x0  </w:t>
      </w:r>
    </w:p>
    <w:p w14:paraId="575B08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0} -0-471-0x0  </w:t>
      </w:r>
    </w:p>
    <w:p w14:paraId="5A5EE6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1} -0-472-0x0  </w:t>
      </w:r>
    </w:p>
    <w:p w14:paraId="05B82A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2} -0-473-0x0  </w:t>
      </w:r>
    </w:p>
    <w:p w14:paraId="0532B5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3} -0-474-0x0  </w:t>
      </w:r>
    </w:p>
    <w:p w14:paraId="0566FB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4} -0-475-0x0  </w:t>
      </w:r>
    </w:p>
    <w:p w14:paraId="5ADD76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5} -0-476-0x0  </w:t>
      </w:r>
    </w:p>
    <w:p w14:paraId="7D15B7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6} -0-477-0x0  </w:t>
      </w:r>
    </w:p>
    <w:p w14:paraId="453FAD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7} -0-478-0x0  </w:t>
      </w:r>
    </w:p>
    <w:p w14:paraId="36DD3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8} -0-479-0x0  </w:t>
      </w:r>
    </w:p>
    <w:p w14:paraId="5FE4CC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9} -0-480-0x0  </w:t>
      </w:r>
    </w:p>
    <w:p w14:paraId="6773EE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0} -0-481-0x0  </w:t>
      </w:r>
    </w:p>
    <w:p w14:paraId="659B1D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1} -0-482-0x0  </w:t>
      </w:r>
    </w:p>
    <w:p w14:paraId="0ABA66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2} -0-483-0x0  </w:t>
      </w:r>
    </w:p>
    <w:p w14:paraId="2BF9C2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3} -0-484-0x0  </w:t>
      </w:r>
    </w:p>
    <w:p w14:paraId="27A344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4} -0-485-0x0  </w:t>
      </w:r>
    </w:p>
    <w:p w14:paraId="3D75A8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5} -0-486-0x0  </w:t>
      </w:r>
    </w:p>
    <w:p w14:paraId="65C43B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6} -0-487-0x0  </w:t>
      </w:r>
    </w:p>
    <w:p w14:paraId="3425A3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7} -0-488-0x0  </w:t>
      </w:r>
    </w:p>
    <w:p w14:paraId="2301C5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8} -0-489-0x0  </w:t>
      </w:r>
    </w:p>
    <w:p w14:paraId="15F069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9} -0-490-0x0  </w:t>
      </w:r>
    </w:p>
    <w:p w14:paraId="431E33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0} -0-491-0x0  </w:t>
      </w:r>
    </w:p>
    <w:p w14:paraId="78A798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1} -0-492-0x0  </w:t>
      </w:r>
    </w:p>
    <w:p w14:paraId="508E0C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2} -0-493-0x0  </w:t>
      </w:r>
    </w:p>
    <w:p w14:paraId="74779C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3} -0-494-0x0  </w:t>
      </w:r>
    </w:p>
    <w:p w14:paraId="2BC48A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4} -0-495-0x0  </w:t>
      </w:r>
    </w:p>
    <w:p w14:paraId="2DFC5F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5} -0-496-0x0  </w:t>
      </w:r>
    </w:p>
    <w:p w14:paraId="45D79D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6} -0-497-0x0  </w:t>
      </w:r>
    </w:p>
    <w:p w14:paraId="7BBEB2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7} -0-498-0x0  </w:t>
      </w:r>
    </w:p>
    <w:p w14:paraId="5DD719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8} -0-499-0x0  </w:t>
      </w:r>
    </w:p>
    <w:p w14:paraId="1FF3CC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9} -0-500-0x0  </w:t>
      </w:r>
    </w:p>
    <w:p w14:paraId="66E94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0} -0-501-0x0  </w:t>
      </w:r>
    </w:p>
    <w:p w14:paraId="1F07E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1} -0-502-0x0  </w:t>
      </w:r>
    </w:p>
    <w:p w14:paraId="0D86AD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2} -0-503-0x0  </w:t>
      </w:r>
    </w:p>
    <w:p w14:paraId="02C5F7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3} -0-504-0x0  </w:t>
      </w:r>
    </w:p>
    <w:p w14:paraId="7FADF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4} -0-505-0x0  </w:t>
      </w:r>
    </w:p>
    <w:p w14:paraId="4FC08F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5} -0-506-0x0  </w:t>
      </w:r>
    </w:p>
    <w:p w14:paraId="295EF1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6} -0-507-0x0  </w:t>
      </w:r>
    </w:p>
    <w:p w14:paraId="3A5B44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7} -0-508-0x0  </w:t>
      </w:r>
    </w:p>
    <w:p w14:paraId="5A5077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8} -0-509-0x0  </w:t>
      </w:r>
    </w:p>
    <w:p w14:paraId="5BFEC2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9} -0-510-0x0  </w:t>
      </w:r>
    </w:p>
    <w:p w14:paraId="576D4C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0} -0-511-0x0  </w:t>
      </w:r>
    </w:p>
    <w:p w14:paraId="17146E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1} -0-512-0x0  </w:t>
      </w:r>
    </w:p>
    <w:p w14:paraId="05F23A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2} -0-513-0x0  </w:t>
      </w:r>
    </w:p>
    <w:p w14:paraId="38B068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3} -0-514-0x0  </w:t>
      </w:r>
    </w:p>
    <w:p w14:paraId="62A722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4} -0-515-0x0  </w:t>
      </w:r>
    </w:p>
    <w:p w14:paraId="40EBA3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5} -0-516-0x0  </w:t>
      </w:r>
    </w:p>
    <w:p w14:paraId="2AE256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6} -0-517-0x0  </w:t>
      </w:r>
    </w:p>
    <w:p w14:paraId="481A18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7} -0-518-0x0  </w:t>
      </w:r>
    </w:p>
    <w:p w14:paraId="2C3DA5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18} -0-519-0x0  </w:t>
      </w:r>
    </w:p>
    <w:p w14:paraId="53F3FF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9} -0-520-0x0  </w:t>
      </w:r>
    </w:p>
    <w:p w14:paraId="528BCA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0} -0-521-0x0  </w:t>
      </w:r>
    </w:p>
    <w:p w14:paraId="57DB96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1} -0-522-0x0  </w:t>
      </w:r>
    </w:p>
    <w:p w14:paraId="1E20FA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2} -0-523-0x0  </w:t>
      </w:r>
    </w:p>
    <w:p w14:paraId="7228CA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3} -0-524-0x0  </w:t>
      </w:r>
    </w:p>
    <w:p w14:paraId="21DE73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4} -0-525-0x0  </w:t>
      </w:r>
    </w:p>
    <w:p w14:paraId="6DF871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5} -0-526-0x0  </w:t>
      </w:r>
    </w:p>
    <w:p w14:paraId="6F31F8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6} -0-527-0x0  </w:t>
      </w:r>
    </w:p>
    <w:p w14:paraId="6B1511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7} -0-528-0x0  </w:t>
      </w:r>
    </w:p>
    <w:p w14:paraId="225688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8} -0-529-0x0  </w:t>
      </w:r>
    </w:p>
    <w:p w14:paraId="6CB604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9} -0-530-0x0  </w:t>
      </w:r>
    </w:p>
    <w:p w14:paraId="1DD94E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0} -0-531-0x0  </w:t>
      </w:r>
    </w:p>
    <w:p w14:paraId="3492E3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1} -0-532-0x0  </w:t>
      </w:r>
    </w:p>
    <w:p w14:paraId="0234E6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2} -0-533-0x0  </w:t>
      </w:r>
    </w:p>
    <w:p w14:paraId="427791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3} -0-534-0x0  </w:t>
      </w:r>
    </w:p>
    <w:p w14:paraId="000D09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4} -0-535-0x0  </w:t>
      </w:r>
    </w:p>
    <w:p w14:paraId="0F300A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5} -0-536-0x0  </w:t>
      </w:r>
    </w:p>
    <w:p w14:paraId="411BDA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6} -0-537-0x0  </w:t>
      </w:r>
    </w:p>
    <w:p w14:paraId="64A5E1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7} -0-538-0x0  </w:t>
      </w:r>
    </w:p>
    <w:p w14:paraId="4AB6A9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8} -0-539-0x0  </w:t>
      </w:r>
    </w:p>
    <w:p w14:paraId="5C840E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9} -0-540-0x0  </w:t>
      </w:r>
    </w:p>
    <w:p w14:paraId="512608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0} -0-541-0x0  </w:t>
      </w:r>
    </w:p>
    <w:p w14:paraId="3B1D1C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1} -0-542-0x0  </w:t>
      </w:r>
    </w:p>
    <w:p w14:paraId="66CCE7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2} -0-543-0x0  </w:t>
      </w:r>
    </w:p>
    <w:p w14:paraId="5DCB4E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3} -0-544-0x0  </w:t>
      </w:r>
    </w:p>
    <w:p w14:paraId="5B9068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4} -0-545-0x0  </w:t>
      </w:r>
    </w:p>
    <w:p w14:paraId="4E0DD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5} -0-546-0x0  </w:t>
      </w:r>
    </w:p>
    <w:p w14:paraId="03C553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6} -0-547-0x0  </w:t>
      </w:r>
    </w:p>
    <w:p w14:paraId="4420CC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7} -0-548-0x0  </w:t>
      </w:r>
    </w:p>
    <w:p w14:paraId="394419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8} -0-549-0x0  </w:t>
      </w:r>
    </w:p>
    <w:p w14:paraId="04934B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9} -0-550-0x0  </w:t>
      </w:r>
    </w:p>
    <w:p w14:paraId="21D553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0} -0-551-0x0  </w:t>
      </w:r>
    </w:p>
    <w:p w14:paraId="0FFE19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1} -0-552-0x0  </w:t>
      </w:r>
    </w:p>
    <w:p w14:paraId="2218A4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2} -0-553-0x0  </w:t>
      </w:r>
    </w:p>
    <w:p w14:paraId="26688B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3} -0-554-0x0  </w:t>
      </w:r>
    </w:p>
    <w:p w14:paraId="13B292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4} -0-555-0x0  </w:t>
      </w:r>
    </w:p>
    <w:p w14:paraId="44A575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5} -0-556-0x0  </w:t>
      </w:r>
    </w:p>
    <w:p w14:paraId="1AA594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6} -0-557-0x0  </w:t>
      </w:r>
    </w:p>
    <w:p w14:paraId="5D46F6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7} -0-558-0x0  </w:t>
      </w:r>
    </w:p>
    <w:p w14:paraId="06671F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8} -0-559-0x0  </w:t>
      </w:r>
    </w:p>
    <w:p w14:paraId="3D3E2A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9} -0-560-0x0  </w:t>
      </w:r>
    </w:p>
    <w:p w14:paraId="14EB29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0} -0-561-0x0  </w:t>
      </w:r>
    </w:p>
    <w:p w14:paraId="1C9AF1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1} -0-562-0x0  </w:t>
      </w:r>
    </w:p>
    <w:p w14:paraId="7F2F35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2} -0-563-0x0  </w:t>
      </w:r>
    </w:p>
    <w:p w14:paraId="513001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3} -0-564-0x0  </w:t>
      </w:r>
    </w:p>
    <w:p w14:paraId="39A9A6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4} -0-565-0x0  </w:t>
      </w:r>
    </w:p>
    <w:p w14:paraId="3C6B8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5} -0-566-0x0  </w:t>
      </w:r>
    </w:p>
    <w:p w14:paraId="04D902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6} -0-567-0x0  </w:t>
      </w:r>
    </w:p>
    <w:p w14:paraId="143431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7} -0-568-0x0  </w:t>
      </w:r>
    </w:p>
    <w:p w14:paraId="314A20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8} -0-569-0x0  </w:t>
      </w:r>
    </w:p>
    <w:p w14:paraId="03C14C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9} -0-570-0x0  </w:t>
      </w:r>
    </w:p>
    <w:p w14:paraId="29A058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0} -0-571-0x0  </w:t>
      </w:r>
    </w:p>
    <w:p w14:paraId="075F32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1} -0-572-0x0  </w:t>
      </w:r>
    </w:p>
    <w:p w14:paraId="6A31BB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2} -0-573-0x0  </w:t>
      </w:r>
    </w:p>
    <w:p w14:paraId="10F27A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3} -0-574-0x0  </w:t>
      </w:r>
    </w:p>
    <w:p w14:paraId="41610D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4} -0-575-0x0  </w:t>
      </w:r>
    </w:p>
    <w:p w14:paraId="433FEE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5} -0-576-0x0  </w:t>
      </w:r>
    </w:p>
    <w:p w14:paraId="06B8A7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6} -0-577-0x0  </w:t>
      </w:r>
    </w:p>
    <w:p w14:paraId="74FEDD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7} -0-578-0x0  </w:t>
      </w:r>
    </w:p>
    <w:p w14:paraId="7090B8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8} -0-579-0x0  </w:t>
      </w:r>
    </w:p>
    <w:p w14:paraId="7B141F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9} -0-580-0x0  </w:t>
      </w:r>
    </w:p>
    <w:p w14:paraId="4E0037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0} -0-581-0x0  </w:t>
      </w:r>
    </w:p>
    <w:p w14:paraId="795305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1} -0-582-0x0  </w:t>
      </w:r>
    </w:p>
    <w:p w14:paraId="0111AA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2} -0-583-0x0  </w:t>
      </w:r>
    </w:p>
    <w:p w14:paraId="1DC564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3} -0-584-0x0  </w:t>
      </w:r>
    </w:p>
    <w:p w14:paraId="38B826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4} -0-585-0x0  </w:t>
      </w:r>
    </w:p>
    <w:p w14:paraId="0BA6D3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5} -0-586-0x0  </w:t>
      </w:r>
    </w:p>
    <w:p w14:paraId="1A0A5B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86} -0-587-0x0  </w:t>
      </w:r>
    </w:p>
    <w:p w14:paraId="1A73D2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7} -0-588-0x0  </w:t>
      </w:r>
    </w:p>
    <w:p w14:paraId="684D4A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8} -0-589-0x0  </w:t>
      </w:r>
    </w:p>
    <w:p w14:paraId="781FE4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9} -0-590-0x0  </w:t>
      </w:r>
    </w:p>
    <w:p w14:paraId="7A9DC4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0} -0-591-0x0  </w:t>
      </w:r>
    </w:p>
    <w:p w14:paraId="118133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1} -0-592-0x0  </w:t>
      </w:r>
    </w:p>
    <w:p w14:paraId="2490CC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2} -0-593-0x0  </w:t>
      </w:r>
    </w:p>
    <w:p w14:paraId="61FC3C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3} -0-594-0x0  </w:t>
      </w:r>
    </w:p>
    <w:p w14:paraId="24AA40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4} -0-595-0x0  </w:t>
      </w:r>
    </w:p>
    <w:p w14:paraId="328064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5} -0-596-0x0  </w:t>
      </w:r>
    </w:p>
    <w:p w14:paraId="02939E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6} -0-597-0x0  </w:t>
      </w:r>
    </w:p>
    <w:p w14:paraId="74245E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7} -0-598-0x0  </w:t>
      </w:r>
    </w:p>
    <w:p w14:paraId="324A2A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8} -0-599-0x0  </w:t>
      </w:r>
    </w:p>
    <w:p w14:paraId="62456F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9} -0-600-0x0  </w:t>
      </w:r>
    </w:p>
    <w:p w14:paraId="1CCA4C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0} -0-601-0x0  </w:t>
      </w:r>
    </w:p>
    <w:p w14:paraId="17E12C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1} -0-602-0x0  </w:t>
      </w:r>
    </w:p>
    <w:p w14:paraId="347FE5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2} -0-603-0x0  </w:t>
      </w:r>
    </w:p>
    <w:p w14:paraId="2982E8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3} -0-604-0x0  </w:t>
      </w:r>
    </w:p>
    <w:p w14:paraId="1E2CF2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4} -0-605-0x0  </w:t>
      </w:r>
    </w:p>
    <w:p w14:paraId="3D66C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5} -0-606-0x0  </w:t>
      </w:r>
    </w:p>
    <w:p w14:paraId="2B3E37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6} -0-607-0x0  </w:t>
      </w:r>
    </w:p>
    <w:p w14:paraId="0CE20F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7} -0-608-0x0  </w:t>
      </w:r>
    </w:p>
    <w:p w14:paraId="577651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8} -0-609-0x0  </w:t>
      </w:r>
    </w:p>
    <w:p w14:paraId="7113A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9} -0-610-0x0  </w:t>
      </w:r>
    </w:p>
    <w:p w14:paraId="1907FB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0} -0-611-0x0  </w:t>
      </w:r>
    </w:p>
    <w:p w14:paraId="6245FB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1} -0-612-0x0  </w:t>
      </w:r>
    </w:p>
    <w:p w14:paraId="31D930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2} -0-613-0x0  </w:t>
      </w:r>
    </w:p>
    <w:p w14:paraId="743105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3} -0-614-0x0  </w:t>
      </w:r>
    </w:p>
    <w:p w14:paraId="17A17D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4} -0-615-0x0  </w:t>
      </w:r>
    </w:p>
    <w:p w14:paraId="295C2B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5} -0-616-0x0  </w:t>
      </w:r>
    </w:p>
    <w:p w14:paraId="4FEB7A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6} -0-617-0x0  </w:t>
      </w:r>
    </w:p>
    <w:p w14:paraId="17BC85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7} -0-618-0x0  </w:t>
      </w:r>
    </w:p>
    <w:p w14:paraId="365BFF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8} -0-619-0x0  </w:t>
      </w:r>
    </w:p>
    <w:p w14:paraId="0256B8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9} -0-620-0x0  </w:t>
      </w:r>
    </w:p>
    <w:p w14:paraId="53E947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0} -0-621-0x0  </w:t>
      </w:r>
    </w:p>
    <w:p w14:paraId="377177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1} -0-622-0x0  </w:t>
      </w:r>
    </w:p>
    <w:p w14:paraId="1708EE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2} -0-623-0x0  </w:t>
      </w:r>
    </w:p>
    <w:p w14:paraId="4CBE2F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3} -0-624-0x0  </w:t>
      </w:r>
    </w:p>
    <w:p w14:paraId="372593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4} -0-625-0x0  </w:t>
      </w:r>
    </w:p>
    <w:p w14:paraId="379CD0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5} -0-626-0x0  </w:t>
      </w:r>
    </w:p>
    <w:p w14:paraId="16087E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6} -0-627-0x0  </w:t>
      </w:r>
    </w:p>
    <w:p w14:paraId="5EE5E8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7} -0-628-0x0  </w:t>
      </w:r>
    </w:p>
    <w:p w14:paraId="35160B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8} -0-629-0x0  </w:t>
      </w:r>
    </w:p>
    <w:p w14:paraId="29C468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9} -0-630-0x0  </w:t>
      </w:r>
    </w:p>
    <w:p w14:paraId="6EDF1F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0} -0-631-0x0  </w:t>
      </w:r>
    </w:p>
    <w:p w14:paraId="00B75F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1} -0-632-0x0  </w:t>
      </w:r>
    </w:p>
    <w:p w14:paraId="15E36E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2} -0-633-0x0  </w:t>
      </w:r>
    </w:p>
    <w:p w14:paraId="5117D5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3} -0-634-0x0  </w:t>
      </w:r>
    </w:p>
    <w:p w14:paraId="1A6971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4} -0-635-0x0  </w:t>
      </w:r>
    </w:p>
    <w:p w14:paraId="5A41D4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5} -0-636-0x0  </w:t>
      </w:r>
    </w:p>
    <w:p w14:paraId="2A70A3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6} -0-637-0x0  </w:t>
      </w:r>
    </w:p>
    <w:p w14:paraId="3E2A44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7} -0-638-0x0  </w:t>
      </w:r>
    </w:p>
    <w:p w14:paraId="769720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8} -0-639-0x0  </w:t>
      </w:r>
    </w:p>
    <w:p w14:paraId="1EC353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9} -0-640-0x0  </w:t>
      </w:r>
    </w:p>
    <w:p w14:paraId="465903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0} -0-641-0x0  </w:t>
      </w:r>
    </w:p>
    <w:p w14:paraId="5FF7E3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1} -0-642-0x0  </w:t>
      </w:r>
    </w:p>
    <w:p w14:paraId="43D408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2} -0-643-0x0  </w:t>
      </w:r>
    </w:p>
    <w:p w14:paraId="385307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3} -0-644-0x0  </w:t>
      </w:r>
    </w:p>
    <w:p w14:paraId="6465A9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4} -0-645-0x0  </w:t>
      </w:r>
    </w:p>
    <w:p w14:paraId="2B3409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5} -0-646-0x0  </w:t>
      </w:r>
    </w:p>
    <w:p w14:paraId="066E22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6} -0-647-0x0  </w:t>
      </w:r>
    </w:p>
    <w:p w14:paraId="4A2187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7} -0-648-0x0  </w:t>
      </w:r>
    </w:p>
    <w:p w14:paraId="034F05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8} -0-649-0x0  </w:t>
      </w:r>
    </w:p>
    <w:p w14:paraId="0998E2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9} -0-650-0x0  </w:t>
      </w:r>
    </w:p>
    <w:p w14:paraId="493965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0} -0-651-0x0  </w:t>
      </w:r>
    </w:p>
    <w:p w14:paraId="39EBEB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1} -0-652-0x0  </w:t>
      </w:r>
    </w:p>
    <w:p w14:paraId="2AAF94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2} -0-653-0x0  </w:t>
      </w:r>
    </w:p>
    <w:p w14:paraId="2CD6AD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3} -0-654-0x0  </w:t>
      </w:r>
    </w:p>
    <w:p w14:paraId="42D52E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654} -0-655-0x0  </w:t>
      </w:r>
    </w:p>
    <w:p w14:paraId="076930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5} -0-656-0x0  </w:t>
      </w:r>
    </w:p>
    <w:p w14:paraId="69726E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6} -0-657-0x0  </w:t>
      </w:r>
    </w:p>
    <w:p w14:paraId="66138B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7} -0-658-0x0  </w:t>
      </w:r>
    </w:p>
    <w:p w14:paraId="16CAFE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8} -0-659-0x0  </w:t>
      </w:r>
    </w:p>
    <w:p w14:paraId="048950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9} -0-660-0x0  </w:t>
      </w:r>
    </w:p>
    <w:p w14:paraId="22E3B6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0} -0-661-0x0  </w:t>
      </w:r>
    </w:p>
    <w:p w14:paraId="14D069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1} -0-662-0x0  </w:t>
      </w:r>
    </w:p>
    <w:p w14:paraId="1A5966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2} -0-663-0x0  </w:t>
      </w:r>
    </w:p>
    <w:p w14:paraId="72B6FD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3} -0-664-0x0  </w:t>
      </w:r>
    </w:p>
    <w:p w14:paraId="711B99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4} -0-665-0x0  </w:t>
      </w:r>
    </w:p>
    <w:p w14:paraId="4AE3D5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5} -0-666-0x0  </w:t>
      </w:r>
    </w:p>
    <w:p w14:paraId="21946D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6} -0-667-0x0  </w:t>
      </w:r>
    </w:p>
    <w:p w14:paraId="563E67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7} -0-668-0x0  </w:t>
      </w:r>
    </w:p>
    <w:p w14:paraId="33153A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8} -0-669-0x0  </w:t>
      </w:r>
    </w:p>
    <w:p w14:paraId="507F43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9} -0-670-0x0  </w:t>
      </w:r>
    </w:p>
    <w:p w14:paraId="3D5875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0} -0-671-0x0  </w:t>
      </w:r>
    </w:p>
    <w:p w14:paraId="05A53B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1} -0-672-0x0  </w:t>
      </w:r>
    </w:p>
    <w:p w14:paraId="2EE525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2} -0-673-0x0  </w:t>
      </w:r>
    </w:p>
    <w:p w14:paraId="27DC91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3} -0-674-0x0  </w:t>
      </w:r>
    </w:p>
    <w:p w14:paraId="53B707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4} -0-675-0x0  </w:t>
      </w:r>
    </w:p>
    <w:p w14:paraId="2F9F2C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5} -0-676-0x0  </w:t>
      </w:r>
    </w:p>
    <w:p w14:paraId="087BE2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6} -0-677-0x0  </w:t>
      </w:r>
    </w:p>
    <w:p w14:paraId="13B00F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7} -0-678-0x0  </w:t>
      </w:r>
    </w:p>
    <w:p w14:paraId="645707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8} -0-679-0x0  </w:t>
      </w:r>
    </w:p>
    <w:p w14:paraId="79D682B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9} -0-680-0x0  </w:t>
      </w:r>
    </w:p>
    <w:p w14:paraId="35611B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0} -0-681-0x0  </w:t>
      </w:r>
    </w:p>
    <w:p w14:paraId="695C0A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1} -0-682-0x0  </w:t>
      </w:r>
    </w:p>
    <w:p w14:paraId="0AFD4E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2} -0-683-0x0  </w:t>
      </w:r>
    </w:p>
    <w:p w14:paraId="32C245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3} -0-684-0x0  </w:t>
      </w:r>
    </w:p>
    <w:p w14:paraId="61EBA3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4} -0-685-0x0  </w:t>
      </w:r>
    </w:p>
    <w:p w14:paraId="27F3FC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5} -0-686-0x0  </w:t>
      </w:r>
    </w:p>
    <w:p w14:paraId="562E22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6} -0-687-0x0  </w:t>
      </w:r>
    </w:p>
    <w:p w14:paraId="42F3DC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7} -0-688-0x0  </w:t>
      </w:r>
    </w:p>
    <w:p w14:paraId="204F81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8} -0-689-0x0  </w:t>
      </w:r>
    </w:p>
    <w:p w14:paraId="253548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9} -0-690-0x0  </w:t>
      </w:r>
    </w:p>
    <w:p w14:paraId="083330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0} -0-691-0x0  </w:t>
      </w:r>
    </w:p>
    <w:p w14:paraId="2EDE5B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1} -0-692-0x0  </w:t>
      </w:r>
    </w:p>
    <w:p w14:paraId="237849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2} -0-693-0x0  </w:t>
      </w:r>
    </w:p>
    <w:p w14:paraId="589E9C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3} -0-694-0x0  </w:t>
      </w:r>
    </w:p>
    <w:p w14:paraId="57DFFC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4} -0-695-0x0  </w:t>
      </w:r>
    </w:p>
    <w:p w14:paraId="46F836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5} -0-696-0x0  </w:t>
      </w:r>
    </w:p>
    <w:p w14:paraId="3B5FAF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6} -0-697-0x0  </w:t>
      </w:r>
    </w:p>
    <w:p w14:paraId="60CE9C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7} -0-698-0x0  </w:t>
      </w:r>
    </w:p>
    <w:p w14:paraId="715392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8} -0-699-0x0  </w:t>
      </w:r>
    </w:p>
    <w:p w14:paraId="2E2387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9} -0-700-0x0  </w:t>
      </w:r>
    </w:p>
    <w:p w14:paraId="24103C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0} -0-701-0x0  </w:t>
      </w:r>
    </w:p>
    <w:p w14:paraId="1DED6E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1} -0-702-0x0  </w:t>
      </w:r>
    </w:p>
    <w:p w14:paraId="38C6AE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2} -0-703-0x0  </w:t>
      </w:r>
    </w:p>
    <w:p w14:paraId="3917DA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3} -0-704-0x0  </w:t>
      </w:r>
    </w:p>
    <w:p w14:paraId="631776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4} -0-705-0x0  </w:t>
      </w:r>
    </w:p>
    <w:p w14:paraId="163B68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5} -0-706-0x0  </w:t>
      </w:r>
    </w:p>
    <w:p w14:paraId="0023D1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6} -0-707-0x0  </w:t>
      </w:r>
    </w:p>
    <w:p w14:paraId="791AE3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7} -0-708-0x0  </w:t>
      </w:r>
    </w:p>
    <w:p w14:paraId="17A084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8} -0-709-0x0  </w:t>
      </w:r>
    </w:p>
    <w:p w14:paraId="040B41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9} -0-710-0x0  </w:t>
      </w:r>
    </w:p>
    <w:p w14:paraId="3ECEC2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0} -0-711-0x0  </w:t>
      </w:r>
    </w:p>
    <w:p w14:paraId="1D1A63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1} -0-712-0x0  </w:t>
      </w:r>
    </w:p>
    <w:p w14:paraId="1858F9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2} -0-713-0x0  </w:t>
      </w:r>
    </w:p>
    <w:p w14:paraId="2873CB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3} -0-714-0x0  </w:t>
      </w:r>
    </w:p>
    <w:p w14:paraId="7D5940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4} -0-715-0x0  </w:t>
      </w:r>
    </w:p>
    <w:p w14:paraId="641319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5} -0-716-0x0  </w:t>
      </w:r>
    </w:p>
    <w:p w14:paraId="4BCE7E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6} -0-717-0x0  </w:t>
      </w:r>
    </w:p>
    <w:p w14:paraId="4BE4AD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7} -0-718-0x0  </w:t>
      </w:r>
    </w:p>
    <w:p w14:paraId="1ED3DA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8} -0-719-0x0  </w:t>
      </w:r>
    </w:p>
    <w:p w14:paraId="406F94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9} -0-720-0x0  </w:t>
      </w:r>
    </w:p>
    <w:p w14:paraId="13999F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0} -0-721-0x0  </w:t>
      </w:r>
    </w:p>
    <w:p w14:paraId="078A99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1} -0-722-0x0  </w:t>
      </w:r>
    </w:p>
    <w:p w14:paraId="6B325C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22} -0-723-0x0  </w:t>
      </w:r>
    </w:p>
    <w:p w14:paraId="061226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3} -0-724-0x0  </w:t>
      </w:r>
    </w:p>
    <w:p w14:paraId="0162DF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4} -0-725-0x0  </w:t>
      </w:r>
    </w:p>
    <w:p w14:paraId="491DF4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5} -0-726-0x0  </w:t>
      </w:r>
    </w:p>
    <w:p w14:paraId="1D4536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6} -0-727-0x0  </w:t>
      </w:r>
    </w:p>
    <w:p w14:paraId="033BB8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7} -0-728-0x0  </w:t>
      </w:r>
    </w:p>
    <w:p w14:paraId="25203A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8} -0-729-0x0  </w:t>
      </w:r>
    </w:p>
    <w:p w14:paraId="606274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9} -0-730-0x0  </w:t>
      </w:r>
    </w:p>
    <w:p w14:paraId="3C0A2D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0} -0-731-0x0  </w:t>
      </w:r>
    </w:p>
    <w:p w14:paraId="6D78A7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1} -0-732-0x0  </w:t>
      </w:r>
    </w:p>
    <w:p w14:paraId="48ABCE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2} -0-733-0x0  </w:t>
      </w:r>
    </w:p>
    <w:p w14:paraId="022BFE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3} -0-734-0x0  </w:t>
      </w:r>
    </w:p>
    <w:p w14:paraId="6CBF20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4} -0-735-0x0  </w:t>
      </w:r>
    </w:p>
    <w:p w14:paraId="7B4FBE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5} -0-736-0x0  </w:t>
      </w:r>
    </w:p>
    <w:p w14:paraId="3D39DB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6} -0-737-0x0  </w:t>
      </w:r>
    </w:p>
    <w:p w14:paraId="6F935B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7} -0-738-0x0  </w:t>
      </w:r>
    </w:p>
    <w:p w14:paraId="032469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8} -0-739-0x0  </w:t>
      </w:r>
    </w:p>
    <w:p w14:paraId="26DF24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9} -0-740-0x0  </w:t>
      </w:r>
    </w:p>
    <w:p w14:paraId="59889B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0} -0-741-0x0  </w:t>
      </w:r>
    </w:p>
    <w:p w14:paraId="68B0E3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1} -0-742-0x0  </w:t>
      </w:r>
    </w:p>
    <w:p w14:paraId="6517F5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2} -0-743-0x0  </w:t>
      </w:r>
    </w:p>
    <w:p w14:paraId="633584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3} -0-744-0x0  </w:t>
      </w:r>
    </w:p>
    <w:p w14:paraId="172D3D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4} -0-745-0x0  </w:t>
      </w:r>
    </w:p>
    <w:p w14:paraId="3DAE4E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5} -0-746-0x0  </w:t>
      </w:r>
    </w:p>
    <w:p w14:paraId="630AFE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6} -0-747-0x0  </w:t>
      </w:r>
    </w:p>
    <w:p w14:paraId="37C705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7} -0-748-0x0  </w:t>
      </w:r>
    </w:p>
    <w:p w14:paraId="693B4A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8} -0-749-0x0  </w:t>
      </w:r>
    </w:p>
    <w:p w14:paraId="22AC0F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9} -0-750-0x0  </w:t>
      </w:r>
    </w:p>
    <w:p w14:paraId="3DC8A2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0} -0-751-0x0  </w:t>
      </w:r>
    </w:p>
    <w:p w14:paraId="551C91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1} -0-752-0x0  </w:t>
      </w:r>
    </w:p>
    <w:p w14:paraId="43FF77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2} -0-753-0x0  </w:t>
      </w:r>
    </w:p>
    <w:p w14:paraId="3A8B5C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3} -0-754-0x0  </w:t>
      </w:r>
    </w:p>
    <w:p w14:paraId="0F6B56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4} -0-755-0x0  </w:t>
      </w:r>
    </w:p>
    <w:p w14:paraId="23EF04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5} -0-756-0x0  </w:t>
      </w:r>
    </w:p>
    <w:p w14:paraId="2391E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6} -0-757-0x0  </w:t>
      </w:r>
    </w:p>
    <w:p w14:paraId="2FE047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7} -0-758-0x0  </w:t>
      </w:r>
    </w:p>
    <w:p w14:paraId="4A2DFF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8} -0-759-0x0  </w:t>
      </w:r>
    </w:p>
    <w:p w14:paraId="61B173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9} -0-760-0x0  </w:t>
      </w:r>
    </w:p>
    <w:p w14:paraId="6FA607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0} -0-761-0x0  </w:t>
      </w:r>
    </w:p>
    <w:p w14:paraId="4F6A1B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1} -0-762-0x0  </w:t>
      </w:r>
    </w:p>
    <w:p w14:paraId="34B38E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2} -0-763-0x0  </w:t>
      </w:r>
    </w:p>
    <w:p w14:paraId="677018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3} -0-764-0x0  </w:t>
      </w:r>
    </w:p>
    <w:p w14:paraId="527454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4} -0-765-0x0  </w:t>
      </w:r>
    </w:p>
    <w:p w14:paraId="53C95F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5} -0-766-0x0  </w:t>
      </w:r>
    </w:p>
    <w:p w14:paraId="6F71BB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6} -0-767-0x0  </w:t>
      </w:r>
    </w:p>
    <w:p w14:paraId="7931E9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7} -0-768-0x0  </w:t>
      </w:r>
    </w:p>
    <w:p w14:paraId="0AD888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8} -0-769-0x0  </w:t>
      </w:r>
    </w:p>
    <w:p w14:paraId="2FEB3A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9} -0-770-0x0  </w:t>
      </w:r>
    </w:p>
    <w:p w14:paraId="6E3891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0} -0-771-0x0  </w:t>
      </w:r>
    </w:p>
    <w:p w14:paraId="0B3DD0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1} -0-772-0x0  </w:t>
      </w:r>
    </w:p>
    <w:p w14:paraId="5D6BB1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2} -0-773-0x0  </w:t>
      </w:r>
    </w:p>
    <w:p w14:paraId="078430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3} -0-774-0x0  </w:t>
      </w:r>
    </w:p>
    <w:p w14:paraId="754915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4} -0-775-0x0  </w:t>
      </w:r>
    </w:p>
    <w:p w14:paraId="0FCCB6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5} -0-776-0x0  </w:t>
      </w:r>
    </w:p>
    <w:p w14:paraId="3B7CD6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6} -0-777-0x0  </w:t>
      </w:r>
    </w:p>
    <w:p w14:paraId="3F33D4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7} -0-778-0x0  </w:t>
      </w:r>
    </w:p>
    <w:p w14:paraId="427792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8} -0-779-0x0  </w:t>
      </w:r>
    </w:p>
    <w:p w14:paraId="004A1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9} -0-780-0x0  </w:t>
      </w:r>
    </w:p>
    <w:p w14:paraId="34BB9A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0} -0-781-0x0  </w:t>
      </w:r>
    </w:p>
    <w:p w14:paraId="1C2B41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1} -0-782-0x0  </w:t>
      </w:r>
    </w:p>
    <w:p w14:paraId="428991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2} -0-783-0x0  </w:t>
      </w:r>
    </w:p>
    <w:p w14:paraId="329CBE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3} -0-784-0x0  </w:t>
      </w:r>
    </w:p>
    <w:p w14:paraId="424699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4} -0-785-0x0  </w:t>
      </w:r>
    </w:p>
    <w:p w14:paraId="298D46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5} -0-786-0x0  </w:t>
      </w:r>
    </w:p>
    <w:p w14:paraId="2BD408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6} -0-787-0x0  </w:t>
      </w:r>
    </w:p>
    <w:p w14:paraId="0065A9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7} -0-788-0x0  </w:t>
      </w:r>
    </w:p>
    <w:p w14:paraId="573401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8} -0-789-0x0  </w:t>
      </w:r>
    </w:p>
    <w:p w14:paraId="011811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9} -0-790-0x0  </w:t>
      </w:r>
    </w:p>
    <w:p w14:paraId="13665C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90} -0-791-0x0  </w:t>
      </w:r>
    </w:p>
    <w:p w14:paraId="58FDA4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1} -0-792-0x0  </w:t>
      </w:r>
    </w:p>
    <w:p w14:paraId="15A43C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2} -0-793-0x0  </w:t>
      </w:r>
    </w:p>
    <w:p w14:paraId="58A5AE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3} -0-794-0x0  </w:t>
      </w:r>
    </w:p>
    <w:p w14:paraId="6721F6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4} -0-795-0x0  </w:t>
      </w:r>
    </w:p>
    <w:p w14:paraId="1D0B90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5} -0-796-0x0  </w:t>
      </w:r>
    </w:p>
    <w:p w14:paraId="5FA829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6} -0-797-0x0  </w:t>
      </w:r>
    </w:p>
    <w:p w14:paraId="514C20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7} -0-798-0x0  </w:t>
      </w:r>
    </w:p>
    <w:p w14:paraId="7089F5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8} -0-799-0x0  </w:t>
      </w:r>
    </w:p>
    <w:p w14:paraId="77A4A9F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9} -0-800-0x0  </w:t>
      </w:r>
    </w:p>
    <w:p w14:paraId="031A9C2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0} -0-801-0x0  </w:t>
      </w:r>
    </w:p>
    <w:p w14:paraId="2EE4D8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1} -0-802-0x0  </w:t>
      </w:r>
    </w:p>
    <w:p w14:paraId="1C4C2B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2} -0-803-0x0  </w:t>
      </w:r>
    </w:p>
    <w:p w14:paraId="311F00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3} -0-804-0x0  </w:t>
      </w:r>
    </w:p>
    <w:p w14:paraId="0D6330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4} -0-805-0x0  </w:t>
      </w:r>
    </w:p>
    <w:p w14:paraId="313CFE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5} -0-806-0x0  </w:t>
      </w:r>
    </w:p>
    <w:p w14:paraId="0BFB62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6} -0-807-0x0  </w:t>
      </w:r>
    </w:p>
    <w:p w14:paraId="45EC09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7} -0-808-0x0  </w:t>
      </w:r>
    </w:p>
    <w:p w14:paraId="0B28AF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8} -0-809-0x0  </w:t>
      </w:r>
    </w:p>
    <w:p w14:paraId="32CF9B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9} -0-810-0x0  </w:t>
      </w:r>
    </w:p>
    <w:p w14:paraId="6197DA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0} -0-811-0x0  </w:t>
      </w:r>
    </w:p>
    <w:p w14:paraId="19B610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1} -0-812-0x0  </w:t>
      </w:r>
    </w:p>
    <w:p w14:paraId="78A8F7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2} -0-813-0x0  </w:t>
      </w:r>
    </w:p>
    <w:p w14:paraId="052EFC1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3} -0-814-0x0  </w:t>
      </w:r>
    </w:p>
    <w:p w14:paraId="768942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4} -0-815-0x0  </w:t>
      </w:r>
    </w:p>
    <w:p w14:paraId="0AD9C9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5} -0-816-0x0  </w:t>
      </w:r>
    </w:p>
    <w:p w14:paraId="6012401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6} -0-817-0x0  </w:t>
      </w:r>
    </w:p>
    <w:p w14:paraId="373130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7} -0-818-0x0  </w:t>
      </w:r>
    </w:p>
    <w:p w14:paraId="751AEA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8} -0-819-0x0  </w:t>
      </w:r>
    </w:p>
    <w:p w14:paraId="2499D6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9} -0-820-0x0  </w:t>
      </w:r>
    </w:p>
    <w:p w14:paraId="3CB640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0} -0-821-0x0  </w:t>
      </w:r>
    </w:p>
    <w:p w14:paraId="36C94E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1} -0-822-0x0  </w:t>
      </w:r>
    </w:p>
    <w:p w14:paraId="63D54E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2} -0-823-0x0  </w:t>
      </w:r>
    </w:p>
    <w:p w14:paraId="0940DB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3} -0-824-0x0  </w:t>
      </w:r>
    </w:p>
    <w:p w14:paraId="1841A4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4} -0-825-0x0  </w:t>
      </w:r>
    </w:p>
    <w:p w14:paraId="295881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5} -0-826-0x0  </w:t>
      </w:r>
    </w:p>
    <w:p w14:paraId="436E06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6} -0-827-0x0  </w:t>
      </w:r>
    </w:p>
    <w:p w14:paraId="6F0458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7} -0-828-0x0  </w:t>
      </w:r>
    </w:p>
    <w:p w14:paraId="14D04E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8} -0-829-0x0  </w:t>
      </w:r>
    </w:p>
    <w:p w14:paraId="16709D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9} -0-830-0x0  </w:t>
      </w:r>
    </w:p>
    <w:p w14:paraId="795576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0} -0-831-0x0  </w:t>
      </w:r>
    </w:p>
    <w:p w14:paraId="5EB5ED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1} -0-832-0x0  </w:t>
      </w:r>
    </w:p>
    <w:p w14:paraId="045642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2} -0-833-0x0  </w:t>
      </w:r>
    </w:p>
    <w:p w14:paraId="7C4342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3} -0-834-0x0  </w:t>
      </w:r>
    </w:p>
    <w:p w14:paraId="3B66CC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4} -0-835-0x0  </w:t>
      </w:r>
    </w:p>
    <w:p w14:paraId="71B2BC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5} -0-836-0x0  </w:t>
      </w:r>
    </w:p>
    <w:p w14:paraId="70FB12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6} -0-837-0x0  </w:t>
      </w:r>
    </w:p>
    <w:p w14:paraId="6AFDCF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7} -0-838-0x0  </w:t>
      </w:r>
    </w:p>
    <w:p w14:paraId="261FE2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8} -0-839-0x0  </w:t>
      </w:r>
    </w:p>
    <w:p w14:paraId="303DD2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9} -0-840-0x0  </w:t>
      </w:r>
    </w:p>
    <w:p w14:paraId="4EBF6C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0} -0-841-0x0  </w:t>
      </w:r>
    </w:p>
    <w:p w14:paraId="20BB0B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1} -0-842-0x0  </w:t>
      </w:r>
    </w:p>
    <w:p w14:paraId="42B2A8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2} -0-843-0x0  </w:t>
      </w:r>
    </w:p>
    <w:p w14:paraId="5B025D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3} -0-844-0x0  </w:t>
      </w:r>
    </w:p>
    <w:p w14:paraId="04BD2A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4} -0-845-0x0  </w:t>
      </w:r>
    </w:p>
    <w:p w14:paraId="680B3E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5} -0-846-0x0  </w:t>
      </w:r>
    </w:p>
    <w:p w14:paraId="127919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6} -0-847-0x0  </w:t>
      </w:r>
    </w:p>
    <w:p w14:paraId="4ADBFC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7} -0-848-0x0  </w:t>
      </w:r>
    </w:p>
    <w:p w14:paraId="74824D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8} -0-849-0x0  </w:t>
      </w:r>
    </w:p>
    <w:p w14:paraId="45E09C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9} -0-850-0x0  </w:t>
      </w:r>
    </w:p>
    <w:p w14:paraId="54CE54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0} -0-851-0x0  </w:t>
      </w:r>
    </w:p>
    <w:p w14:paraId="0A97B5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1} -0-852-0x0  </w:t>
      </w:r>
    </w:p>
    <w:p w14:paraId="791DD3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2} -0-853-0x0  </w:t>
      </w:r>
    </w:p>
    <w:p w14:paraId="084F20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3} -0-854-0x0  </w:t>
      </w:r>
    </w:p>
    <w:p w14:paraId="5EABB5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4} -0-855-0x0  </w:t>
      </w:r>
    </w:p>
    <w:p w14:paraId="7C605C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5} -0-856-0x0  </w:t>
      </w:r>
    </w:p>
    <w:p w14:paraId="17C4C8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6} -0-857-0x0  </w:t>
      </w:r>
    </w:p>
    <w:p w14:paraId="7351CF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7} -0-858-0x0  </w:t>
      </w:r>
    </w:p>
    <w:p w14:paraId="248434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858} -0-859-0x0  </w:t>
      </w:r>
    </w:p>
    <w:p w14:paraId="7EEC5F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9} -0-860-0x0  </w:t>
      </w:r>
    </w:p>
    <w:p w14:paraId="4D1660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0} -0-861-0x0  </w:t>
      </w:r>
    </w:p>
    <w:p w14:paraId="6E80B8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1} -0-862-0x0  </w:t>
      </w:r>
    </w:p>
    <w:p w14:paraId="5B22F6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2} -0-863-0x0  </w:t>
      </w:r>
    </w:p>
    <w:p w14:paraId="6759D2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3} -0-864-0x0  </w:t>
      </w:r>
    </w:p>
    <w:p w14:paraId="7BF6BA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4} -0-865-0x0  </w:t>
      </w:r>
    </w:p>
    <w:p w14:paraId="435C08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5} -0-866-0x0  </w:t>
      </w:r>
    </w:p>
    <w:p w14:paraId="3CCD42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6} -0-867-0x0  </w:t>
      </w:r>
    </w:p>
    <w:p w14:paraId="297493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7} -0-868-0x0  </w:t>
      </w:r>
    </w:p>
    <w:p w14:paraId="785A02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8} -0-869-0x0  </w:t>
      </w:r>
    </w:p>
    <w:p w14:paraId="302905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9} -0-870-0x0  </w:t>
      </w:r>
    </w:p>
    <w:p w14:paraId="30D23E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0} -0-871-0x0  </w:t>
      </w:r>
    </w:p>
    <w:p w14:paraId="0CAF11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1} -0-872-0x0  </w:t>
      </w:r>
    </w:p>
    <w:p w14:paraId="334B09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2} -0-873-0x0  </w:t>
      </w:r>
    </w:p>
    <w:p w14:paraId="60B7F1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3} -0-874-0x0  </w:t>
      </w:r>
    </w:p>
    <w:p w14:paraId="0BC052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4} -0-875-0x0  </w:t>
      </w:r>
    </w:p>
    <w:p w14:paraId="6C27A0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5} -0-876-0x0  </w:t>
      </w:r>
    </w:p>
    <w:p w14:paraId="47548E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6} -0-877-0x0  </w:t>
      </w:r>
    </w:p>
    <w:p w14:paraId="11E48F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7} -0-878-0x0  </w:t>
      </w:r>
    </w:p>
    <w:p w14:paraId="0862AF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8} -0-879-0x0  </w:t>
      </w:r>
    </w:p>
    <w:p w14:paraId="4D00B2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9} -0-880-0x0  </w:t>
      </w:r>
    </w:p>
    <w:p w14:paraId="2ED591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0} -0-881-0x0  </w:t>
      </w:r>
    </w:p>
    <w:p w14:paraId="5246D4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1} -0-882-0x0  </w:t>
      </w:r>
    </w:p>
    <w:p w14:paraId="025D29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2} -0-883-0x0  </w:t>
      </w:r>
    </w:p>
    <w:p w14:paraId="4B1322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3} -0-884-0x0  </w:t>
      </w:r>
    </w:p>
    <w:p w14:paraId="381277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4} -0-885-0x0  </w:t>
      </w:r>
    </w:p>
    <w:p w14:paraId="378BF7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5} -0-886-0x0  </w:t>
      </w:r>
    </w:p>
    <w:p w14:paraId="0F9B25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6} -0-887-0x0  </w:t>
      </w:r>
    </w:p>
    <w:p w14:paraId="4DF6D7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7} -0-888-0x0  </w:t>
      </w:r>
    </w:p>
    <w:p w14:paraId="11C3B4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8} -0-889-0x0  </w:t>
      </w:r>
    </w:p>
    <w:p w14:paraId="1BF2E7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9} -0-890-0x0  </w:t>
      </w:r>
    </w:p>
    <w:p w14:paraId="50A82E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0} -0-891-0x0  </w:t>
      </w:r>
    </w:p>
    <w:p w14:paraId="5F1F3B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1} -0-892-0x0  </w:t>
      </w:r>
    </w:p>
    <w:p w14:paraId="4C3418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2} -0-893-0x0  </w:t>
      </w:r>
    </w:p>
    <w:p w14:paraId="058F55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3} -0-894-0x0  </w:t>
      </w:r>
    </w:p>
    <w:p w14:paraId="66D7A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4} -0-895-0x0  </w:t>
      </w:r>
    </w:p>
    <w:p w14:paraId="79A62A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5} -0-896-0x0  </w:t>
      </w:r>
    </w:p>
    <w:p w14:paraId="76A8F6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6} -0-897-0x0  </w:t>
      </w:r>
    </w:p>
    <w:p w14:paraId="4B0CAB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7} -0-898-0x0  </w:t>
      </w:r>
    </w:p>
    <w:p w14:paraId="40189D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8} -0-899-0x0  </w:t>
      </w:r>
    </w:p>
    <w:p w14:paraId="0B51E2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9} -0-900-0x0  </w:t>
      </w:r>
    </w:p>
    <w:p w14:paraId="5F6529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0} -0-901-0x0  </w:t>
      </w:r>
    </w:p>
    <w:p w14:paraId="46F604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1} -0-902-0x0  </w:t>
      </w:r>
    </w:p>
    <w:p w14:paraId="6705ED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2} -0-903-0x0  </w:t>
      </w:r>
    </w:p>
    <w:p w14:paraId="696576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3} -0-904-0x0  </w:t>
      </w:r>
    </w:p>
    <w:p w14:paraId="746EC3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4} -0-905-0x0  </w:t>
      </w:r>
    </w:p>
    <w:p w14:paraId="5857FC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5} -0-906-0x0  </w:t>
      </w:r>
    </w:p>
    <w:p w14:paraId="427FC3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6} -0-907-0x0  </w:t>
      </w:r>
    </w:p>
    <w:p w14:paraId="3A7614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7} -0-908-0x0  </w:t>
      </w:r>
    </w:p>
    <w:p w14:paraId="5EF4FE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8} -0-909-0x0  </w:t>
      </w:r>
    </w:p>
    <w:p w14:paraId="77C20D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9} -0-910-0x0  </w:t>
      </w:r>
    </w:p>
    <w:p w14:paraId="6A8492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0} -0-911-0x0  </w:t>
      </w:r>
    </w:p>
    <w:p w14:paraId="7B0617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1} -0-912-0x0  </w:t>
      </w:r>
    </w:p>
    <w:p w14:paraId="33B785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2} -0-913-0x0  </w:t>
      </w:r>
    </w:p>
    <w:p w14:paraId="227F40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3} -0-914-0x0  </w:t>
      </w:r>
    </w:p>
    <w:p w14:paraId="06DE9D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4} -0-915-0x0  </w:t>
      </w:r>
    </w:p>
    <w:p w14:paraId="254D28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5} -0-916-0x0  </w:t>
      </w:r>
    </w:p>
    <w:p w14:paraId="1C259F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6} -0-917-0x0  </w:t>
      </w:r>
    </w:p>
    <w:p w14:paraId="6A6B46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7} -0-918-0x0  </w:t>
      </w:r>
    </w:p>
    <w:p w14:paraId="3089E9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8} -0-919-0x0  </w:t>
      </w:r>
    </w:p>
    <w:p w14:paraId="35E1A1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9} -0-920-0x0  </w:t>
      </w:r>
    </w:p>
    <w:p w14:paraId="2C00F7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0} -0-921-0x0  </w:t>
      </w:r>
    </w:p>
    <w:p w14:paraId="3C171A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1} -0-922-0x0  </w:t>
      </w:r>
    </w:p>
    <w:p w14:paraId="5D568C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2} -0-923-0x0  </w:t>
      </w:r>
    </w:p>
    <w:p w14:paraId="5C54F0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3} -0-924-0x0  </w:t>
      </w:r>
    </w:p>
    <w:p w14:paraId="41A141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4} -0-925-0x0  </w:t>
      </w:r>
    </w:p>
    <w:p w14:paraId="625828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5} -0-926-0x0  </w:t>
      </w:r>
    </w:p>
    <w:p w14:paraId="6B1497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26} -0-927-0x0  </w:t>
      </w:r>
    </w:p>
    <w:p w14:paraId="1006B2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7} -0-928-0x0  </w:t>
      </w:r>
    </w:p>
    <w:p w14:paraId="6BFC72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8} -0-929-0x0  </w:t>
      </w:r>
    </w:p>
    <w:p w14:paraId="4ECF3F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9} -0-930-0x0  </w:t>
      </w:r>
    </w:p>
    <w:p w14:paraId="7FB5D3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0} -0-931-0x0  </w:t>
      </w:r>
    </w:p>
    <w:p w14:paraId="7D870D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1} -0-932-0x0  </w:t>
      </w:r>
    </w:p>
    <w:p w14:paraId="410CD7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2} -0-933-0x0  </w:t>
      </w:r>
    </w:p>
    <w:p w14:paraId="24BB29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3} -0-934-0x0  </w:t>
      </w:r>
    </w:p>
    <w:p w14:paraId="3B2CF2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4} -0-935-0x0  </w:t>
      </w:r>
    </w:p>
    <w:p w14:paraId="46721F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5} -0-936-0x0  </w:t>
      </w:r>
    </w:p>
    <w:p w14:paraId="2330A5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6} -0-937-0x0  </w:t>
      </w:r>
    </w:p>
    <w:p w14:paraId="1C58A4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7} -0-938-0x0  </w:t>
      </w:r>
    </w:p>
    <w:p w14:paraId="0F9DFF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8} -0-939-0x0  </w:t>
      </w:r>
    </w:p>
    <w:p w14:paraId="3B5FA6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9} -0-940-0x0  </w:t>
      </w:r>
    </w:p>
    <w:p w14:paraId="5F73C3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0} -0-941-0x0  </w:t>
      </w:r>
    </w:p>
    <w:p w14:paraId="77195A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1} -0-942-0x0  </w:t>
      </w:r>
    </w:p>
    <w:p w14:paraId="22BE9E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2} -0-943-0x0  </w:t>
      </w:r>
    </w:p>
    <w:p w14:paraId="05C44E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3} -0-944-0x0  </w:t>
      </w:r>
    </w:p>
    <w:p w14:paraId="56F2EC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4} -0-945-0x0  </w:t>
      </w:r>
    </w:p>
    <w:p w14:paraId="4074BC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5} -0-946-0x0  </w:t>
      </w:r>
    </w:p>
    <w:p w14:paraId="59786C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6} -0-947-0x0  </w:t>
      </w:r>
    </w:p>
    <w:p w14:paraId="7BE0C7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7} -0-948-0x0  </w:t>
      </w:r>
    </w:p>
    <w:p w14:paraId="79404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8} -0-949-0x0  </w:t>
      </w:r>
    </w:p>
    <w:p w14:paraId="314B50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9} -0-950-0x0  </w:t>
      </w:r>
    </w:p>
    <w:p w14:paraId="315DF9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0} -0-951-0x0  </w:t>
      </w:r>
    </w:p>
    <w:p w14:paraId="7D34D5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1} -0-952-0x0  </w:t>
      </w:r>
    </w:p>
    <w:p w14:paraId="6EDC6E3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2} -0-953-0x0  </w:t>
      </w:r>
    </w:p>
    <w:p w14:paraId="197E03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3} -0-954-0x0  </w:t>
      </w:r>
    </w:p>
    <w:p w14:paraId="124B1B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4} -0-955-0x0  </w:t>
      </w:r>
    </w:p>
    <w:p w14:paraId="666F8E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5} -0-956-0x0  </w:t>
      </w:r>
    </w:p>
    <w:p w14:paraId="60C0B2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6} -0-957-0x0  </w:t>
      </w:r>
    </w:p>
    <w:p w14:paraId="5B8AC3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7} -0-958-0x0  </w:t>
      </w:r>
    </w:p>
    <w:p w14:paraId="75787B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8} -0-959-0x0  </w:t>
      </w:r>
    </w:p>
    <w:p w14:paraId="2A25BE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9} -0-960-0x0  </w:t>
      </w:r>
    </w:p>
    <w:p w14:paraId="050464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0} -0-961-0x0  </w:t>
      </w:r>
    </w:p>
    <w:p w14:paraId="147E38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1} -0-962-0x0  </w:t>
      </w:r>
    </w:p>
    <w:p w14:paraId="494AB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2} -0-963-0x0  </w:t>
      </w:r>
    </w:p>
    <w:p w14:paraId="524866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3} -0-964-0x0  </w:t>
      </w:r>
    </w:p>
    <w:p w14:paraId="3E931A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4} -0-965-0x0  </w:t>
      </w:r>
    </w:p>
    <w:p w14:paraId="2C6A5E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5} -0-966-0x0  </w:t>
      </w:r>
    </w:p>
    <w:p w14:paraId="07B7711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6} -0-967-0x0  </w:t>
      </w:r>
    </w:p>
    <w:p w14:paraId="237997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7} -0-968-0x0  </w:t>
      </w:r>
    </w:p>
    <w:p w14:paraId="0AC752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8} -0-969-0x0  </w:t>
      </w:r>
    </w:p>
    <w:p w14:paraId="1BAFBB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9} -0-970-0x0  </w:t>
      </w:r>
    </w:p>
    <w:p w14:paraId="3FAA0E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0} -0-971-0x0  </w:t>
      </w:r>
    </w:p>
    <w:p w14:paraId="7A0091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1} -0-972-0x0  </w:t>
      </w:r>
    </w:p>
    <w:p w14:paraId="02E938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2} -0-973-0x0  </w:t>
      </w:r>
    </w:p>
    <w:p w14:paraId="482C8F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3} -0-974-0x0  </w:t>
      </w:r>
    </w:p>
    <w:p w14:paraId="7097BB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4} -0-975-0x0  </w:t>
      </w:r>
    </w:p>
    <w:p w14:paraId="080885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5} -0-976-0x0  </w:t>
      </w:r>
    </w:p>
    <w:p w14:paraId="49E96C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6} -0-977-0x0  </w:t>
      </w:r>
    </w:p>
    <w:p w14:paraId="1AF47F4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7} -0-978-0x0  </w:t>
      </w:r>
    </w:p>
    <w:p w14:paraId="30C4C9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8} -0-979-0x0  </w:t>
      </w:r>
    </w:p>
    <w:p w14:paraId="0872F8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9} -0-980-0x0  </w:t>
      </w:r>
    </w:p>
    <w:p w14:paraId="3DA618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0} -0-981-0x0  </w:t>
      </w:r>
    </w:p>
    <w:p w14:paraId="281532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1} -0-982-0x0  </w:t>
      </w:r>
    </w:p>
    <w:p w14:paraId="5030CC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2} -0-983-0x0  </w:t>
      </w:r>
    </w:p>
    <w:p w14:paraId="7B321E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3} -0-984-0x0  </w:t>
      </w:r>
    </w:p>
    <w:p w14:paraId="4CC13C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4} -0-985-0x0  </w:t>
      </w:r>
    </w:p>
    <w:p w14:paraId="2C289A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5} -0-986-0x0  </w:t>
      </w:r>
    </w:p>
    <w:p w14:paraId="2CACD5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6} -0-987-0x0  </w:t>
      </w:r>
    </w:p>
    <w:p w14:paraId="7D7AF1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7} -0-988-0x0  </w:t>
      </w:r>
    </w:p>
    <w:p w14:paraId="7085C5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8} -0-989-0x0  </w:t>
      </w:r>
    </w:p>
    <w:p w14:paraId="5702CB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9} -0-990-0x0  </w:t>
      </w:r>
    </w:p>
    <w:p w14:paraId="213864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0} -0-991-0x0  </w:t>
      </w:r>
    </w:p>
    <w:p w14:paraId="0B65C1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1} -0-992-0x0  </w:t>
      </w:r>
    </w:p>
    <w:p w14:paraId="59C29C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2} -0-993-0x0  </w:t>
      </w:r>
    </w:p>
    <w:p w14:paraId="19F11D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3} -0-994-0x0  </w:t>
      </w:r>
    </w:p>
    <w:p w14:paraId="520FAB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94} -0-995-0x0  </w:t>
      </w:r>
    </w:p>
    <w:p w14:paraId="3E4117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5} -0-996-0x0  </w:t>
      </w:r>
    </w:p>
    <w:p w14:paraId="624096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6} -0-997-0x0  </w:t>
      </w:r>
    </w:p>
    <w:p w14:paraId="62E8E1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7} -0-998-0x0  </w:t>
      </w:r>
    </w:p>
    <w:p w14:paraId="1B2B21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8} -0-999-0x0  </w:t>
      </w:r>
    </w:p>
    <w:p w14:paraId="60AF50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9} -0-1000-0x0  </w:t>
      </w:r>
    </w:p>
    <w:p w14:paraId="40BEBD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0} -0-1001-0x0  </w:t>
      </w:r>
    </w:p>
    <w:p w14:paraId="707C8C1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1} -0-1002-0x0  </w:t>
      </w:r>
    </w:p>
    <w:p w14:paraId="751661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2} -0-1003-0x0  </w:t>
      </w:r>
    </w:p>
    <w:p w14:paraId="769B2F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3} -0-1004-0x0  </w:t>
      </w:r>
    </w:p>
    <w:p w14:paraId="3A7648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4} -0-1005-0x0  </w:t>
      </w:r>
    </w:p>
    <w:p w14:paraId="66C743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5} -0-1006-0x0  </w:t>
      </w:r>
    </w:p>
    <w:p w14:paraId="058363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6} -0-1007-0x0  </w:t>
      </w:r>
    </w:p>
    <w:p w14:paraId="1C8A4D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7} -0-1008-0x0  </w:t>
      </w:r>
    </w:p>
    <w:p w14:paraId="00C265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8} -0-1009-0x0  </w:t>
      </w:r>
    </w:p>
    <w:p w14:paraId="3CB7AE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9} -0-1010-0x0  </w:t>
      </w:r>
    </w:p>
    <w:p w14:paraId="6DA1C4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0} -0-1011-0x0  </w:t>
      </w:r>
    </w:p>
    <w:p w14:paraId="720894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1} -0-1012-0x0  </w:t>
      </w:r>
    </w:p>
    <w:p w14:paraId="4E3EF8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2} -0-1013-0x0  </w:t>
      </w:r>
    </w:p>
    <w:p w14:paraId="60D3A2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3} -0-1014-0x0  </w:t>
      </w:r>
    </w:p>
    <w:p w14:paraId="32056D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4} -0-1015-0x0  </w:t>
      </w:r>
    </w:p>
    <w:p w14:paraId="15442DE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5} -0-1016-0x0  </w:t>
      </w:r>
    </w:p>
    <w:p w14:paraId="73A153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6} -0-1017-0x0  </w:t>
      </w:r>
    </w:p>
    <w:p w14:paraId="0F03AC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7} -0-1018-0x0  </w:t>
      </w:r>
    </w:p>
    <w:p w14:paraId="1B07D8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8} -0-1019-0x0  </w:t>
      </w:r>
    </w:p>
    <w:p w14:paraId="1705FB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9} -0-1020-0x0  </w:t>
      </w:r>
    </w:p>
    <w:p w14:paraId="5B930D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0} -0-1021-0x0  </w:t>
      </w:r>
    </w:p>
    <w:p w14:paraId="33893C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1} -0-1022-0x0  </w:t>
      </w:r>
    </w:p>
    <w:p w14:paraId="32E39F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2} -0-1023-0x0  </w:t>
      </w:r>
    </w:p>
    <w:p w14:paraId="617800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3} -0-1024-0x0  </w:t>
      </w:r>
    </w:p>
    <w:p w14:paraId="53A5EF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: 0x10a83f000  </w:t>
      </w:r>
    </w:p>
    <w:p w14:paraId="1FD740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begin of pages: 0x10a847040  </w:t>
      </w:r>
    </w:p>
    <w:p w14:paraId="1FBF98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umber of pages: 1024  </w:t>
      </w:r>
    </w:p>
    <w:p w14:paraId="145A4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size: 4096  </w:t>
      </w:r>
    </w:p>
    <w:p w14:paraId="65DA18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page descriptors state:   </w:t>
      </w:r>
    </w:p>
    <w:p w14:paraId="7AE10C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state, size, next, firstFree)  </w:t>
      </w:r>
    </w:p>
    <w:p w14:paraId="26B0BA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0} -0-1-0x0  </w:t>
      </w:r>
    </w:p>
    <w:p w14:paraId="64DE06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} -0-2-0x0  </w:t>
      </w:r>
    </w:p>
    <w:p w14:paraId="34AA241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} -0-3-0x0  </w:t>
      </w:r>
    </w:p>
    <w:p w14:paraId="7E36AC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} -0-4-0x0  </w:t>
      </w:r>
    </w:p>
    <w:p w14:paraId="128525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} -0-5-0x0  </w:t>
      </w:r>
    </w:p>
    <w:p w14:paraId="190E18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} -0-6-0x0  </w:t>
      </w:r>
    </w:p>
    <w:p w14:paraId="4CC7E6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} -0-7-0x0  </w:t>
      </w:r>
    </w:p>
    <w:p w14:paraId="2BDC8E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} -0-8-0x0  </w:t>
      </w:r>
    </w:p>
    <w:p w14:paraId="475A01A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} -0-9-0x0  </w:t>
      </w:r>
    </w:p>
    <w:p w14:paraId="62FE1A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} -0-10-0x0  </w:t>
      </w:r>
    </w:p>
    <w:p w14:paraId="4954B1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} -0-11-0x0  </w:t>
      </w:r>
    </w:p>
    <w:p w14:paraId="5139E4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} -0-12-0x0  </w:t>
      </w:r>
    </w:p>
    <w:p w14:paraId="3506A1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} -0-13-0x0  </w:t>
      </w:r>
    </w:p>
    <w:p w14:paraId="5A5D78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} -0-14-0x0  </w:t>
      </w:r>
    </w:p>
    <w:p w14:paraId="4EE919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} -0-15-0x0  </w:t>
      </w:r>
    </w:p>
    <w:p w14:paraId="5F8E62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} -0-16-0x0  </w:t>
      </w:r>
    </w:p>
    <w:p w14:paraId="745CEA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} -0-17-0x0  </w:t>
      </w:r>
    </w:p>
    <w:p w14:paraId="2BA6A0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} -0-18-0x0  </w:t>
      </w:r>
    </w:p>
    <w:p w14:paraId="327AF0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} -0-19-0x0  </w:t>
      </w:r>
    </w:p>
    <w:p w14:paraId="316E782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} -0-20-0x0  </w:t>
      </w:r>
    </w:p>
    <w:p w14:paraId="760543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} -0-21-0x0  </w:t>
      </w:r>
    </w:p>
    <w:p w14:paraId="430791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} -0-22-0x0  </w:t>
      </w:r>
    </w:p>
    <w:p w14:paraId="145B31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} -0-23-0x0  </w:t>
      </w:r>
    </w:p>
    <w:p w14:paraId="0996C1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} -0-24-0x0  </w:t>
      </w:r>
    </w:p>
    <w:p w14:paraId="779060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} -0-25-0x0  </w:t>
      </w:r>
    </w:p>
    <w:p w14:paraId="78D54A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} -0-26-0x0  </w:t>
      </w:r>
    </w:p>
    <w:p w14:paraId="29A865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} -0-27-0x0  </w:t>
      </w:r>
    </w:p>
    <w:p w14:paraId="3C46EB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} -0-28-0x0  </w:t>
      </w:r>
    </w:p>
    <w:p w14:paraId="07BCA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} -0-29-0x0  </w:t>
      </w:r>
    </w:p>
    <w:p w14:paraId="6A8D0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} -0-30-0x0  </w:t>
      </w:r>
    </w:p>
    <w:p w14:paraId="3FDB06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} -0-31-0x0  </w:t>
      </w:r>
    </w:p>
    <w:p w14:paraId="508EEA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} -0-32-0x0  </w:t>
      </w:r>
    </w:p>
    <w:p w14:paraId="15D1D6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2} -0-33-0x0  </w:t>
      </w:r>
    </w:p>
    <w:p w14:paraId="2E2AF9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} -0-34-0x0  </w:t>
      </w:r>
    </w:p>
    <w:p w14:paraId="41BDFA3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} -0-35-0x0  </w:t>
      </w:r>
    </w:p>
    <w:p w14:paraId="303450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} -0-36-0x0  </w:t>
      </w:r>
    </w:p>
    <w:p w14:paraId="61FBF7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} -0-37-0x0  </w:t>
      </w:r>
    </w:p>
    <w:p w14:paraId="1A5F0C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} -0-38-0x0  </w:t>
      </w:r>
    </w:p>
    <w:p w14:paraId="4B763D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} -0-39-0x0  </w:t>
      </w:r>
    </w:p>
    <w:p w14:paraId="121FBD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} -0-40-0x0  </w:t>
      </w:r>
    </w:p>
    <w:p w14:paraId="66B364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} -0-41-0x0  </w:t>
      </w:r>
    </w:p>
    <w:p w14:paraId="0B1141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} -0-42-0x0  </w:t>
      </w:r>
    </w:p>
    <w:p w14:paraId="3007C7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} -0-43-0x0  </w:t>
      </w:r>
    </w:p>
    <w:p w14:paraId="356E9F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} -0-44-0x0  </w:t>
      </w:r>
    </w:p>
    <w:p w14:paraId="6FEB62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} -0-45-0x0  </w:t>
      </w:r>
    </w:p>
    <w:p w14:paraId="34317B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} -0-46-0x0  </w:t>
      </w:r>
    </w:p>
    <w:p w14:paraId="69578B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} -0-47-0x0  </w:t>
      </w:r>
    </w:p>
    <w:p w14:paraId="5E7CCA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} -0-48-0x0  </w:t>
      </w:r>
    </w:p>
    <w:p w14:paraId="74661E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} -0-49-0x0  </w:t>
      </w:r>
    </w:p>
    <w:p w14:paraId="0C9DDD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} -0-50-0x0  </w:t>
      </w:r>
    </w:p>
    <w:p w14:paraId="1F3DF2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} -0-51-0x0  </w:t>
      </w:r>
    </w:p>
    <w:p w14:paraId="2695F4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} -0-52-0x0  </w:t>
      </w:r>
    </w:p>
    <w:p w14:paraId="61C859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} -0-53-0x0  </w:t>
      </w:r>
    </w:p>
    <w:p w14:paraId="5E15AF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} -0-54-0x0  </w:t>
      </w:r>
    </w:p>
    <w:p w14:paraId="00F47F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} -0-55-0x0  </w:t>
      </w:r>
    </w:p>
    <w:p w14:paraId="3EC9B59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} -0-56-0x0  </w:t>
      </w:r>
    </w:p>
    <w:p w14:paraId="5B4759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} -0-57-0x0  </w:t>
      </w:r>
    </w:p>
    <w:p w14:paraId="5B383F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} -0-58-0x0  </w:t>
      </w:r>
    </w:p>
    <w:p w14:paraId="17EDA0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} -0-59-0x0  </w:t>
      </w:r>
    </w:p>
    <w:p w14:paraId="1229FA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} -0-60-0x0  </w:t>
      </w:r>
    </w:p>
    <w:p w14:paraId="6F7F3A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} -0-61-0x0  </w:t>
      </w:r>
    </w:p>
    <w:p w14:paraId="7F04D8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} -0-62-0x0  </w:t>
      </w:r>
    </w:p>
    <w:p w14:paraId="7805269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} -0-63-0x0  </w:t>
      </w:r>
    </w:p>
    <w:p w14:paraId="78A76A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} -0-64-0x0  </w:t>
      </w:r>
    </w:p>
    <w:p w14:paraId="49BF71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} -0-65-0x0  </w:t>
      </w:r>
    </w:p>
    <w:p w14:paraId="506E57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} -0-66-0x0  </w:t>
      </w:r>
    </w:p>
    <w:p w14:paraId="340CB2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} -0-67-0x0  </w:t>
      </w:r>
    </w:p>
    <w:p w14:paraId="662323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} -0-68-0x0  </w:t>
      </w:r>
    </w:p>
    <w:p w14:paraId="6D199C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} -0-69-0x0  </w:t>
      </w:r>
    </w:p>
    <w:p w14:paraId="0AA5B2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} -0-70-0x0  </w:t>
      </w:r>
    </w:p>
    <w:p w14:paraId="11B4E5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} -0-71-0x0  </w:t>
      </w:r>
    </w:p>
    <w:p w14:paraId="63CB76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} -0-72-0x0  </w:t>
      </w:r>
    </w:p>
    <w:p w14:paraId="0F7EC9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} -0-73-0x0  </w:t>
      </w:r>
    </w:p>
    <w:p w14:paraId="0E15FE1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} -0-74-0x0  </w:t>
      </w:r>
    </w:p>
    <w:p w14:paraId="7CC277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} -0-75-0x0  </w:t>
      </w:r>
    </w:p>
    <w:p w14:paraId="4B5D0E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} -0-76-0x0  </w:t>
      </w:r>
    </w:p>
    <w:p w14:paraId="4C107E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} -0-77-0x0  </w:t>
      </w:r>
    </w:p>
    <w:p w14:paraId="2FC6F1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} -0-78-0x0  </w:t>
      </w:r>
    </w:p>
    <w:p w14:paraId="7E3810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} -0-79-0x0  </w:t>
      </w:r>
    </w:p>
    <w:p w14:paraId="47DB31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} -0-80-0x0  </w:t>
      </w:r>
    </w:p>
    <w:p w14:paraId="3F0946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} -0-81-0x0  </w:t>
      </w:r>
    </w:p>
    <w:p w14:paraId="61EF84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} -0-82-0x0  </w:t>
      </w:r>
    </w:p>
    <w:p w14:paraId="3CC150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} -0-83-0x0  </w:t>
      </w:r>
    </w:p>
    <w:p w14:paraId="5F37BA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} -0-84-0x0  </w:t>
      </w:r>
    </w:p>
    <w:p w14:paraId="780D88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} -0-85-0x0  </w:t>
      </w:r>
    </w:p>
    <w:p w14:paraId="3A2B2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} -0-86-0x0  </w:t>
      </w:r>
    </w:p>
    <w:p w14:paraId="23B197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} -0-87-0x0  </w:t>
      </w:r>
    </w:p>
    <w:p w14:paraId="6F0630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} -0-88-0x0  </w:t>
      </w:r>
    </w:p>
    <w:p w14:paraId="5B79BC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} -0-89-0x0  </w:t>
      </w:r>
    </w:p>
    <w:p w14:paraId="683599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} -0-90-0x0  </w:t>
      </w:r>
    </w:p>
    <w:p w14:paraId="6B495E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} -0-91-0x0  </w:t>
      </w:r>
    </w:p>
    <w:p w14:paraId="78B752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} -0-92-0x0  </w:t>
      </w:r>
    </w:p>
    <w:p w14:paraId="2BD8BA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} -0-93-0x0  </w:t>
      </w:r>
    </w:p>
    <w:p w14:paraId="348704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} -0-94-0x0  </w:t>
      </w:r>
    </w:p>
    <w:p w14:paraId="3AB3B2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} -0-95-0x0  </w:t>
      </w:r>
    </w:p>
    <w:p w14:paraId="1AE600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} -0-96-0x0  </w:t>
      </w:r>
    </w:p>
    <w:p w14:paraId="04AE2C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} -0-97-0x0  </w:t>
      </w:r>
    </w:p>
    <w:p w14:paraId="290064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} -0-98-0x0  </w:t>
      </w:r>
    </w:p>
    <w:p w14:paraId="0F0A98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} -0-99-0x0  </w:t>
      </w:r>
    </w:p>
    <w:p w14:paraId="249190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} -0-100-0x0  </w:t>
      </w:r>
    </w:p>
    <w:p w14:paraId="7F5F82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00} -0-101-0x0  </w:t>
      </w:r>
    </w:p>
    <w:p w14:paraId="0E115E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} -0-102-0x0  </w:t>
      </w:r>
    </w:p>
    <w:p w14:paraId="4B6E94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} -0-103-0x0  </w:t>
      </w:r>
    </w:p>
    <w:p w14:paraId="6C3DE4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3} -0-104-0x0  </w:t>
      </w:r>
    </w:p>
    <w:p w14:paraId="1D7FC8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4} -0-105-0x0  </w:t>
      </w:r>
    </w:p>
    <w:p w14:paraId="4A2EF3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5} -0-106-0x0  </w:t>
      </w:r>
    </w:p>
    <w:p w14:paraId="065006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6} -0-107-0x0  </w:t>
      </w:r>
    </w:p>
    <w:p w14:paraId="47204D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7} -0-108-0x0  </w:t>
      </w:r>
    </w:p>
    <w:p w14:paraId="3D580E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8} -0-109-0x0  </w:t>
      </w:r>
    </w:p>
    <w:p w14:paraId="762298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9} -0-110-0x0  </w:t>
      </w:r>
    </w:p>
    <w:p w14:paraId="28379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0} -0-111-0x0  </w:t>
      </w:r>
    </w:p>
    <w:p w14:paraId="77032F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1} -0-112-0x0  </w:t>
      </w:r>
    </w:p>
    <w:p w14:paraId="50499D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2} -0-113-0x0  </w:t>
      </w:r>
    </w:p>
    <w:p w14:paraId="3330D4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3} -0-114-0x0  </w:t>
      </w:r>
    </w:p>
    <w:p w14:paraId="7357CF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4} -0-115-0x0  </w:t>
      </w:r>
    </w:p>
    <w:p w14:paraId="0ACF12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5} -0-116-0x0  </w:t>
      </w:r>
    </w:p>
    <w:p w14:paraId="44F46D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6} -0-117-0x0  </w:t>
      </w:r>
    </w:p>
    <w:p w14:paraId="7024BBE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7} -0-118-0x0  </w:t>
      </w:r>
    </w:p>
    <w:p w14:paraId="4C490E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8} -0-119-0x0  </w:t>
      </w:r>
    </w:p>
    <w:p w14:paraId="29AC8B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19} -0-120-0x0  </w:t>
      </w:r>
    </w:p>
    <w:p w14:paraId="5B6A96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0} -0-121-0x0  </w:t>
      </w:r>
    </w:p>
    <w:p w14:paraId="231D473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1} -0-122-0x0  </w:t>
      </w:r>
    </w:p>
    <w:p w14:paraId="35417C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2} -0-123-0x0  </w:t>
      </w:r>
    </w:p>
    <w:p w14:paraId="2C4DF4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3} -0-124-0x0  </w:t>
      </w:r>
    </w:p>
    <w:p w14:paraId="45B33D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4} -0-125-0x0  </w:t>
      </w:r>
    </w:p>
    <w:p w14:paraId="084074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5} -0-126-0x0  </w:t>
      </w:r>
    </w:p>
    <w:p w14:paraId="2BC2F0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6} -0-127-0x0  </w:t>
      </w:r>
    </w:p>
    <w:p w14:paraId="7099E4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7} -0-128-0x0  </w:t>
      </w:r>
    </w:p>
    <w:p w14:paraId="5AD8BB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8} -0-129-0x0  </w:t>
      </w:r>
    </w:p>
    <w:p w14:paraId="47A234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29} -0-130-0x0  </w:t>
      </w:r>
    </w:p>
    <w:p w14:paraId="34D4449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0} -0-131-0x0  </w:t>
      </w:r>
    </w:p>
    <w:p w14:paraId="4E58BB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1} -0-132-0x0  </w:t>
      </w:r>
    </w:p>
    <w:p w14:paraId="3D0F01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2} -0-133-0x0  </w:t>
      </w:r>
    </w:p>
    <w:p w14:paraId="03CBC7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3} -0-134-0x0  </w:t>
      </w:r>
    </w:p>
    <w:p w14:paraId="3BBA51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4} -0-135-0x0  </w:t>
      </w:r>
    </w:p>
    <w:p w14:paraId="75C49D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5} -0-136-0x0  </w:t>
      </w:r>
    </w:p>
    <w:p w14:paraId="12DBAE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6} -0-137-0x0  </w:t>
      </w:r>
    </w:p>
    <w:p w14:paraId="10C0D9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7} -0-138-0x0  </w:t>
      </w:r>
    </w:p>
    <w:p w14:paraId="5154C9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8} -0-139-0x0  </w:t>
      </w:r>
    </w:p>
    <w:p w14:paraId="3CD283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39} -0-140-0x0  </w:t>
      </w:r>
    </w:p>
    <w:p w14:paraId="730BA4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0} -0-141-0x0  </w:t>
      </w:r>
    </w:p>
    <w:p w14:paraId="20B2F5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1} -0-142-0x0  </w:t>
      </w:r>
    </w:p>
    <w:p w14:paraId="0C7B6D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2} -0-143-0x0  </w:t>
      </w:r>
    </w:p>
    <w:p w14:paraId="762CCE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3} -0-144-0x0  </w:t>
      </w:r>
    </w:p>
    <w:p w14:paraId="2FEDDC1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4} -0-145-0x0  </w:t>
      </w:r>
    </w:p>
    <w:p w14:paraId="5320B5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5} -0-146-0x0  </w:t>
      </w:r>
    </w:p>
    <w:p w14:paraId="28DAC9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6} -0-147-0x0  </w:t>
      </w:r>
    </w:p>
    <w:p w14:paraId="6C7661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7} -0-148-0x0  </w:t>
      </w:r>
    </w:p>
    <w:p w14:paraId="147562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8} -0-149-0x0  </w:t>
      </w:r>
    </w:p>
    <w:p w14:paraId="76526B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49} -0-150-0x0  </w:t>
      </w:r>
    </w:p>
    <w:p w14:paraId="52EF20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0} -0-151-0x0  </w:t>
      </w:r>
    </w:p>
    <w:p w14:paraId="3ABA6B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1} -0-152-0x0  </w:t>
      </w:r>
    </w:p>
    <w:p w14:paraId="1CB633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2} -0-153-0x0  </w:t>
      </w:r>
    </w:p>
    <w:p w14:paraId="14F283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3} -0-154-0x0  </w:t>
      </w:r>
    </w:p>
    <w:p w14:paraId="36A705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4} -0-155-0x0  </w:t>
      </w:r>
    </w:p>
    <w:p w14:paraId="4080EF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5} -0-156-0x0  </w:t>
      </w:r>
    </w:p>
    <w:p w14:paraId="2D774C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6} -0-157-0x0  </w:t>
      </w:r>
    </w:p>
    <w:p w14:paraId="54B66C3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7} -0-158-0x0  </w:t>
      </w:r>
    </w:p>
    <w:p w14:paraId="7561DF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8} -0-159-0x0  </w:t>
      </w:r>
    </w:p>
    <w:p w14:paraId="46B51A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59} -0-160-0x0  </w:t>
      </w:r>
    </w:p>
    <w:p w14:paraId="2CC98B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0} -0-161-0x0  </w:t>
      </w:r>
    </w:p>
    <w:p w14:paraId="4AF162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1} -0-162-0x0  </w:t>
      </w:r>
    </w:p>
    <w:p w14:paraId="295B14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2} -0-163-0x0  </w:t>
      </w:r>
    </w:p>
    <w:p w14:paraId="2638A3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3} -0-164-0x0  </w:t>
      </w:r>
    </w:p>
    <w:p w14:paraId="65E47E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4} -0-165-0x0  </w:t>
      </w:r>
    </w:p>
    <w:p w14:paraId="09CF0B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5} -0-166-0x0  </w:t>
      </w:r>
    </w:p>
    <w:p w14:paraId="66F5FC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6} -0-167-0x0  </w:t>
      </w:r>
    </w:p>
    <w:p w14:paraId="05F165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7} -0-168-0x0  </w:t>
      </w:r>
    </w:p>
    <w:p w14:paraId="18E1DF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168} -0-169-0x0  </w:t>
      </w:r>
    </w:p>
    <w:p w14:paraId="2C3C3D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69} -0-170-0x0  </w:t>
      </w:r>
    </w:p>
    <w:p w14:paraId="1E1259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0} -0-171-0x0  </w:t>
      </w:r>
    </w:p>
    <w:p w14:paraId="410E2E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1} -0-172-0x0  </w:t>
      </w:r>
    </w:p>
    <w:p w14:paraId="581FAA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2} -0-173-0x0  </w:t>
      </w:r>
    </w:p>
    <w:p w14:paraId="51ED61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3} -0-174-0x0  </w:t>
      </w:r>
    </w:p>
    <w:p w14:paraId="1AC23AB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4} -0-175-0x0  </w:t>
      </w:r>
    </w:p>
    <w:p w14:paraId="2852BE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5} -0-176-0x0  </w:t>
      </w:r>
    </w:p>
    <w:p w14:paraId="09687C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6} -0-177-0x0  </w:t>
      </w:r>
    </w:p>
    <w:p w14:paraId="088511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7} -0-178-0x0  </w:t>
      </w:r>
    </w:p>
    <w:p w14:paraId="73FD75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8} -0-179-0x0  </w:t>
      </w:r>
    </w:p>
    <w:p w14:paraId="5D8AED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79} -0-180-0x0  </w:t>
      </w:r>
    </w:p>
    <w:p w14:paraId="35D2E7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0} -0-181-0x0  </w:t>
      </w:r>
    </w:p>
    <w:p w14:paraId="7713CB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1} -0-182-0x0  </w:t>
      </w:r>
    </w:p>
    <w:p w14:paraId="4D7150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2} -0-183-0x0  </w:t>
      </w:r>
    </w:p>
    <w:p w14:paraId="0F376C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3} -0-184-0x0  </w:t>
      </w:r>
    </w:p>
    <w:p w14:paraId="5C52D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4} -0-185-0x0  </w:t>
      </w:r>
    </w:p>
    <w:p w14:paraId="703CAC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5} -0-186-0x0  </w:t>
      </w:r>
    </w:p>
    <w:p w14:paraId="62BC9F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6} -0-187-0x0  </w:t>
      </w:r>
    </w:p>
    <w:p w14:paraId="7946FD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7} -0-188-0x0  </w:t>
      </w:r>
    </w:p>
    <w:p w14:paraId="337EAE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8} -0-189-0x0  </w:t>
      </w:r>
    </w:p>
    <w:p w14:paraId="1DF5E6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89} -0-190-0x0  </w:t>
      </w:r>
    </w:p>
    <w:p w14:paraId="7DAA25A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0} -0-191-0x0  </w:t>
      </w:r>
    </w:p>
    <w:p w14:paraId="0373AA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1} -0-192-0x0  </w:t>
      </w:r>
    </w:p>
    <w:p w14:paraId="075BE0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2} -0-193-0x0  </w:t>
      </w:r>
    </w:p>
    <w:p w14:paraId="6AC3F8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3} -0-194-0x0  </w:t>
      </w:r>
    </w:p>
    <w:p w14:paraId="7B135D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4} -0-195-0x0  </w:t>
      </w:r>
    </w:p>
    <w:p w14:paraId="30F73B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5} -0-196-0x0  </w:t>
      </w:r>
    </w:p>
    <w:p w14:paraId="17B8B0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6} -0-197-0x0  </w:t>
      </w:r>
    </w:p>
    <w:p w14:paraId="2367D7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7} -0-198-0x0  </w:t>
      </w:r>
    </w:p>
    <w:p w14:paraId="61CDAD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8} -0-199-0x0  </w:t>
      </w:r>
    </w:p>
    <w:p w14:paraId="2A91A0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99} -0-200-0x0  </w:t>
      </w:r>
    </w:p>
    <w:p w14:paraId="2FD031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0} -0-201-0x0  </w:t>
      </w:r>
    </w:p>
    <w:p w14:paraId="6108CA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1} -0-202-0x0  </w:t>
      </w:r>
    </w:p>
    <w:p w14:paraId="295634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2} -0-203-0x0  </w:t>
      </w:r>
    </w:p>
    <w:p w14:paraId="6B31F1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3} -0-204-0x0  </w:t>
      </w:r>
    </w:p>
    <w:p w14:paraId="75FB665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4} -0-205-0x0  </w:t>
      </w:r>
    </w:p>
    <w:p w14:paraId="4892B1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5} -0-206-0x0  </w:t>
      </w:r>
    </w:p>
    <w:p w14:paraId="3EA729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6} -0-207-0x0  </w:t>
      </w:r>
    </w:p>
    <w:p w14:paraId="2DE011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7} -0-208-0x0  </w:t>
      </w:r>
    </w:p>
    <w:p w14:paraId="080673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8} -0-209-0x0  </w:t>
      </w:r>
    </w:p>
    <w:p w14:paraId="7A954B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09} -0-210-0x0  </w:t>
      </w:r>
    </w:p>
    <w:p w14:paraId="4C821B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0} -0-211-0x0  </w:t>
      </w:r>
    </w:p>
    <w:p w14:paraId="36620A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1} -0-212-0x0  </w:t>
      </w:r>
    </w:p>
    <w:p w14:paraId="6A4404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2} -0-213-0x0  </w:t>
      </w:r>
    </w:p>
    <w:p w14:paraId="4E7DDE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3} -0-214-0x0  </w:t>
      </w:r>
    </w:p>
    <w:p w14:paraId="4DC8E0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4} -0-215-0x0  </w:t>
      </w:r>
    </w:p>
    <w:p w14:paraId="2E553C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5} -0-216-0x0  </w:t>
      </w:r>
    </w:p>
    <w:p w14:paraId="16F1D6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6} -0-217-0x0  </w:t>
      </w:r>
    </w:p>
    <w:p w14:paraId="56CFEA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7} -0-218-0x0  </w:t>
      </w:r>
    </w:p>
    <w:p w14:paraId="0172F2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8} -0-219-0x0  </w:t>
      </w:r>
    </w:p>
    <w:p w14:paraId="31D422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19} -0-220-0x0  </w:t>
      </w:r>
    </w:p>
    <w:p w14:paraId="323597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0} -0-221-0x0  </w:t>
      </w:r>
    </w:p>
    <w:p w14:paraId="4CFB5A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1} -0-222-0x0  </w:t>
      </w:r>
    </w:p>
    <w:p w14:paraId="61C429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2} -0-223-0x0  </w:t>
      </w:r>
    </w:p>
    <w:p w14:paraId="3D896B7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3} -0-224-0x0  </w:t>
      </w:r>
    </w:p>
    <w:p w14:paraId="5BECDC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4} -0-225-0x0  </w:t>
      </w:r>
    </w:p>
    <w:p w14:paraId="28E312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5} -0-226-0x0  </w:t>
      </w:r>
    </w:p>
    <w:p w14:paraId="2A3C87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6} -0-227-0x0  </w:t>
      </w:r>
    </w:p>
    <w:p w14:paraId="6F39A7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7} -0-228-0x0  </w:t>
      </w:r>
    </w:p>
    <w:p w14:paraId="11D291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8} -0-229-0x0  </w:t>
      </w:r>
    </w:p>
    <w:p w14:paraId="5627A5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29} -0-230-0x0  </w:t>
      </w:r>
    </w:p>
    <w:p w14:paraId="49FE0A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0} -0-231-0x0  </w:t>
      </w:r>
    </w:p>
    <w:p w14:paraId="31E067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1} -0-232-0x0  </w:t>
      </w:r>
    </w:p>
    <w:p w14:paraId="08FDF1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2} -0-233-0x0  </w:t>
      </w:r>
    </w:p>
    <w:p w14:paraId="111D7E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3} -0-234-0x0  </w:t>
      </w:r>
    </w:p>
    <w:p w14:paraId="339CAB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4} -0-235-0x0  </w:t>
      </w:r>
    </w:p>
    <w:p w14:paraId="1C6F7B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5} -0-236-0x0  </w:t>
      </w:r>
    </w:p>
    <w:p w14:paraId="7BF006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236} -0-237-0x0  </w:t>
      </w:r>
    </w:p>
    <w:p w14:paraId="424203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7} -0-238-0x0  </w:t>
      </w:r>
    </w:p>
    <w:p w14:paraId="797F9B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8} -0-239-0x0  </w:t>
      </w:r>
    </w:p>
    <w:p w14:paraId="2F7B72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39} -0-240-0x0  </w:t>
      </w:r>
    </w:p>
    <w:p w14:paraId="2DD25C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0} -0-241-0x0  </w:t>
      </w:r>
    </w:p>
    <w:p w14:paraId="7A22FD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1} -0-242-0x0  </w:t>
      </w:r>
    </w:p>
    <w:p w14:paraId="2B548A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2} -0-243-0x0  </w:t>
      </w:r>
    </w:p>
    <w:p w14:paraId="655C3D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3} -0-244-0x0  </w:t>
      </w:r>
    </w:p>
    <w:p w14:paraId="1EA57A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4} -0-245-0x0  </w:t>
      </w:r>
    </w:p>
    <w:p w14:paraId="4D4B87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5} -0-246-0x0  </w:t>
      </w:r>
    </w:p>
    <w:p w14:paraId="6587EA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6} -0-247-0x0  </w:t>
      </w:r>
    </w:p>
    <w:p w14:paraId="2A2D3A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7} -0-248-0x0  </w:t>
      </w:r>
    </w:p>
    <w:p w14:paraId="24364D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8} -0-249-0x0  </w:t>
      </w:r>
    </w:p>
    <w:p w14:paraId="52451E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49} -0-250-0x0  </w:t>
      </w:r>
    </w:p>
    <w:p w14:paraId="40BD32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0} -0-251-0x0  </w:t>
      </w:r>
    </w:p>
    <w:p w14:paraId="35570A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1} -0-252-0x0  </w:t>
      </w:r>
    </w:p>
    <w:p w14:paraId="67466B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2} -0-253-0x0  </w:t>
      </w:r>
    </w:p>
    <w:p w14:paraId="13A3B2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3} -0-254-0x0  </w:t>
      </w:r>
    </w:p>
    <w:p w14:paraId="0A1330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4} -0-255-0x0  </w:t>
      </w:r>
    </w:p>
    <w:p w14:paraId="1D3EE7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5} -0-256-0x0  </w:t>
      </w:r>
    </w:p>
    <w:p w14:paraId="114098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6} -0-257-0x0  </w:t>
      </w:r>
    </w:p>
    <w:p w14:paraId="7624CC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7} -0-258-0x0  </w:t>
      </w:r>
    </w:p>
    <w:p w14:paraId="7CCF5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8} -0-259-0x0  </w:t>
      </w:r>
    </w:p>
    <w:p w14:paraId="3936B0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59} -0-260-0x0  </w:t>
      </w:r>
    </w:p>
    <w:p w14:paraId="021012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0} -0-261-0x0  </w:t>
      </w:r>
    </w:p>
    <w:p w14:paraId="3DABEF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1} -0-262-0x0  </w:t>
      </w:r>
    </w:p>
    <w:p w14:paraId="08165B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2} -0-263-0x0  </w:t>
      </w:r>
    </w:p>
    <w:p w14:paraId="5CC108F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3} -0-264-0x0  </w:t>
      </w:r>
    </w:p>
    <w:p w14:paraId="74814F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4} -0-265-0x0  </w:t>
      </w:r>
    </w:p>
    <w:p w14:paraId="1FC4B0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5} -0-266-0x0  </w:t>
      </w:r>
    </w:p>
    <w:p w14:paraId="57A781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6} -0-267-0x0  </w:t>
      </w:r>
    </w:p>
    <w:p w14:paraId="501DB6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7} -0-268-0x0  </w:t>
      </w:r>
    </w:p>
    <w:p w14:paraId="1EF8B0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8} -0-269-0x0  </w:t>
      </w:r>
    </w:p>
    <w:p w14:paraId="459432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69} -0-270-0x0  </w:t>
      </w:r>
    </w:p>
    <w:p w14:paraId="615A16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0} -0-271-0x0  </w:t>
      </w:r>
    </w:p>
    <w:p w14:paraId="5824C3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1} -0-272-0x0  </w:t>
      </w:r>
    </w:p>
    <w:p w14:paraId="157AC7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2} -0-273-0x0  </w:t>
      </w:r>
    </w:p>
    <w:p w14:paraId="22325E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3} -0-274-0x0  </w:t>
      </w:r>
    </w:p>
    <w:p w14:paraId="015720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4} -0-275-0x0  </w:t>
      </w:r>
    </w:p>
    <w:p w14:paraId="069271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5} -0-276-0x0  </w:t>
      </w:r>
    </w:p>
    <w:p w14:paraId="3B126B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6} -0-277-0x0  </w:t>
      </w:r>
    </w:p>
    <w:p w14:paraId="4CC507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7} -0-278-0x0  </w:t>
      </w:r>
    </w:p>
    <w:p w14:paraId="3DB33F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8} -0-279-0x0  </w:t>
      </w:r>
    </w:p>
    <w:p w14:paraId="20A614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79} -0-280-0x0  </w:t>
      </w:r>
    </w:p>
    <w:p w14:paraId="1E7C68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0} -0-281-0x0  </w:t>
      </w:r>
    </w:p>
    <w:p w14:paraId="25C522B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1} -0-282-0x0  </w:t>
      </w:r>
    </w:p>
    <w:p w14:paraId="16D10F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2} -0-283-0x0  </w:t>
      </w:r>
    </w:p>
    <w:p w14:paraId="6D4EB5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3} -0-284-0x0  </w:t>
      </w:r>
    </w:p>
    <w:p w14:paraId="7F8ED2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4} -0-285-0x0  </w:t>
      </w:r>
    </w:p>
    <w:p w14:paraId="252E25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5} -0-286-0x0  </w:t>
      </w:r>
    </w:p>
    <w:p w14:paraId="7662B2B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6} -0-287-0x0  </w:t>
      </w:r>
    </w:p>
    <w:p w14:paraId="436DF3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7} -0-288-0x0  </w:t>
      </w:r>
    </w:p>
    <w:p w14:paraId="6C20DFE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8} -0-289-0x0  </w:t>
      </w:r>
    </w:p>
    <w:p w14:paraId="443BC2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89} -0-290-0x0  </w:t>
      </w:r>
    </w:p>
    <w:p w14:paraId="4398A1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0} -0-291-0x0  </w:t>
      </w:r>
    </w:p>
    <w:p w14:paraId="5165E9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1} -0-292-0x0  </w:t>
      </w:r>
    </w:p>
    <w:p w14:paraId="4DA96B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2} -0-293-0x0  </w:t>
      </w:r>
    </w:p>
    <w:p w14:paraId="778C77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3} -0-294-0x0  </w:t>
      </w:r>
    </w:p>
    <w:p w14:paraId="62CC21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4} -0-295-0x0  </w:t>
      </w:r>
    </w:p>
    <w:p w14:paraId="4C2A0E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5} -0-296-0x0  </w:t>
      </w:r>
    </w:p>
    <w:p w14:paraId="0470046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6} -0-297-0x0  </w:t>
      </w:r>
    </w:p>
    <w:p w14:paraId="58650A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7} -0-298-0x0  </w:t>
      </w:r>
    </w:p>
    <w:p w14:paraId="374FD3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8} -0-299-0x0  </w:t>
      </w:r>
    </w:p>
    <w:p w14:paraId="0C66F0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299} -0-300-0x0  </w:t>
      </w:r>
    </w:p>
    <w:p w14:paraId="6427FA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0} -0-301-0x0  </w:t>
      </w:r>
    </w:p>
    <w:p w14:paraId="6CB211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1} -0-302-0x0  </w:t>
      </w:r>
    </w:p>
    <w:p w14:paraId="06490C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2} -0-303-0x0  </w:t>
      </w:r>
    </w:p>
    <w:p w14:paraId="3B6B33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3} -0-304-0x0  </w:t>
      </w:r>
    </w:p>
    <w:p w14:paraId="1A965F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04} -0-305-0x0  </w:t>
      </w:r>
    </w:p>
    <w:p w14:paraId="15D2B1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5} -0-306-0x0  </w:t>
      </w:r>
    </w:p>
    <w:p w14:paraId="4EE927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6} -0-307-0x0  </w:t>
      </w:r>
    </w:p>
    <w:p w14:paraId="61A000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7} -0-308-0x0  </w:t>
      </w:r>
    </w:p>
    <w:p w14:paraId="52368C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8} -0-309-0x0  </w:t>
      </w:r>
    </w:p>
    <w:p w14:paraId="11C7C1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09} -0-310-0x0  </w:t>
      </w:r>
    </w:p>
    <w:p w14:paraId="3745C8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0} -0-311-0x0  </w:t>
      </w:r>
    </w:p>
    <w:p w14:paraId="0B24A4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1} -0-312-0x0  </w:t>
      </w:r>
    </w:p>
    <w:p w14:paraId="17BF01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2} -0-313-0x0  </w:t>
      </w:r>
    </w:p>
    <w:p w14:paraId="15A481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3} -0-314-0x0  </w:t>
      </w:r>
    </w:p>
    <w:p w14:paraId="630C3C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4} -0-315-0x0  </w:t>
      </w:r>
    </w:p>
    <w:p w14:paraId="678527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5} -0-316-0x0  </w:t>
      </w:r>
    </w:p>
    <w:p w14:paraId="7A5352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6} -0-317-0x0  </w:t>
      </w:r>
    </w:p>
    <w:p w14:paraId="699F89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7} -0-318-0x0  </w:t>
      </w:r>
    </w:p>
    <w:p w14:paraId="28627F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8} -0-319-0x0  </w:t>
      </w:r>
    </w:p>
    <w:p w14:paraId="65C6E9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19} -0-320-0x0  </w:t>
      </w:r>
    </w:p>
    <w:p w14:paraId="1AEF2B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0} -0-321-0x0  </w:t>
      </w:r>
    </w:p>
    <w:p w14:paraId="64541D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1} -0-322-0x0  </w:t>
      </w:r>
    </w:p>
    <w:p w14:paraId="0A08B1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2} -0-323-0x0  </w:t>
      </w:r>
    </w:p>
    <w:p w14:paraId="0A875A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3} -0-324-0x0  </w:t>
      </w:r>
    </w:p>
    <w:p w14:paraId="05B427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4} -0-325-0x0  </w:t>
      </w:r>
    </w:p>
    <w:p w14:paraId="6B677A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5} -0-326-0x0  </w:t>
      </w:r>
    </w:p>
    <w:p w14:paraId="7BC40B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6} -0-327-0x0  </w:t>
      </w:r>
    </w:p>
    <w:p w14:paraId="2B0338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7} -0-328-0x0  </w:t>
      </w:r>
    </w:p>
    <w:p w14:paraId="35A848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8} -0-329-0x0  </w:t>
      </w:r>
    </w:p>
    <w:p w14:paraId="13E7B4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29} -0-330-0x0  </w:t>
      </w:r>
    </w:p>
    <w:p w14:paraId="3B0F43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0} -0-331-0x0  </w:t>
      </w:r>
    </w:p>
    <w:p w14:paraId="538D62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1} -0-332-0x0  </w:t>
      </w:r>
    </w:p>
    <w:p w14:paraId="71F897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2} -0-333-0x0  </w:t>
      </w:r>
    </w:p>
    <w:p w14:paraId="68CE262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3} -0-334-0x0  </w:t>
      </w:r>
    </w:p>
    <w:p w14:paraId="479A3B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4} -0-335-0x0  </w:t>
      </w:r>
    </w:p>
    <w:p w14:paraId="02E494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5} -0-336-0x0  </w:t>
      </w:r>
    </w:p>
    <w:p w14:paraId="162FA4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6} -0-337-0x0  </w:t>
      </w:r>
    </w:p>
    <w:p w14:paraId="3CCA51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7} -0-338-0x0  </w:t>
      </w:r>
    </w:p>
    <w:p w14:paraId="38B517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8} -0-339-0x0  </w:t>
      </w:r>
    </w:p>
    <w:p w14:paraId="164D00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39} -0-340-0x0  </w:t>
      </w:r>
    </w:p>
    <w:p w14:paraId="232697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0} -0-341-0x0  </w:t>
      </w:r>
    </w:p>
    <w:p w14:paraId="1A8ABC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1} -0-342-0x0  </w:t>
      </w:r>
    </w:p>
    <w:p w14:paraId="5764FD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2} -0-343-0x0  </w:t>
      </w:r>
    </w:p>
    <w:p w14:paraId="58509E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3} -0-344-0x0  </w:t>
      </w:r>
    </w:p>
    <w:p w14:paraId="27DBA7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4} -0-345-0x0  </w:t>
      </w:r>
    </w:p>
    <w:p w14:paraId="30B3C2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5} -0-346-0x0  </w:t>
      </w:r>
    </w:p>
    <w:p w14:paraId="7B363B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6} -0-347-0x0  </w:t>
      </w:r>
    </w:p>
    <w:p w14:paraId="6AA75C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7} -0-348-0x0  </w:t>
      </w:r>
    </w:p>
    <w:p w14:paraId="318CF3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8} -0-349-0x0  </w:t>
      </w:r>
    </w:p>
    <w:p w14:paraId="076B32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49} -0-350-0x0  </w:t>
      </w:r>
    </w:p>
    <w:p w14:paraId="3679FE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0} -0-351-0x0  </w:t>
      </w:r>
    </w:p>
    <w:p w14:paraId="01358B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1} -0-352-0x0  </w:t>
      </w:r>
    </w:p>
    <w:p w14:paraId="7E38C9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2} -0-353-0x0  </w:t>
      </w:r>
    </w:p>
    <w:p w14:paraId="63A605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3} -0-354-0x0  </w:t>
      </w:r>
    </w:p>
    <w:p w14:paraId="733B28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4} -0-355-0x0  </w:t>
      </w:r>
    </w:p>
    <w:p w14:paraId="3F9DF6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5} -0-356-0x0  </w:t>
      </w:r>
    </w:p>
    <w:p w14:paraId="2A11BC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6} -0-357-0x0  </w:t>
      </w:r>
    </w:p>
    <w:p w14:paraId="058357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7} -0-358-0x0  </w:t>
      </w:r>
    </w:p>
    <w:p w14:paraId="1AC8B6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8} -0-359-0x0  </w:t>
      </w:r>
    </w:p>
    <w:p w14:paraId="211DE1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59} -0-360-0x0  </w:t>
      </w:r>
    </w:p>
    <w:p w14:paraId="1266E22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0} -0-361-0x0  </w:t>
      </w:r>
    </w:p>
    <w:p w14:paraId="0FFE5F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1} -0-362-0x0  </w:t>
      </w:r>
    </w:p>
    <w:p w14:paraId="2CA015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2} -0-363-0x0  </w:t>
      </w:r>
    </w:p>
    <w:p w14:paraId="1470D8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3} -0-364-0x0  </w:t>
      </w:r>
    </w:p>
    <w:p w14:paraId="483CD1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4} -0-365-0x0  </w:t>
      </w:r>
    </w:p>
    <w:p w14:paraId="604AA4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5} -0-366-0x0  </w:t>
      </w:r>
    </w:p>
    <w:p w14:paraId="2A9B97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6} -0-367-0x0  </w:t>
      </w:r>
    </w:p>
    <w:p w14:paraId="2E0CF4A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7} -0-368-0x0  </w:t>
      </w:r>
    </w:p>
    <w:p w14:paraId="4211C1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8} -0-369-0x0  </w:t>
      </w:r>
    </w:p>
    <w:p w14:paraId="3E4C10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69} -0-370-0x0  </w:t>
      </w:r>
    </w:p>
    <w:p w14:paraId="0726C4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0} -0-371-0x0  </w:t>
      </w:r>
    </w:p>
    <w:p w14:paraId="755813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1} -0-372-0x0  </w:t>
      </w:r>
    </w:p>
    <w:p w14:paraId="4EFAD0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372} -0-373-0x0  </w:t>
      </w:r>
    </w:p>
    <w:p w14:paraId="072DA0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3} -0-374-0x0  </w:t>
      </w:r>
    </w:p>
    <w:p w14:paraId="7C6BE7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4} -0-375-0x0  </w:t>
      </w:r>
    </w:p>
    <w:p w14:paraId="52AA07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5} -0-376-0x0  </w:t>
      </w:r>
    </w:p>
    <w:p w14:paraId="5FF1CF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6} -0-377-0x0  </w:t>
      </w:r>
    </w:p>
    <w:p w14:paraId="5AAA6D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7} -0-378-0x0  </w:t>
      </w:r>
    </w:p>
    <w:p w14:paraId="572D23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8} -0-379-0x0  </w:t>
      </w:r>
    </w:p>
    <w:p w14:paraId="79A4F4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79} -0-380-0x0  </w:t>
      </w:r>
    </w:p>
    <w:p w14:paraId="4852CD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0} -0-381-0x0  </w:t>
      </w:r>
    </w:p>
    <w:p w14:paraId="2B9434C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1} -0-382-0x0  </w:t>
      </w:r>
    </w:p>
    <w:p w14:paraId="6FBA26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2} -0-383-0x0  </w:t>
      </w:r>
    </w:p>
    <w:p w14:paraId="535E96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3} -0-384-0x0  </w:t>
      </w:r>
    </w:p>
    <w:p w14:paraId="6EC928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4} -0-385-0x0  </w:t>
      </w:r>
    </w:p>
    <w:p w14:paraId="3620A2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5} -0-386-0x0  </w:t>
      </w:r>
    </w:p>
    <w:p w14:paraId="1D0DD9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6} -0-387-0x0  </w:t>
      </w:r>
    </w:p>
    <w:p w14:paraId="37576F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7} -0-388-0x0  </w:t>
      </w:r>
    </w:p>
    <w:p w14:paraId="306A5C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8} -0-389-0x0  </w:t>
      </w:r>
    </w:p>
    <w:p w14:paraId="7B67B8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89} -0-390-0x0  </w:t>
      </w:r>
    </w:p>
    <w:p w14:paraId="551751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0} -0-391-0x0  </w:t>
      </w:r>
    </w:p>
    <w:p w14:paraId="7A988D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1} -0-392-0x0  </w:t>
      </w:r>
    </w:p>
    <w:p w14:paraId="49710E1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2} -0-393-0x0  </w:t>
      </w:r>
    </w:p>
    <w:p w14:paraId="1135BF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3} -0-394-0x0  </w:t>
      </w:r>
    </w:p>
    <w:p w14:paraId="560A02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4} -0-395-0x0  </w:t>
      </w:r>
    </w:p>
    <w:p w14:paraId="5903CD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5} -0-396-0x0  </w:t>
      </w:r>
    </w:p>
    <w:p w14:paraId="01E2FE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6} -0-397-0x0  </w:t>
      </w:r>
    </w:p>
    <w:p w14:paraId="7C5CAF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7} -0-398-0x0  </w:t>
      </w:r>
    </w:p>
    <w:p w14:paraId="0AC6F8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8} -0-399-0x0  </w:t>
      </w:r>
    </w:p>
    <w:p w14:paraId="0E2A07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399} -0-400-0x0  </w:t>
      </w:r>
    </w:p>
    <w:p w14:paraId="7D6890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0} -0-401-0x0  </w:t>
      </w:r>
    </w:p>
    <w:p w14:paraId="2F7802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1} -0-402-0x0  </w:t>
      </w:r>
    </w:p>
    <w:p w14:paraId="2A04CE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2} -0-403-0x0  </w:t>
      </w:r>
    </w:p>
    <w:p w14:paraId="15833F8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3} -0-404-0x0  </w:t>
      </w:r>
    </w:p>
    <w:p w14:paraId="6729DB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4} -0-405-0x0  </w:t>
      </w:r>
    </w:p>
    <w:p w14:paraId="4BE2A15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5} -0-406-0x0  </w:t>
      </w:r>
    </w:p>
    <w:p w14:paraId="50554E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6} -0-407-0x0  </w:t>
      </w:r>
    </w:p>
    <w:p w14:paraId="73B9AB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7} -0-408-0x0  </w:t>
      </w:r>
    </w:p>
    <w:p w14:paraId="3501CC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8} -0-409-0x0  </w:t>
      </w:r>
    </w:p>
    <w:p w14:paraId="211672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09} -0-410-0x0  </w:t>
      </w:r>
    </w:p>
    <w:p w14:paraId="753B130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0} -0-411-0x0  </w:t>
      </w:r>
    </w:p>
    <w:p w14:paraId="76567A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1} -0-412-0x0  </w:t>
      </w:r>
    </w:p>
    <w:p w14:paraId="6EB64E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2} -0-413-0x0  </w:t>
      </w:r>
    </w:p>
    <w:p w14:paraId="62FB03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3} -0-414-0x0  </w:t>
      </w:r>
    </w:p>
    <w:p w14:paraId="52C3AD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4} -0-415-0x0  </w:t>
      </w:r>
    </w:p>
    <w:p w14:paraId="37F56E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5} -0-416-0x0  </w:t>
      </w:r>
    </w:p>
    <w:p w14:paraId="5D93ED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6} -0-417-0x0  </w:t>
      </w:r>
    </w:p>
    <w:p w14:paraId="0F0B87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7} -0-418-0x0  </w:t>
      </w:r>
    </w:p>
    <w:p w14:paraId="484788C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8} -0-419-0x0  </w:t>
      </w:r>
    </w:p>
    <w:p w14:paraId="7B5742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19} -0-420-0x0  </w:t>
      </w:r>
    </w:p>
    <w:p w14:paraId="5DAAFD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0} -0-421-0x0  </w:t>
      </w:r>
    </w:p>
    <w:p w14:paraId="03CA27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1} -0-422-0x0  </w:t>
      </w:r>
    </w:p>
    <w:p w14:paraId="7D5B3E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2} -0-423-0x0  </w:t>
      </w:r>
    </w:p>
    <w:p w14:paraId="3077F5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3} -0-424-0x0  </w:t>
      </w:r>
    </w:p>
    <w:p w14:paraId="0507B3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4} -0-425-0x0  </w:t>
      </w:r>
    </w:p>
    <w:p w14:paraId="137CF7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5} -0-426-0x0  </w:t>
      </w:r>
    </w:p>
    <w:p w14:paraId="3C1DD21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6} -0-427-0x0  </w:t>
      </w:r>
    </w:p>
    <w:p w14:paraId="5F116A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7} -0-428-0x0  </w:t>
      </w:r>
    </w:p>
    <w:p w14:paraId="3A2479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8} -0-429-0x0  </w:t>
      </w:r>
    </w:p>
    <w:p w14:paraId="245F96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29} -0-430-0x0  </w:t>
      </w:r>
    </w:p>
    <w:p w14:paraId="021653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0} -0-431-0x0  </w:t>
      </w:r>
    </w:p>
    <w:p w14:paraId="2D9035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1} -0-432-0x0  </w:t>
      </w:r>
    </w:p>
    <w:p w14:paraId="10714F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2} -0-433-0x0  </w:t>
      </w:r>
    </w:p>
    <w:p w14:paraId="65F8CF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3} -0-434-0x0  </w:t>
      </w:r>
    </w:p>
    <w:p w14:paraId="153BE3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4} -0-435-0x0  </w:t>
      </w:r>
    </w:p>
    <w:p w14:paraId="35A47A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5} -0-436-0x0  </w:t>
      </w:r>
    </w:p>
    <w:p w14:paraId="020EAE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6} -0-437-0x0  </w:t>
      </w:r>
    </w:p>
    <w:p w14:paraId="08408B0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7} -0-438-0x0  </w:t>
      </w:r>
    </w:p>
    <w:p w14:paraId="2F2225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8} -0-439-0x0  </w:t>
      </w:r>
    </w:p>
    <w:p w14:paraId="4C0A17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39} -0-440-0x0  </w:t>
      </w:r>
    </w:p>
    <w:p w14:paraId="3A2D9C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440} -0-441-0x0  </w:t>
      </w:r>
    </w:p>
    <w:p w14:paraId="02CDB5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1} -0-442-0x0  </w:t>
      </w:r>
    </w:p>
    <w:p w14:paraId="28A994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2} -0-443-0x0  </w:t>
      </w:r>
    </w:p>
    <w:p w14:paraId="0CA7DF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3} -0-444-0x0  </w:t>
      </w:r>
    </w:p>
    <w:p w14:paraId="1F4149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4} -0-445-0x0  </w:t>
      </w:r>
    </w:p>
    <w:p w14:paraId="269E93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5} -0-446-0x0  </w:t>
      </w:r>
    </w:p>
    <w:p w14:paraId="2C842D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6} -0-447-0x0  </w:t>
      </w:r>
    </w:p>
    <w:p w14:paraId="65E107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7} -0-448-0x0  </w:t>
      </w:r>
    </w:p>
    <w:p w14:paraId="04FACE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8} -0-449-0x0  </w:t>
      </w:r>
    </w:p>
    <w:p w14:paraId="24DA24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49} -0-450-0x0  </w:t>
      </w:r>
    </w:p>
    <w:p w14:paraId="5FAC3F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0} -0-451-0x0  </w:t>
      </w:r>
    </w:p>
    <w:p w14:paraId="6E1F26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1} -0-452-0x0  </w:t>
      </w:r>
    </w:p>
    <w:p w14:paraId="3C08435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2} -0-453-0x0  </w:t>
      </w:r>
    </w:p>
    <w:p w14:paraId="240C6D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3} -0-454-0x0  </w:t>
      </w:r>
    </w:p>
    <w:p w14:paraId="0BCDA1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4} -0-455-0x0  </w:t>
      </w:r>
    </w:p>
    <w:p w14:paraId="6AABE0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5} -0-456-0x0  </w:t>
      </w:r>
    </w:p>
    <w:p w14:paraId="5EBE79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6} -0-457-0x0  </w:t>
      </w:r>
    </w:p>
    <w:p w14:paraId="4C4FF6A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7} -0-458-0x0  </w:t>
      </w:r>
    </w:p>
    <w:p w14:paraId="32B780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8} -0-459-0x0  </w:t>
      </w:r>
    </w:p>
    <w:p w14:paraId="44D9C6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59} -0-460-0x0  </w:t>
      </w:r>
    </w:p>
    <w:p w14:paraId="719D7A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0} -0-461-0x0  </w:t>
      </w:r>
    </w:p>
    <w:p w14:paraId="41701C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1} -0-462-0x0  </w:t>
      </w:r>
    </w:p>
    <w:p w14:paraId="0507B1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2} -0-463-0x0  </w:t>
      </w:r>
    </w:p>
    <w:p w14:paraId="1338C5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3} -0-464-0x0  </w:t>
      </w:r>
    </w:p>
    <w:p w14:paraId="040305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4} -0-465-0x0  </w:t>
      </w:r>
    </w:p>
    <w:p w14:paraId="02F554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5} -0-466-0x0  </w:t>
      </w:r>
    </w:p>
    <w:p w14:paraId="18B32F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6} -0-467-0x0  </w:t>
      </w:r>
    </w:p>
    <w:p w14:paraId="2D363E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7} -0-468-0x0  </w:t>
      </w:r>
    </w:p>
    <w:p w14:paraId="15123C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8} -0-469-0x0  </w:t>
      </w:r>
    </w:p>
    <w:p w14:paraId="77B11B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69} -0-470-0x0  </w:t>
      </w:r>
    </w:p>
    <w:p w14:paraId="607B5B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0} -0-471-0x0  </w:t>
      </w:r>
    </w:p>
    <w:p w14:paraId="7777BE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1} -0-472-0x0  </w:t>
      </w:r>
    </w:p>
    <w:p w14:paraId="47CE74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2} -0-473-0x0  </w:t>
      </w:r>
    </w:p>
    <w:p w14:paraId="56613B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3} -0-474-0x0  </w:t>
      </w:r>
    </w:p>
    <w:p w14:paraId="6B40B3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4} -0-475-0x0  </w:t>
      </w:r>
    </w:p>
    <w:p w14:paraId="2C41178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5} -0-476-0x0  </w:t>
      </w:r>
    </w:p>
    <w:p w14:paraId="5831563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6} -0-477-0x0  </w:t>
      </w:r>
    </w:p>
    <w:p w14:paraId="77C535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7} -0-478-0x0  </w:t>
      </w:r>
    </w:p>
    <w:p w14:paraId="6397C3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8} -0-479-0x0  </w:t>
      </w:r>
    </w:p>
    <w:p w14:paraId="50290A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79} -0-480-0x0  </w:t>
      </w:r>
    </w:p>
    <w:p w14:paraId="518090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0} -0-481-0x0  </w:t>
      </w:r>
    </w:p>
    <w:p w14:paraId="4C2F51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1} -0-482-0x0  </w:t>
      </w:r>
    </w:p>
    <w:p w14:paraId="4E5740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2} -0-483-0x0  </w:t>
      </w:r>
    </w:p>
    <w:p w14:paraId="044B5D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3} -0-484-0x0  </w:t>
      </w:r>
    </w:p>
    <w:p w14:paraId="5A5F72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4} -0-485-0x0  </w:t>
      </w:r>
    </w:p>
    <w:p w14:paraId="1ACB33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5} -0-486-0x0  </w:t>
      </w:r>
    </w:p>
    <w:p w14:paraId="008726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6} -0-487-0x0  </w:t>
      </w:r>
    </w:p>
    <w:p w14:paraId="5BD67C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7} -0-488-0x0  </w:t>
      </w:r>
    </w:p>
    <w:p w14:paraId="4E63902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8} -0-489-0x0  </w:t>
      </w:r>
    </w:p>
    <w:p w14:paraId="5C9E92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89} -0-490-0x0  </w:t>
      </w:r>
    </w:p>
    <w:p w14:paraId="4A6E7E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0} -0-491-0x0  </w:t>
      </w:r>
    </w:p>
    <w:p w14:paraId="0BFE55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1} -0-492-0x0  </w:t>
      </w:r>
    </w:p>
    <w:p w14:paraId="371BCD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2} -0-493-0x0  </w:t>
      </w:r>
    </w:p>
    <w:p w14:paraId="409B45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3} -0-494-0x0  </w:t>
      </w:r>
    </w:p>
    <w:p w14:paraId="1FD3F5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4} -0-495-0x0  </w:t>
      </w:r>
    </w:p>
    <w:p w14:paraId="217244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5} -0-496-0x0  </w:t>
      </w:r>
    </w:p>
    <w:p w14:paraId="37C250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6} -0-497-0x0  </w:t>
      </w:r>
    </w:p>
    <w:p w14:paraId="348713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7} -0-498-0x0  </w:t>
      </w:r>
    </w:p>
    <w:p w14:paraId="3CFBD9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8} -0-499-0x0  </w:t>
      </w:r>
    </w:p>
    <w:p w14:paraId="24DA62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499} -0-500-0x0  </w:t>
      </w:r>
    </w:p>
    <w:p w14:paraId="690243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0} -0-501-0x0  </w:t>
      </w:r>
    </w:p>
    <w:p w14:paraId="16DC1F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1} -0-502-0x0  </w:t>
      </w:r>
    </w:p>
    <w:p w14:paraId="15B0BB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2} -0-503-0x0  </w:t>
      </w:r>
    </w:p>
    <w:p w14:paraId="380F52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3} -0-504-0x0  </w:t>
      </w:r>
    </w:p>
    <w:p w14:paraId="3EE9ED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4} -0-505-0x0  </w:t>
      </w:r>
    </w:p>
    <w:p w14:paraId="2F4286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5} -0-506-0x0  </w:t>
      </w:r>
    </w:p>
    <w:p w14:paraId="2631DE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6} -0-507-0x0  </w:t>
      </w:r>
    </w:p>
    <w:p w14:paraId="623246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7} -0-508-0x0  </w:t>
      </w:r>
    </w:p>
    <w:p w14:paraId="3DC26A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08} -0-509-0x0  </w:t>
      </w:r>
    </w:p>
    <w:p w14:paraId="668AEE5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09} -0-510-0x0  </w:t>
      </w:r>
    </w:p>
    <w:p w14:paraId="7AE646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0} -0-511-0x0  </w:t>
      </w:r>
    </w:p>
    <w:p w14:paraId="6F339C6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1} -0-512-0x0  </w:t>
      </w:r>
    </w:p>
    <w:p w14:paraId="2A0488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2} -0-513-0x0  </w:t>
      </w:r>
    </w:p>
    <w:p w14:paraId="0AFDB8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3} -0-514-0x0  </w:t>
      </w:r>
    </w:p>
    <w:p w14:paraId="4290C0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4} -0-515-0x0  </w:t>
      </w:r>
    </w:p>
    <w:p w14:paraId="46318E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5} -0-516-0x0  </w:t>
      </w:r>
    </w:p>
    <w:p w14:paraId="76410D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6} -0-517-0x0  </w:t>
      </w:r>
    </w:p>
    <w:p w14:paraId="38C1AA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7} -0-518-0x0  </w:t>
      </w:r>
    </w:p>
    <w:p w14:paraId="78B10EA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8} -0-519-0x0  </w:t>
      </w:r>
    </w:p>
    <w:p w14:paraId="3B8BA28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19} -0-520-0x0  </w:t>
      </w:r>
    </w:p>
    <w:p w14:paraId="76E65C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0} -0-521-0x0  </w:t>
      </w:r>
    </w:p>
    <w:p w14:paraId="7E6523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1} -0-522-0x0  </w:t>
      </w:r>
    </w:p>
    <w:p w14:paraId="09063C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2} -0-523-0x0  </w:t>
      </w:r>
    </w:p>
    <w:p w14:paraId="4F5628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3} -0-524-0x0  </w:t>
      </w:r>
    </w:p>
    <w:p w14:paraId="37590B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4} -0-525-0x0  </w:t>
      </w:r>
    </w:p>
    <w:p w14:paraId="6E1FDD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5} -0-526-0x0  </w:t>
      </w:r>
    </w:p>
    <w:p w14:paraId="5790CC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6} -0-527-0x0  </w:t>
      </w:r>
    </w:p>
    <w:p w14:paraId="6902EF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7} -0-528-0x0  </w:t>
      </w:r>
    </w:p>
    <w:p w14:paraId="30B810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8} -0-529-0x0  </w:t>
      </w:r>
    </w:p>
    <w:p w14:paraId="204BBF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29} -0-530-0x0  </w:t>
      </w:r>
    </w:p>
    <w:p w14:paraId="14F3D0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0} -0-531-0x0  </w:t>
      </w:r>
    </w:p>
    <w:p w14:paraId="687FE8E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1} -0-532-0x0  </w:t>
      </w:r>
    </w:p>
    <w:p w14:paraId="0E175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2} -0-533-0x0  </w:t>
      </w:r>
    </w:p>
    <w:p w14:paraId="2FE8E8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3} -0-534-0x0  </w:t>
      </w:r>
    </w:p>
    <w:p w14:paraId="15229C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4} -0-535-0x0  </w:t>
      </w:r>
    </w:p>
    <w:p w14:paraId="6BE20A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5} -0-536-0x0  </w:t>
      </w:r>
    </w:p>
    <w:p w14:paraId="59A816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6} -0-537-0x0  </w:t>
      </w:r>
    </w:p>
    <w:p w14:paraId="206F14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7} -0-538-0x0  </w:t>
      </w:r>
    </w:p>
    <w:p w14:paraId="606C925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8} -0-539-0x0  </w:t>
      </w:r>
    </w:p>
    <w:p w14:paraId="4037F9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39} -0-540-0x0  </w:t>
      </w:r>
    </w:p>
    <w:p w14:paraId="3E6CF1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0} -0-541-0x0  </w:t>
      </w:r>
    </w:p>
    <w:p w14:paraId="7474222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1} -0-542-0x0  </w:t>
      </w:r>
    </w:p>
    <w:p w14:paraId="264FE4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2} -0-543-0x0  </w:t>
      </w:r>
    </w:p>
    <w:p w14:paraId="61F725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3} -0-544-0x0  </w:t>
      </w:r>
    </w:p>
    <w:p w14:paraId="615A5E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4} -0-545-0x0  </w:t>
      </w:r>
    </w:p>
    <w:p w14:paraId="62E954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5} -0-546-0x0  </w:t>
      </w:r>
    </w:p>
    <w:p w14:paraId="2C6755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6} -0-547-0x0  </w:t>
      </w:r>
    </w:p>
    <w:p w14:paraId="1335C0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7} -0-548-0x0  </w:t>
      </w:r>
    </w:p>
    <w:p w14:paraId="102658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8} -0-549-0x0  </w:t>
      </w:r>
    </w:p>
    <w:p w14:paraId="2A1164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49} -0-550-0x0  </w:t>
      </w:r>
    </w:p>
    <w:p w14:paraId="7857DDD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0} -0-551-0x0  </w:t>
      </w:r>
    </w:p>
    <w:p w14:paraId="5DE71D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1} -0-552-0x0  </w:t>
      </w:r>
    </w:p>
    <w:p w14:paraId="066D776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2} -0-553-0x0  </w:t>
      </w:r>
    </w:p>
    <w:p w14:paraId="308AF2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3} -0-554-0x0  </w:t>
      </w:r>
    </w:p>
    <w:p w14:paraId="5D850B6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4} -0-555-0x0  </w:t>
      </w:r>
    </w:p>
    <w:p w14:paraId="541393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5} -0-556-0x0  </w:t>
      </w:r>
    </w:p>
    <w:p w14:paraId="0E1C3B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6} -0-557-0x0  </w:t>
      </w:r>
    </w:p>
    <w:p w14:paraId="6C165E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7} -0-558-0x0  </w:t>
      </w:r>
    </w:p>
    <w:p w14:paraId="312F51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8} -0-559-0x0  </w:t>
      </w:r>
    </w:p>
    <w:p w14:paraId="7F55B5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59} -0-560-0x0  </w:t>
      </w:r>
    </w:p>
    <w:p w14:paraId="1632E6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0} -0-561-0x0  </w:t>
      </w:r>
    </w:p>
    <w:p w14:paraId="39C47C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1} -0-562-0x0  </w:t>
      </w:r>
    </w:p>
    <w:p w14:paraId="41E658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2} -0-563-0x0  </w:t>
      </w:r>
    </w:p>
    <w:p w14:paraId="3CDB77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3} -0-564-0x0  </w:t>
      </w:r>
    </w:p>
    <w:p w14:paraId="4A7CFB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4} -0-565-0x0  </w:t>
      </w:r>
    </w:p>
    <w:p w14:paraId="37C923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5} -0-566-0x0  </w:t>
      </w:r>
    </w:p>
    <w:p w14:paraId="3A5A78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6} -0-567-0x0  </w:t>
      </w:r>
    </w:p>
    <w:p w14:paraId="3BDE60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7} -0-568-0x0  </w:t>
      </w:r>
    </w:p>
    <w:p w14:paraId="5D2851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8} -0-569-0x0  </w:t>
      </w:r>
    </w:p>
    <w:p w14:paraId="6EDD06D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69} -0-570-0x0  </w:t>
      </w:r>
    </w:p>
    <w:p w14:paraId="305C09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0} -0-571-0x0  </w:t>
      </w:r>
    </w:p>
    <w:p w14:paraId="55E9F6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1} -0-572-0x0  </w:t>
      </w:r>
    </w:p>
    <w:p w14:paraId="0BA248E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2} -0-573-0x0  </w:t>
      </w:r>
    </w:p>
    <w:p w14:paraId="6BD33C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3} -0-574-0x0  </w:t>
      </w:r>
    </w:p>
    <w:p w14:paraId="21B593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4} -0-575-0x0  </w:t>
      </w:r>
    </w:p>
    <w:p w14:paraId="4DDB13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5} -0-576-0x0  </w:t>
      </w:r>
    </w:p>
    <w:p w14:paraId="688C3C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576} -0-577-0x0  </w:t>
      </w:r>
    </w:p>
    <w:p w14:paraId="6701E1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7} -0-578-0x0  </w:t>
      </w:r>
    </w:p>
    <w:p w14:paraId="4E2DBA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8} -0-579-0x0  </w:t>
      </w:r>
    </w:p>
    <w:p w14:paraId="4B46F4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79} -0-580-0x0  </w:t>
      </w:r>
    </w:p>
    <w:p w14:paraId="7C28C2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0} -0-581-0x0  </w:t>
      </w:r>
    </w:p>
    <w:p w14:paraId="42BE0E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1} -0-582-0x0  </w:t>
      </w:r>
    </w:p>
    <w:p w14:paraId="103836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2} -0-583-0x0  </w:t>
      </w:r>
    </w:p>
    <w:p w14:paraId="57836D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3} -0-584-0x0  </w:t>
      </w:r>
    </w:p>
    <w:p w14:paraId="67FDA2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4} -0-585-0x0  </w:t>
      </w:r>
    </w:p>
    <w:p w14:paraId="0848BA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5} -0-586-0x0  </w:t>
      </w:r>
    </w:p>
    <w:p w14:paraId="69246F2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6} -0-587-0x0  </w:t>
      </w:r>
    </w:p>
    <w:p w14:paraId="35C985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7} -0-588-0x0  </w:t>
      </w:r>
    </w:p>
    <w:p w14:paraId="0F0DF1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8} -0-589-0x0  </w:t>
      </w:r>
    </w:p>
    <w:p w14:paraId="250484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89} -0-590-0x0  </w:t>
      </w:r>
    </w:p>
    <w:p w14:paraId="394E8FF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0} -0-591-0x0  </w:t>
      </w:r>
    </w:p>
    <w:p w14:paraId="15F652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1} -0-592-0x0  </w:t>
      </w:r>
    </w:p>
    <w:p w14:paraId="25C4C29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2} -0-593-0x0  </w:t>
      </w:r>
    </w:p>
    <w:p w14:paraId="0869EE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3} -0-594-0x0  </w:t>
      </w:r>
    </w:p>
    <w:p w14:paraId="62DD4DD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4} -0-595-0x0  </w:t>
      </w:r>
    </w:p>
    <w:p w14:paraId="5F00465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5} -0-596-0x0  </w:t>
      </w:r>
    </w:p>
    <w:p w14:paraId="2898310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6} -0-597-0x0  </w:t>
      </w:r>
    </w:p>
    <w:p w14:paraId="719DD2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7} -0-598-0x0  </w:t>
      </w:r>
    </w:p>
    <w:p w14:paraId="4E94F3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8} -0-599-0x0  </w:t>
      </w:r>
    </w:p>
    <w:p w14:paraId="433FBF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599} -0-600-0x0  </w:t>
      </w:r>
    </w:p>
    <w:p w14:paraId="7FB3EF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0} -0-601-0x0  </w:t>
      </w:r>
    </w:p>
    <w:p w14:paraId="35005E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1} -0-602-0x0  </w:t>
      </w:r>
    </w:p>
    <w:p w14:paraId="6A2CB98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2} -0-603-0x0  </w:t>
      </w:r>
    </w:p>
    <w:p w14:paraId="50D763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3} -0-604-0x0  </w:t>
      </w:r>
    </w:p>
    <w:p w14:paraId="72126EA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4} -0-605-0x0  </w:t>
      </w:r>
    </w:p>
    <w:p w14:paraId="482B44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5} -0-606-0x0  </w:t>
      </w:r>
    </w:p>
    <w:p w14:paraId="3EE8E7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6} -0-607-0x0  </w:t>
      </w:r>
    </w:p>
    <w:p w14:paraId="07FAF2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7} -0-608-0x0  </w:t>
      </w:r>
    </w:p>
    <w:p w14:paraId="412CC0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8} -0-609-0x0  </w:t>
      </w:r>
    </w:p>
    <w:p w14:paraId="6CE363E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09} -0-610-0x0  </w:t>
      </w:r>
    </w:p>
    <w:p w14:paraId="6A7D1CE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0} -0-611-0x0  </w:t>
      </w:r>
    </w:p>
    <w:p w14:paraId="5CCA2D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1} -0-612-0x0  </w:t>
      </w:r>
    </w:p>
    <w:p w14:paraId="5346E6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2} -0-613-0x0  </w:t>
      </w:r>
    </w:p>
    <w:p w14:paraId="62177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3} -0-614-0x0  </w:t>
      </w:r>
    </w:p>
    <w:p w14:paraId="392A3E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4} -0-615-0x0  </w:t>
      </w:r>
    </w:p>
    <w:p w14:paraId="24B9308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5} -0-616-0x0  </w:t>
      </w:r>
    </w:p>
    <w:p w14:paraId="6F88230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6} -0-617-0x0  </w:t>
      </w:r>
    </w:p>
    <w:p w14:paraId="54B5B2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7} -0-618-0x0  </w:t>
      </w:r>
    </w:p>
    <w:p w14:paraId="5997EB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8} -0-619-0x0  </w:t>
      </w:r>
    </w:p>
    <w:p w14:paraId="34359F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19} -0-620-0x0  </w:t>
      </w:r>
    </w:p>
    <w:p w14:paraId="084517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0} -0-621-0x0  </w:t>
      </w:r>
    </w:p>
    <w:p w14:paraId="5D91F9E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1} -0-622-0x0  </w:t>
      </w:r>
    </w:p>
    <w:p w14:paraId="442DFF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2} -0-623-0x0  </w:t>
      </w:r>
    </w:p>
    <w:p w14:paraId="33B90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3} -0-624-0x0  </w:t>
      </w:r>
    </w:p>
    <w:p w14:paraId="5C15B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4} -0-625-0x0  </w:t>
      </w:r>
    </w:p>
    <w:p w14:paraId="47F1338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5} -0-626-0x0  </w:t>
      </w:r>
    </w:p>
    <w:p w14:paraId="0B532B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6} -0-627-0x0  </w:t>
      </w:r>
    </w:p>
    <w:p w14:paraId="10B0C7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7} -0-628-0x0  </w:t>
      </w:r>
    </w:p>
    <w:p w14:paraId="68D87E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8} -0-629-0x0  </w:t>
      </w:r>
    </w:p>
    <w:p w14:paraId="54687B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29} -0-630-0x0  </w:t>
      </w:r>
    </w:p>
    <w:p w14:paraId="4747B8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0} -0-631-0x0  </w:t>
      </w:r>
    </w:p>
    <w:p w14:paraId="257C782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1} -0-632-0x0  </w:t>
      </w:r>
    </w:p>
    <w:p w14:paraId="331A88F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2} -0-633-0x0  </w:t>
      </w:r>
    </w:p>
    <w:p w14:paraId="1C0493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3} -0-634-0x0  </w:t>
      </w:r>
    </w:p>
    <w:p w14:paraId="76A5969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4} -0-635-0x0  </w:t>
      </w:r>
    </w:p>
    <w:p w14:paraId="498F67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5} -0-636-0x0  </w:t>
      </w:r>
    </w:p>
    <w:p w14:paraId="1D94364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6} -0-637-0x0  </w:t>
      </w:r>
    </w:p>
    <w:p w14:paraId="59F37A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7} -0-638-0x0  </w:t>
      </w:r>
    </w:p>
    <w:p w14:paraId="6CA664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8} -0-639-0x0  </w:t>
      </w:r>
    </w:p>
    <w:p w14:paraId="465E44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39} -0-640-0x0  </w:t>
      </w:r>
    </w:p>
    <w:p w14:paraId="29890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0} -0-641-0x0  </w:t>
      </w:r>
    </w:p>
    <w:p w14:paraId="08B2970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1} -0-642-0x0  </w:t>
      </w:r>
    </w:p>
    <w:p w14:paraId="465798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2} -0-643-0x0  </w:t>
      </w:r>
    </w:p>
    <w:p w14:paraId="298E5E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3} -0-644-0x0  </w:t>
      </w:r>
    </w:p>
    <w:p w14:paraId="55BE919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644} -0-645-0x0  </w:t>
      </w:r>
    </w:p>
    <w:p w14:paraId="0AE38F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5} -0-646-0x0  </w:t>
      </w:r>
    </w:p>
    <w:p w14:paraId="5716CF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6} -0-647-0x0  </w:t>
      </w:r>
    </w:p>
    <w:p w14:paraId="211885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7} -0-648-0x0  </w:t>
      </w:r>
    </w:p>
    <w:p w14:paraId="44B4A7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8} -0-649-0x0  </w:t>
      </w:r>
    </w:p>
    <w:p w14:paraId="6189BA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49} -0-650-0x0  </w:t>
      </w:r>
    </w:p>
    <w:p w14:paraId="7BD02F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0} -0-651-0x0  </w:t>
      </w:r>
    </w:p>
    <w:p w14:paraId="7CB18F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1} -0-652-0x0  </w:t>
      </w:r>
    </w:p>
    <w:p w14:paraId="42E883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2} -0-653-0x0  </w:t>
      </w:r>
    </w:p>
    <w:p w14:paraId="6D122E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3} -0-654-0x0  </w:t>
      </w:r>
    </w:p>
    <w:p w14:paraId="6D9BD7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4} -0-655-0x0  </w:t>
      </w:r>
    </w:p>
    <w:p w14:paraId="0EB0E5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5} -0-656-0x0  </w:t>
      </w:r>
    </w:p>
    <w:p w14:paraId="335F3A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6} -0-657-0x0  </w:t>
      </w:r>
    </w:p>
    <w:p w14:paraId="675901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7} -0-658-0x0  </w:t>
      </w:r>
    </w:p>
    <w:p w14:paraId="5CA576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8} -0-659-0x0  </w:t>
      </w:r>
    </w:p>
    <w:p w14:paraId="52BCEC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59} -0-660-0x0  </w:t>
      </w:r>
    </w:p>
    <w:p w14:paraId="34BFEC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0} -0-661-0x0  </w:t>
      </w:r>
    </w:p>
    <w:p w14:paraId="41E68C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1} -0-662-0x0  </w:t>
      </w:r>
    </w:p>
    <w:p w14:paraId="449F34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2} -0-663-0x0  </w:t>
      </w:r>
    </w:p>
    <w:p w14:paraId="2ABFA6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3} -0-664-0x0  </w:t>
      </w:r>
    </w:p>
    <w:p w14:paraId="1569DE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4} -0-665-0x0  </w:t>
      </w:r>
    </w:p>
    <w:p w14:paraId="197BD3C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5} -0-666-0x0  </w:t>
      </w:r>
    </w:p>
    <w:p w14:paraId="3E779A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6} -0-667-0x0  </w:t>
      </w:r>
    </w:p>
    <w:p w14:paraId="0D750F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7} -0-668-0x0  </w:t>
      </w:r>
    </w:p>
    <w:p w14:paraId="5EDD8D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8} -0-669-0x0  </w:t>
      </w:r>
    </w:p>
    <w:p w14:paraId="749418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69} -0-670-0x0  </w:t>
      </w:r>
    </w:p>
    <w:p w14:paraId="706B9C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0} -0-671-0x0  </w:t>
      </w:r>
    </w:p>
    <w:p w14:paraId="6B726F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1} -0-672-0x0  </w:t>
      </w:r>
    </w:p>
    <w:p w14:paraId="203BAA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2} -0-673-0x0  </w:t>
      </w:r>
    </w:p>
    <w:p w14:paraId="2BFEBE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3} -0-674-0x0  </w:t>
      </w:r>
    </w:p>
    <w:p w14:paraId="66D954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4} -0-675-0x0  </w:t>
      </w:r>
    </w:p>
    <w:p w14:paraId="3A8C334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5} -0-676-0x0  </w:t>
      </w:r>
    </w:p>
    <w:p w14:paraId="2F9817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6} -0-677-0x0  </w:t>
      </w:r>
    </w:p>
    <w:p w14:paraId="78BC8C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7} -0-678-0x0  </w:t>
      </w:r>
    </w:p>
    <w:p w14:paraId="7469F5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8} -0-679-0x0  </w:t>
      </w:r>
    </w:p>
    <w:p w14:paraId="1FEB44D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79} -0-680-0x0  </w:t>
      </w:r>
    </w:p>
    <w:p w14:paraId="1FBD11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0} -0-681-0x0  </w:t>
      </w:r>
    </w:p>
    <w:p w14:paraId="3348A4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1} -0-682-0x0  </w:t>
      </w:r>
    </w:p>
    <w:p w14:paraId="04E4EC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2} -0-683-0x0  </w:t>
      </w:r>
    </w:p>
    <w:p w14:paraId="5D42B4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3} -0-684-0x0  </w:t>
      </w:r>
    </w:p>
    <w:p w14:paraId="6322EDB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4} -0-685-0x0  </w:t>
      </w:r>
    </w:p>
    <w:p w14:paraId="4E0754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5} -0-686-0x0  </w:t>
      </w:r>
    </w:p>
    <w:p w14:paraId="0A3297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6} -0-687-0x0  </w:t>
      </w:r>
    </w:p>
    <w:p w14:paraId="51FC47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7} -0-688-0x0  </w:t>
      </w:r>
    </w:p>
    <w:p w14:paraId="563EAEA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8} -0-689-0x0  </w:t>
      </w:r>
    </w:p>
    <w:p w14:paraId="3DBE99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89} -0-690-0x0  </w:t>
      </w:r>
    </w:p>
    <w:p w14:paraId="540643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0} -0-691-0x0  </w:t>
      </w:r>
    </w:p>
    <w:p w14:paraId="0F4F2F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1} -0-692-0x0  </w:t>
      </w:r>
    </w:p>
    <w:p w14:paraId="6BEC18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2} -0-693-0x0  </w:t>
      </w:r>
    </w:p>
    <w:p w14:paraId="5B8484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3} -0-694-0x0  </w:t>
      </w:r>
    </w:p>
    <w:p w14:paraId="05DC050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4} -0-695-0x0  </w:t>
      </w:r>
    </w:p>
    <w:p w14:paraId="64B9D8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5} -0-696-0x0  </w:t>
      </w:r>
    </w:p>
    <w:p w14:paraId="48AAE3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6} -0-697-0x0  </w:t>
      </w:r>
    </w:p>
    <w:p w14:paraId="5EE678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7} -0-698-0x0  </w:t>
      </w:r>
    </w:p>
    <w:p w14:paraId="4AB5E9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8} -0-699-0x0  </w:t>
      </w:r>
    </w:p>
    <w:p w14:paraId="3FCCC6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699} -0-700-0x0  </w:t>
      </w:r>
    </w:p>
    <w:p w14:paraId="2DEF6EA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0} -0-701-0x0  </w:t>
      </w:r>
    </w:p>
    <w:p w14:paraId="557514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1} -0-702-0x0  </w:t>
      </w:r>
    </w:p>
    <w:p w14:paraId="07A4FF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2} -0-703-0x0  </w:t>
      </w:r>
    </w:p>
    <w:p w14:paraId="5FF1DA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3} -0-704-0x0  </w:t>
      </w:r>
    </w:p>
    <w:p w14:paraId="5C50B43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4} -0-705-0x0  </w:t>
      </w:r>
    </w:p>
    <w:p w14:paraId="1F1F29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5} -0-706-0x0  </w:t>
      </w:r>
    </w:p>
    <w:p w14:paraId="0990AC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6} -0-707-0x0  </w:t>
      </w:r>
    </w:p>
    <w:p w14:paraId="0E41DA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7} -0-708-0x0  </w:t>
      </w:r>
    </w:p>
    <w:p w14:paraId="0F7ADD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8} -0-709-0x0  </w:t>
      </w:r>
    </w:p>
    <w:p w14:paraId="7789829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09} -0-710-0x0  </w:t>
      </w:r>
    </w:p>
    <w:p w14:paraId="716368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0} -0-711-0x0  </w:t>
      </w:r>
    </w:p>
    <w:p w14:paraId="0DA3E6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1} -0-712-0x0  </w:t>
      </w:r>
    </w:p>
    <w:p w14:paraId="63C7CE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12} -0-713-0x0  </w:t>
      </w:r>
    </w:p>
    <w:p w14:paraId="033A8E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3} -0-714-0x0  </w:t>
      </w:r>
    </w:p>
    <w:p w14:paraId="78670F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4} -0-715-0x0  </w:t>
      </w:r>
    </w:p>
    <w:p w14:paraId="24D388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5} -0-716-0x0  </w:t>
      </w:r>
    </w:p>
    <w:p w14:paraId="6233E16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6} -0-717-0x0  </w:t>
      </w:r>
    </w:p>
    <w:p w14:paraId="7B5C4B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7} -0-718-0x0  </w:t>
      </w:r>
    </w:p>
    <w:p w14:paraId="1ECFD1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8} -0-719-0x0  </w:t>
      </w:r>
    </w:p>
    <w:p w14:paraId="25B79B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19} -0-720-0x0  </w:t>
      </w:r>
    </w:p>
    <w:p w14:paraId="0FE56B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0} -0-721-0x0  </w:t>
      </w:r>
    </w:p>
    <w:p w14:paraId="6F5516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1} -0-722-0x0  </w:t>
      </w:r>
    </w:p>
    <w:p w14:paraId="2E3A96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2} -0-723-0x0  </w:t>
      </w:r>
    </w:p>
    <w:p w14:paraId="18BEFB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3} -0-724-0x0  </w:t>
      </w:r>
    </w:p>
    <w:p w14:paraId="71B0AE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4} -0-725-0x0  </w:t>
      </w:r>
    </w:p>
    <w:p w14:paraId="222373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5} -0-726-0x0  </w:t>
      </w:r>
    </w:p>
    <w:p w14:paraId="451FC5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6} -0-727-0x0  </w:t>
      </w:r>
    </w:p>
    <w:p w14:paraId="6ED5EF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7} -0-728-0x0  </w:t>
      </w:r>
    </w:p>
    <w:p w14:paraId="206485F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8} -0-729-0x0  </w:t>
      </w:r>
    </w:p>
    <w:p w14:paraId="4B7432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29} -0-730-0x0  </w:t>
      </w:r>
    </w:p>
    <w:p w14:paraId="43C0E1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0} -0-731-0x0  </w:t>
      </w:r>
    </w:p>
    <w:p w14:paraId="59AA69D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1} -0-732-0x0  </w:t>
      </w:r>
    </w:p>
    <w:p w14:paraId="79AA7EF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2} -0-733-0x0  </w:t>
      </w:r>
    </w:p>
    <w:p w14:paraId="1CD6D1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3} -0-734-0x0  </w:t>
      </w:r>
    </w:p>
    <w:p w14:paraId="781FE1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4} -0-735-0x0  </w:t>
      </w:r>
    </w:p>
    <w:p w14:paraId="7A161C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5} -0-736-0x0  </w:t>
      </w:r>
    </w:p>
    <w:p w14:paraId="3D4C976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6} -0-737-0x0  </w:t>
      </w:r>
    </w:p>
    <w:p w14:paraId="3E59FB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7} -0-738-0x0  </w:t>
      </w:r>
    </w:p>
    <w:p w14:paraId="1D1BD5B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8} -0-739-0x0  </w:t>
      </w:r>
    </w:p>
    <w:p w14:paraId="4FE25C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39} -0-740-0x0  </w:t>
      </w:r>
    </w:p>
    <w:p w14:paraId="39F988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0} -0-741-0x0  </w:t>
      </w:r>
    </w:p>
    <w:p w14:paraId="34E4FFD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1} -0-742-0x0  </w:t>
      </w:r>
    </w:p>
    <w:p w14:paraId="5036A50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2} -0-743-0x0  </w:t>
      </w:r>
    </w:p>
    <w:p w14:paraId="5B65EE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3} -0-744-0x0  </w:t>
      </w:r>
    </w:p>
    <w:p w14:paraId="708B33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4} -0-745-0x0  </w:t>
      </w:r>
    </w:p>
    <w:p w14:paraId="2749E4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5} -0-746-0x0  </w:t>
      </w:r>
    </w:p>
    <w:p w14:paraId="58CF604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6} -0-747-0x0  </w:t>
      </w:r>
    </w:p>
    <w:p w14:paraId="26AC9D7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7} -0-748-0x0  </w:t>
      </w:r>
    </w:p>
    <w:p w14:paraId="4720CD3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8} -0-749-0x0  </w:t>
      </w:r>
    </w:p>
    <w:p w14:paraId="506EB1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49} -0-750-0x0  </w:t>
      </w:r>
    </w:p>
    <w:p w14:paraId="419D07A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0} -0-751-0x0  </w:t>
      </w:r>
    </w:p>
    <w:p w14:paraId="403C08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1} -0-752-0x0  </w:t>
      </w:r>
    </w:p>
    <w:p w14:paraId="5A1E3C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2} -0-753-0x0  </w:t>
      </w:r>
    </w:p>
    <w:p w14:paraId="551580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3} -0-754-0x0  </w:t>
      </w:r>
    </w:p>
    <w:p w14:paraId="34FE3D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4} -0-755-0x0  </w:t>
      </w:r>
    </w:p>
    <w:p w14:paraId="189ADF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5} -0-756-0x0  </w:t>
      </w:r>
    </w:p>
    <w:p w14:paraId="088B7D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6} -0-757-0x0  </w:t>
      </w:r>
    </w:p>
    <w:p w14:paraId="6A54AB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7} -0-758-0x0  </w:t>
      </w:r>
    </w:p>
    <w:p w14:paraId="4D453EF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8} -0-759-0x0  </w:t>
      </w:r>
    </w:p>
    <w:p w14:paraId="748DA3A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59} -0-760-0x0  </w:t>
      </w:r>
    </w:p>
    <w:p w14:paraId="78CB5B2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0} -0-761-0x0  </w:t>
      </w:r>
    </w:p>
    <w:p w14:paraId="2C742D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1} -0-762-0x0  </w:t>
      </w:r>
    </w:p>
    <w:p w14:paraId="7FF2FAC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2} -0-763-0x0  </w:t>
      </w:r>
    </w:p>
    <w:p w14:paraId="278AED2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3} -0-764-0x0  </w:t>
      </w:r>
    </w:p>
    <w:p w14:paraId="17B88A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4} -0-765-0x0  </w:t>
      </w:r>
    </w:p>
    <w:p w14:paraId="1D9D4D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5} -0-766-0x0  </w:t>
      </w:r>
    </w:p>
    <w:p w14:paraId="36A509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6} -0-767-0x0  </w:t>
      </w:r>
    </w:p>
    <w:p w14:paraId="747A13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7} -0-768-0x0  </w:t>
      </w:r>
    </w:p>
    <w:p w14:paraId="0A48FA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8} -0-769-0x0  </w:t>
      </w:r>
    </w:p>
    <w:p w14:paraId="2CBF8E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69} -0-770-0x0  </w:t>
      </w:r>
    </w:p>
    <w:p w14:paraId="4BD4D5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0} -0-771-0x0  </w:t>
      </w:r>
    </w:p>
    <w:p w14:paraId="3F1D3E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1} -0-772-0x0  </w:t>
      </w:r>
    </w:p>
    <w:p w14:paraId="6002DF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2} -0-773-0x0  </w:t>
      </w:r>
    </w:p>
    <w:p w14:paraId="694761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3} -0-774-0x0  </w:t>
      </w:r>
    </w:p>
    <w:p w14:paraId="726B524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4} -0-775-0x0  </w:t>
      </w:r>
    </w:p>
    <w:p w14:paraId="1A3F7E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5} -0-776-0x0  </w:t>
      </w:r>
    </w:p>
    <w:p w14:paraId="10EB7E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6} -0-777-0x0  </w:t>
      </w:r>
    </w:p>
    <w:p w14:paraId="355EE6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7} -0-778-0x0  </w:t>
      </w:r>
    </w:p>
    <w:p w14:paraId="14B15B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8} -0-779-0x0  </w:t>
      </w:r>
    </w:p>
    <w:p w14:paraId="731CF4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79} -0-780-0x0  </w:t>
      </w:r>
    </w:p>
    <w:p w14:paraId="38DD224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780} -0-781-0x0  </w:t>
      </w:r>
    </w:p>
    <w:p w14:paraId="1678CB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1} -0-782-0x0  </w:t>
      </w:r>
    </w:p>
    <w:p w14:paraId="332F07F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2} -0-783-0x0  </w:t>
      </w:r>
    </w:p>
    <w:p w14:paraId="2E511A5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3} -0-784-0x0  </w:t>
      </w:r>
    </w:p>
    <w:p w14:paraId="786C81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4} -0-785-0x0  </w:t>
      </w:r>
    </w:p>
    <w:p w14:paraId="75B99BA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5} -0-786-0x0  </w:t>
      </w:r>
    </w:p>
    <w:p w14:paraId="6C9542D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6} -0-787-0x0  </w:t>
      </w:r>
    </w:p>
    <w:p w14:paraId="3531FE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7} -0-788-0x0  </w:t>
      </w:r>
    </w:p>
    <w:p w14:paraId="5A016B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8} -0-789-0x0  </w:t>
      </w:r>
    </w:p>
    <w:p w14:paraId="038CD73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89} -0-790-0x0  </w:t>
      </w:r>
    </w:p>
    <w:p w14:paraId="4D292D2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0} -0-791-0x0  </w:t>
      </w:r>
    </w:p>
    <w:p w14:paraId="3FB4FDC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1} -0-792-0x0  </w:t>
      </w:r>
    </w:p>
    <w:p w14:paraId="1D790E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2} -0-793-0x0  </w:t>
      </w:r>
    </w:p>
    <w:p w14:paraId="481D7A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3} -0-794-0x0  </w:t>
      </w:r>
    </w:p>
    <w:p w14:paraId="2DE95A1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4} -0-795-0x0  </w:t>
      </w:r>
    </w:p>
    <w:p w14:paraId="6C325C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5} -0-796-0x0  </w:t>
      </w:r>
    </w:p>
    <w:p w14:paraId="6314930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6} -0-797-0x0  </w:t>
      </w:r>
    </w:p>
    <w:p w14:paraId="2758D08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7} -0-798-0x0  </w:t>
      </w:r>
    </w:p>
    <w:p w14:paraId="154591B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8} -0-799-0x0  </w:t>
      </w:r>
    </w:p>
    <w:p w14:paraId="28F48A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799} -0-800-0x0  </w:t>
      </w:r>
    </w:p>
    <w:p w14:paraId="48845C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0} -0-801-0x0  </w:t>
      </w:r>
    </w:p>
    <w:p w14:paraId="18E554F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1} -0-802-0x0  </w:t>
      </w:r>
    </w:p>
    <w:p w14:paraId="30F9269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2} -0-803-0x0  </w:t>
      </w:r>
    </w:p>
    <w:p w14:paraId="614AB5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3} -0-804-0x0  </w:t>
      </w:r>
    </w:p>
    <w:p w14:paraId="0A216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4} -0-805-0x0  </w:t>
      </w:r>
    </w:p>
    <w:p w14:paraId="3F01A3E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5} -0-806-0x0  </w:t>
      </w:r>
    </w:p>
    <w:p w14:paraId="3CF89D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6} -0-807-0x0  </w:t>
      </w:r>
    </w:p>
    <w:p w14:paraId="28BED1C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7} -0-808-0x0  </w:t>
      </w:r>
    </w:p>
    <w:p w14:paraId="3B8375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8} -0-809-0x0  </w:t>
      </w:r>
    </w:p>
    <w:p w14:paraId="3D50A1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09} -0-810-0x0  </w:t>
      </w:r>
    </w:p>
    <w:p w14:paraId="595FDE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0} -0-811-0x0  </w:t>
      </w:r>
    </w:p>
    <w:p w14:paraId="4DE20E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1} -0-812-0x0  </w:t>
      </w:r>
    </w:p>
    <w:p w14:paraId="745F45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2} -0-813-0x0  </w:t>
      </w:r>
    </w:p>
    <w:p w14:paraId="0608E6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3} -0-814-0x0  </w:t>
      </w:r>
    </w:p>
    <w:p w14:paraId="1E89A3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4} -0-815-0x0  </w:t>
      </w:r>
    </w:p>
    <w:p w14:paraId="215EBF7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5} -0-816-0x0  </w:t>
      </w:r>
    </w:p>
    <w:p w14:paraId="4AE38A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6} -0-817-0x0  </w:t>
      </w:r>
    </w:p>
    <w:p w14:paraId="165477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7} -0-818-0x0  </w:t>
      </w:r>
    </w:p>
    <w:p w14:paraId="4179D44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8} -0-819-0x0  </w:t>
      </w:r>
    </w:p>
    <w:p w14:paraId="79D0782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19} -0-820-0x0  </w:t>
      </w:r>
    </w:p>
    <w:p w14:paraId="4D9E9FB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0} -0-821-0x0  </w:t>
      </w:r>
    </w:p>
    <w:p w14:paraId="59626C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1} -0-822-0x0  </w:t>
      </w:r>
    </w:p>
    <w:p w14:paraId="2FEA353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2} -0-823-0x0  </w:t>
      </w:r>
    </w:p>
    <w:p w14:paraId="47090F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3} -0-824-0x0  </w:t>
      </w:r>
    </w:p>
    <w:p w14:paraId="41A446A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4} -0-825-0x0  </w:t>
      </w:r>
    </w:p>
    <w:p w14:paraId="5637C53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5} -0-826-0x0  </w:t>
      </w:r>
    </w:p>
    <w:p w14:paraId="3494D6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6} -0-827-0x0  </w:t>
      </w:r>
    </w:p>
    <w:p w14:paraId="4CE45DC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7} -0-828-0x0  </w:t>
      </w:r>
    </w:p>
    <w:p w14:paraId="6FED95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8} -0-829-0x0  </w:t>
      </w:r>
    </w:p>
    <w:p w14:paraId="08864D5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29} -0-830-0x0  </w:t>
      </w:r>
    </w:p>
    <w:p w14:paraId="2351173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0} -0-831-0x0  </w:t>
      </w:r>
    </w:p>
    <w:p w14:paraId="78F5277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1} -0-832-0x0  </w:t>
      </w:r>
    </w:p>
    <w:p w14:paraId="6FF81C2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2} -0-833-0x0  </w:t>
      </w:r>
    </w:p>
    <w:p w14:paraId="1C5D04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3} -0-834-0x0  </w:t>
      </w:r>
    </w:p>
    <w:p w14:paraId="3777C28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4} -0-835-0x0  </w:t>
      </w:r>
    </w:p>
    <w:p w14:paraId="086E2A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5} -0-836-0x0  </w:t>
      </w:r>
    </w:p>
    <w:p w14:paraId="056352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6} -0-837-0x0  </w:t>
      </w:r>
    </w:p>
    <w:p w14:paraId="4E71BAB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7} -0-838-0x0  </w:t>
      </w:r>
    </w:p>
    <w:p w14:paraId="7C1516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8} -0-839-0x0  </w:t>
      </w:r>
    </w:p>
    <w:p w14:paraId="500D681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39} -0-840-0x0  </w:t>
      </w:r>
    </w:p>
    <w:p w14:paraId="2D6040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0} -0-841-0x0  </w:t>
      </w:r>
    </w:p>
    <w:p w14:paraId="60978D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1} -0-842-0x0  </w:t>
      </w:r>
    </w:p>
    <w:p w14:paraId="311C2B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2} -0-843-0x0  </w:t>
      </w:r>
    </w:p>
    <w:p w14:paraId="20CD5D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3} -0-844-0x0  </w:t>
      </w:r>
    </w:p>
    <w:p w14:paraId="017FC87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4} -0-845-0x0  </w:t>
      </w:r>
    </w:p>
    <w:p w14:paraId="1E39E05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5} -0-846-0x0  </w:t>
      </w:r>
    </w:p>
    <w:p w14:paraId="2D5F0C3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6} -0-847-0x0  </w:t>
      </w:r>
    </w:p>
    <w:p w14:paraId="3263A2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7} -0-848-0x0  </w:t>
      </w:r>
    </w:p>
    <w:p w14:paraId="3369A9B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848} -0-849-0x0  </w:t>
      </w:r>
    </w:p>
    <w:p w14:paraId="77A0B0C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49} -0-850-0x0  </w:t>
      </w:r>
    </w:p>
    <w:p w14:paraId="6AA9A11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0} -0-851-0x0  </w:t>
      </w:r>
    </w:p>
    <w:p w14:paraId="089597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1} -0-852-0x0  </w:t>
      </w:r>
    </w:p>
    <w:p w14:paraId="6DDFAA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2} -0-853-0x0  </w:t>
      </w:r>
    </w:p>
    <w:p w14:paraId="38A4C7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3} -0-854-0x0  </w:t>
      </w:r>
    </w:p>
    <w:p w14:paraId="248F33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4} -0-855-0x0  </w:t>
      </w:r>
    </w:p>
    <w:p w14:paraId="24A4F1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5} -0-856-0x0  </w:t>
      </w:r>
    </w:p>
    <w:p w14:paraId="66CCD04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6} -0-857-0x0  </w:t>
      </w:r>
    </w:p>
    <w:p w14:paraId="5A6037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7} -0-858-0x0  </w:t>
      </w:r>
    </w:p>
    <w:p w14:paraId="38486EF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8} -0-859-0x0  </w:t>
      </w:r>
    </w:p>
    <w:p w14:paraId="4DD4B60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59} -0-860-0x0  </w:t>
      </w:r>
    </w:p>
    <w:p w14:paraId="7457A6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0} -0-861-0x0  </w:t>
      </w:r>
    </w:p>
    <w:p w14:paraId="619E173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1} -0-862-0x0  </w:t>
      </w:r>
    </w:p>
    <w:p w14:paraId="08EC78D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2} -0-863-0x0  </w:t>
      </w:r>
    </w:p>
    <w:p w14:paraId="72E5636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3} -0-864-0x0  </w:t>
      </w:r>
    </w:p>
    <w:p w14:paraId="6522DA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4} -0-865-0x0  </w:t>
      </w:r>
    </w:p>
    <w:p w14:paraId="0525655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5} -0-866-0x0  </w:t>
      </w:r>
    </w:p>
    <w:p w14:paraId="06ADE30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6} -0-867-0x0  </w:t>
      </w:r>
    </w:p>
    <w:p w14:paraId="57EC03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7} -0-868-0x0  </w:t>
      </w:r>
    </w:p>
    <w:p w14:paraId="144C2B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8} -0-869-0x0  </w:t>
      </w:r>
    </w:p>
    <w:p w14:paraId="4934D68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69} -0-870-0x0  </w:t>
      </w:r>
    </w:p>
    <w:p w14:paraId="0B16DF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0} -0-871-0x0  </w:t>
      </w:r>
    </w:p>
    <w:p w14:paraId="0796436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1} -0-872-0x0  </w:t>
      </w:r>
    </w:p>
    <w:p w14:paraId="2AA489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2} -0-873-0x0  </w:t>
      </w:r>
    </w:p>
    <w:p w14:paraId="05381D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3} -0-874-0x0  </w:t>
      </w:r>
    </w:p>
    <w:p w14:paraId="54C0F2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4} -0-875-0x0  </w:t>
      </w:r>
    </w:p>
    <w:p w14:paraId="09125F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5} -0-876-0x0  </w:t>
      </w:r>
    </w:p>
    <w:p w14:paraId="20D51B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6} -0-877-0x0  </w:t>
      </w:r>
    </w:p>
    <w:p w14:paraId="2A7B13A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7} -0-878-0x0  </w:t>
      </w:r>
    </w:p>
    <w:p w14:paraId="4EAD5F9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8} -0-879-0x0  </w:t>
      </w:r>
    </w:p>
    <w:p w14:paraId="6C38AB4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79} -0-880-0x0  </w:t>
      </w:r>
    </w:p>
    <w:p w14:paraId="550F759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0} -0-881-0x0  </w:t>
      </w:r>
    </w:p>
    <w:p w14:paraId="4D1F28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1} -0-882-0x0  </w:t>
      </w:r>
    </w:p>
    <w:p w14:paraId="3F5060C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2} -0-883-0x0  </w:t>
      </w:r>
    </w:p>
    <w:p w14:paraId="099D74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3} -0-884-0x0  </w:t>
      </w:r>
    </w:p>
    <w:p w14:paraId="789AAE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4} -0-885-0x0  </w:t>
      </w:r>
    </w:p>
    <w:p w14:paraId="6116737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5} -0-886-0x0  </w:t>
      </w:r>
    </w:p>
    <w:p w14:paraId="3558697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6} -0-887-0x0  </w:t>
      </w:r>
    </w:p>
    <w:p w14:paraId="1BD377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7} -0-888-0x0  </w:t>
      </w:r>
    </w:p>
    <w:p w14:paraId="1AAD0D6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8} -0-889-0x0  </w:t>
      </w:r>
    </w:p>
    <w:p w14:paraId="7BE6F7E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89} -0-890-0x0  </w:t>
      </w:r>
    </w:p>
    <w:p w14:paraId="66C09B6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0} -0-891-0x0  </w:t>
      </w:r>
    </w:p>
    <w:p w14:paraId="0616937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1} -0-892-0x0  </w:t>
      </w:r>
    </w:p>
    <w:p w14:paraId="2B23F5E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2} -0-893-0x0  </w:t>
      </w:r>
    </w:p>
    <w:p w14:paraId="1D9E59B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3} -0-894-0x0  </w:t>
      </w:r>
    </w:p>
    <w:p w14:paraId="5EE3B7E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4} -0-895-0x0  </w:t>
      </w:r>
    </w:p>
    <w:p w14:paraId="611352F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5} -0-896-0x0  </w:t>
      </w:r>
    </w:p>
    <w:p w14:paraId="3D62A81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6} -0-897-0x0  </w:t>
      </w:r>
    </w:p>
    <w:p w14:paraId="0CD77C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7} -0-898-0x0  </w:t>
      </w:r>
    </w:p>
    <w:p w14:paraId="41DBCD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8} -0-899-0x0  </w:t>
      </w:r>
    </w:p>
    <w:p w14:paraId="2870C2D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899} -0-900-0x0  </w:t>
      </w:r>
    </w:p>
    <w:p w14:paraId="08F0BE7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0} -0-901-0x0  </w:t>
      </w:r>
    </w:p>
    <w:p w14:paraId="16C8238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1} -0-902-0x0  </w:t>
      </w:r>
    </w:p>
    <w:p w14:paraId="170746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2} -0-903-0x0  </w:t>
      </w:r>
    </w:p>
    <w:p w14:paraId="0D2BB4D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3} -0-904-0x0  </w:t>
      </w:r>
    </w:p>
    <w:p w14:paraId="60C59FD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4} -0-905-0x0  </w:t>
      </w:r>
    </w:p>
    <w:p w14:paraId="18916E4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5} -0-906-0x0  </w:t>
      </w:r>
    </w:p>
    <w:p w14:paraId="1E410AC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6} -0-907-0x0  </w:t>
      </w:r>
    </w:p>
    <w:p w14:paraId="4046BAA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7} -0-908-0x0  </w:t>
      </w:r>
    </w:p>
    <w:p w14:paraId="74743E8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8} -0-909-0x0  </w:t>
      </w:r>
    </w:p>
    <w:p w14:paraId="2A8FF6B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09} -0-910-0x0  </w:t>
      </w:r>
    </w:p>
    <w:p w14:paraId="6FF9C34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0} -0-911-0x0  </w:t>
      </w:r>
    </w:p>
    <w:p w14:paraId="5BC600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1} -0-912-0x0  </w:t>
      </w:r>
    </w:p>
    <w:p w14:paraId="5600547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2} -0-913-0x0  </w:t>
      </w:r>
    </w:p>
    <w:p w14:paraId="65B669C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3} -0-914-0x0  </w:t>
      </w:r>
    </w:p>
    <w:p w14:paraId="220592E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4} -0-915-0x0  </w:t>
      </w:r>
    </w:p>
    <w:p w14:paraId="4AE148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5} -0-916-0x0  </w:t>
      </w:r>
    </w:p>
    <w:p w14:paraId="3FAA83D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16} -0-917-0x0  </w:t>
      </w:r>
    </w:p>
    <w:p w14:paraId="0B900D9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7} -0-918-0x0  </w:t>
      </w:r>
    </w:p>
    <w:p w14:paraId="306749A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8} -0-919-0x0  </w:t>
      </w:r>
    </w:p>
    <w:p w14:paraId="0582658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19} -0-920-0x0  </w:t>
      </w:r>
    </w:p>
    <w:p w14:paraId="767E23F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0} -0-921-0x0  </w:t>
      </w:r>
    </w:p>
    <w:p w14:paraId="60379E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1} -0-922-0x0  </w:t>
      </w:r>
    </w:p>
    <w:p w14:paraId="50C24C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2} -0-923-0x0  </w:t>
      </w:r>
    </w:p>
    <w:p w14:paraId="48EFE7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3} -0-924-0x0  </w:t>
      </w:r>
    </w:p>
    <w:p w14:paraId="368E457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4} -0-925-0x0  </w:t>
      </w:r>
    </w:p>
    <w:p w14:paraId="0B0B022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5} -0-926-0x0  </w:t>
      </w:r>
    </w:p>
    <w:p w14:paraId="405D6C0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6} -0-927-0x0  </w:t>
      </w:r>
    </w:p>
    <w:p w14:paraId="5B07142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7} -0-928-0x0  </w:t>
      </w:r>
    </w:p>
    <w:p w14:paraId="399DD9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8} -0-929-0x0  </w:t>
      </w:r>
    </w:p>
    <w:p w14:paraId="77BEB2F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29} -0-930-0x0  </w:t>
      </w:r>
    </w:p>
    <w:p w14:paraId="69E575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0} -0-931-0x0  </w:t>
      </w:r>
    </w:p>
    <w:p w14:paraId="22E6A28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1} -0-932-0x0  </w:t>
      </w:r>
    </w:p>
    <w:p w14:paraId="04F604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2} -0-933-0x0  </w:t>
      </w:r>
    </w:p>
    <w:p w14:paraId="6D1EA02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3} -0-934-0x0  </w:t>
      </w:r>
    </w:p>
    <w:p w14:paraId="4AF2548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4} -0-935-0x0  </w:t>
      </w:r>
    </w:p>
    <w:p w14:paraId="4DA0A10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5} -0-936-0x0  </w:t>
      </w:r>
    </w:p>
    <w:p w14:paraId="264E139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6} -0-937-0x0  </w:t>
      </w:r>
    </w:p>
    <w:p w14:paraId="1C52220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7} -0-938-0x0  </w:t>
      </w:r>
    </w:p>
    <w:p w14:paraId="15EF694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8} -0-939-0x0  </w:t>
      </w:r>
    </w:p>
    <w:p w14:paraId="1CA6149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39} -0-940-0x0  </w:t>
      </w:r>
    </w:p>
    <w:p w14:paraId="2A6FE7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0} -0-941-0x0  </w:t>
      </w:r>
    </w:p>
    <w:p w14:paraId="2219976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1} -0-942-0x0  </w:t>
      </w:r>
    </w:p>
    <w:p w14:paraId="4AD0F85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2} -0-943-0x0  </w:t>
      </w:r>
    </w:p>
    <w:p w14:paraId="4DD32F5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3} -0-944-0x0  </w:t>
      </w:r>
    </w:p>
    <w:p w14:paraId="39CBF6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4} -0-945-0x0  </w:t>
      </w:r>
    </w:p>
    <w:p w14:paraId="60B7653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5} -0-946-0x0  </w:t>
      </w:r>
    </w:p>
    <w:p w14:paraId="76B2CC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6} -0-947-0x0  </w:t>
      </w:r>
    </w:p>
    <w:p w14:paraId="445BCBA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7} -0-948-0x0  </w:t>
      </w:r>
    </w:p>
    <w:p w14:paraId="109F887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8} -0-949-0x0  </w:t>
      </w:r>
    </w:p>
    <w:p w14:paraId="5343718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49} -0-950-0x0  </w:t>
      </w:r>
    </w:p>
    <w:p w14:paraId="5D66631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0} -0-951-0x0  </w:t>
      </w:r>
    </w:p>
    <w:p w14:paraId="3BF536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1} -0-952-0x0  </w:t>
      </w:r>
    </w:p>
    <w:p w14:paraId="4926E3B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2} -0-953-0x0  </w:t>
      </w:r>
    </w:p>
    <w:p w14:paraId="73F9D0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3} -0-954-0x0  </w:t>
      </w:r>
    </w:p>
    <w:p w14:paraId="51CAFCB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4} -0-955-0x0  </w:t>
      </w:r>
    </w:p>
    <w:p w14:paraId="734EE38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5} -0-956-0x0  </w:t>
      </w:r>
    </w:p>
    <w:p w14:paraId="347ACDF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6} -0-957-0x0  </w:t>
      </w:r>
    </w:p>
    <w:p w14:paraId="663B56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7} -0-958-0x0  </w:t>
      </w:r>
    </w:p>
    <w:p w14:paraId="0D76AA7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8} -0-959-0x0  </w:t>
      </w:r>
    </w:p>
    <w:p w14:paraId="1C77550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59} -0-960-0x0  </w:t>
      </w:r>
    </w:p>
    <w:p w14:paraId="2904C7C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0} -0-961-0x0  </w:t>
      </w:r>
    </w:p>
    <w:p w14:paraId="3771E56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1} -0-962-0x0  </w:t>
      </w:r>
    </w:p>
    <w:p w14:paraId="277A89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2} -0-963-0x0  </w:t>
      </w:r>
    </w:p>
    <w:p w14:paraId="23040CE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3} -0-964-0x0  </w:t>
      </w:r>
    </w:p>
    <w:p w14:paraId="6D6EE4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4} -0-965-0x0  </w:t>
      </w:r>
    </w:p>
    <w:p w14:paraId="523008D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5} -0-966-0x0  </w:t>
      </w:r>
    </w:p>
    <w:p w14:paraId="17D0D20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6} -0-967-0x0  </w:t>
      </w:r>
    </w:p>
    <w:p w14:paraId="4116959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7} -0-968-0x0  </w:t>
      </w:r>
    </w:p>
    <w:p w14:paraId="1A76628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8} -0-969-0x0  </w:t>
      </w:r>
    </w:p>
    <w:p w14:paraId="4AAFB61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69} -0-970-0x0  </w:t>
      </w:r>
    </w:p>
    <w:p w14:paraId="51E9FF7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0} -0-971-0x0  </w:t>
      </w:r>
    </w:p>
    <w:p w14:paraId="18F9D03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1} -0-972-0x0  </w:t>
      </w:r>
    </w:p>
    <w:p w14:paraId="42B5CE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2} -0-973-0x0  </w:t>
      </w:r>
    </w:p>
    <w:p w14:paraId="53B972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3} -0-974-0x0  </w:t>
      </w:r>
    </w:p>
    <w:p w14:paraId="0C69F69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4} -0-975-0x0  </w:t>
      </w:r>
    </w:p>
    <w:p w14:paraId="58249A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5} -0-976-0x0  </w:t>
      </w:r>
    </w:p>
    <w:p w14:paraId="0F583AC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6} -0-977-0x0  </w:t>
      </w:r>
    </w:p>
    <w:p w14:paraId="46D4E0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7} -0-978-0x0  </w:t>
      </w:r>
    </w:p>
    <w:p w14:paraId="6FAEDB2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8} -0-979-0x0  </w:t>
      </w:r>
    </w:p>
    <w:p w14:paraId="2219F21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79} -0-980-0x0  </w:t>
      </w:r>
    </w:p>
    <w:p w14:paraId="5869E3B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0} -0-981-0x0  </w:t>
      </w:r>
    </w:p>
    <w:p w14:paraId="7152425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1} -0-982-0x0  </w:t>
      </w:r>
    </w:p>
    <w:p w14:paraId="7BC6FEE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2} -0-983-0x0  </w:t>
      </w:r>
    </w:p>
    <w:p w14:paraId="1C2DF04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3} -0-984-0x0  </w:t>
      </w:r>
    </w:p>
    <w:p w14:paraId="2966F60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984} -0-985-0x0  </w:t>
      </w:r>
    </w:p>
    <w:p w14:paraId="6DFA6E5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5} -0-986-0x0  </w:t>
      </w:r>
    </w:p>
    <w:p w14:paraId="3B6912F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6} -0-987-0x0  </w:t>
      </w:r>
    </w:p>
    <w:p w14:paraId="49089F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7} -0-988-0x0  </w:t>
      </w:r>
    </w:p>
    <w:p w14:paraId="6ACAF7C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8} -0-989-0x0  </w:t>
      </w:r>
    </w:p>
    <w:p w14:paraId="0790C51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89} -0-990-0x0  </w:t>
      </w:r>
    </w:p>
    <w:p w14:paraId="57E5F2E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0} -0-991-0x0  </w:t>
      </w:r>
    </w:p>
    <w:p w14:paraId="2BA5335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1} -0-992-0x0  </w:t>
      </w:r>
    </w:p>
    <w:p w14:paraId="7BAF176C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2} -0-993-0x0  </w:t>
      </w:r>
    </w:p>
    <w:p w14:paraId="072278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3} -0-994-0x0  </w:t>
      </w:r>
    </w:p>
    <w:p w14:paraId="5070FBA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4} -0-995-0x0  </w:t>
      </w:r>
    </w:p>
    <w:p w14:paraId="1973FEE8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5} -0-996-0x0  </w:t>
      </w:r>
    </w:p>
    <w:p w14:paraId="1206C2B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6} -0-997-0x0  </w:t>
      </w:r>
    </w:p>
    <w:p w14:paraId="2868449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7} -0-998-0x0  </w:t>
      </w:r>
    </w:p>
    <w:p w14:paraId="431D10F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8} -0-999-0x0  </w:t>
      </w:r>
    </w:p>
    <w:p w14:paraId="4D212DC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999} -0-1000-0x0  </w:t>
      </w:r>
    </w:p>
    <w:p w14:paraId="0CE5CE7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0} -0-1001-0x0  </w:t>
      </w:r>
    </w:p>
    <w:p w14:paraId="672D596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1} -0-1002-0x0  </w:t>
      </w:r>
    </w:p>
    <w:p w14:paraId="51CCBA6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2} -0-1003-0x0  </w:t>
      </w:r>
    </w:p>
    <w:p w14:paraId="3617313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3} -0-1004-0x0  </w:t>
      </w:r>
    </w:p>
    <w:p w14:paraId="32C90A1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4} -0-1005-0x0  </w:t>
      </w:r>
    </w:p>
    <w:p w14:paraId="6594E3C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5} -0-1006-0x0  </w:t>
      </w:r>
    </w:p>
    <w:p w14:paraId="1BF337D1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6} -0-1007-0x0  </w:t>
      </w:r>
    </w:p>
    <w:p w14:paraId="5CB0FD54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7} -0-1008-0x0  </w:t>
      </w:r>
    </w:p>
    <w:p w14:paraId="0CF36665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8} -0-1009-0x0  </w:t>
      </w:r>
    </w:p>
    <w:p w14:paraId="70ABF33A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09} -0-1010-0x0  </w:t>
      </w:r>
    </w:p>
    <w:p w14:paraId="0F9EDD4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0} -0-1011-0x0  </w:t>
      </w:r>
    </w:p>
    <w:p w14:paraId="5C9C95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1} -0-1012-0x0  </w:t>
      </w:r>
    </w:p>
    <w:p w14:paraId="7E292110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2} -0-1013-0x0  </w:t>
      </w:r>
    </w:p>
    <w:p w14:paraId="0AE665DE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3} -0-1014-0x0  </w:t>
      </w:r>
    </w:p>
    <w:p w14:paraId="43DE9D49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4} -0-1015-0x0  </w:t>
      </w:r>
    </w:p>
    <w:p w14:paraId="4E44D6BB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5} -0-1016-0x0  </w:t>
      </w:r>
    </w:p>
    <w:p w14:paraId="41EE9C4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6} -0-1017-0x0  </w:t>
      </w:r>
    </w:p>
    <w:p w14:paraId="79EE092F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7} -0-1018-0x0  </w:t>
      </w:r>
    </w:p>
    <w:p w14:paraId="3BE35586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8} -0-1019-0x0  </w:t>
      </w:r>
    </w:p>
    <w:p w14:paraId="1B54BC7D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19} -0-1020-0x0  </w:t>
      </w:r>
    </w:p>
    <w:p w14:paraId="1CCFD3D7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0} -0-1021-0x0  </w:t>
      </w:r>
    </w:p>
    <w:p w14:paraId="6BFE9D12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1} -0-1022-0x0  </w:t>
      </w:r>
    </w:p>
    <w:p w14:paraId="21DC9DB3" w14:textId="77777777" w:rsidR="0072631E" w:rsidRPr="0072631E" w:rsidRDefault="0072631E" w:rsidP="0072631E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2} -0-1023-0x0  </w:t>
      </w:r>
    </w:p>
    <w:p w14:paraId="17152F9C" w14:textId="6D8F7DB2" w:rsidR="0072631E" w:rsidRPr="00794ECE" w:rsidRDefault="0072631E" w:rsidP="00BC5BA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2631E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1023} -0-1024-0x0</w:t>
      </w:r>
    </w:p>
    <w:p w14:paraId="0D53F85F" w14:textId="77777777" w:rsidR="00794ECE" w:rsidRDefault="00794ECE" w:rsidP="00794ECE">
      <w:pPr>
        <w:rPr>
          <w:b/>
          <w:color w:val="000000"/>
          <w:sz w:val="28"/>
          <w:szCs w:val="28"/>
          <w:lang w:val="uk-UA"/>
        </w:rPr>
      </w:pPr>
      <w:proofErr w:type="spellStart"/>
      <w:r>
        <w:rPr>
          <w:b/>
          <w:color w:val="000000"/>
          <w:sz w:val="28"/>
          <w:szCs w:val="28"/>
          <w:lang w:val="uk-UA"/>
        </w:rPr>
        <w:t>Скриншоти</w:t>
      </w:r>
      <w:proofErr w:type="spellEnd"/>
      <w:r>
        <w:rPr>
          <w:b/>
          <w:color w:val="000000"/>
          <w:sz w:val="28"/>
          <w:szCs w:val="28"/>
          <w:lang w:val="uk-UA"/>
        </w:rPr>
        <w:t xml:space="preserve"> виконання застосунку</w:t>
      </w:r>
      <w:r w:rsidRPr="00E743F0">
        <w:rPr>
          <w:b/>
          <w:color w:val="000000"/>
          <w:sz w:val="28"/>
          <w:szCs w:val="28"/>
          <w:lang w:val="uk-UA"/>
        </w:rPr>
        <w:t>:</w:t>
      </w:r>
    </w:p>
    <w:p w14:paraId="2900589B" w14:textId="631585BB" w:rsidR="00794ECE" w:rsidRPr="00BC5BA9" w:rsidRDefault="00794ECE" w:rsidP="00BC5BA9">
      <w:pPr>
        <w:tabs>
          <w:tab w:val="left" w:pos="1594"/>
        </w:tabs>
        <w:rPr>
          <w:rFonts w:asciiTheme="minorHAnsi" w:hAnsiTheme="minorHAnsi"/>
          <w:lang w:val="uk-UA"/>
        </w:rPr>
      </w:pPr>
      <w:r>
        <w:rPr>
          <w:rFonts w:asciiTheme="minorHAnsi" w:hAnsiTheme="minorHAnsi"/>
          <w:noProof/>
          <w:lang w:val="uk-UA"/>
        </w:rPr>
        <w:lastRenderedPageBreak/>
        <w:drawing>
          <wp:inline distT="0" distB="0" distL="0" distR="0" wp14:anchorId="4BB8320C" wp14:editId="09C7D75D">
            <wp:extent cx="5940425" cy="7388225"/>
            <wp:effectExtent l="0" t="0" r="3175" b="3175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4-20 at 10.38.29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4ECE" w:rsidRPr="00BC5BA9" w:rsidSect="00FE770A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A6471" w14:textId="77777777" w:rsidR="00C77192" w:rsidRDefault="00C77192" w:rsidP="00FE770A">
      <w:r>
        <w:separator/>
      </w:r>
    </w:p>
  </w:endnote>
  <w:endnote w:type="continuationSeparator" w:id="0">
    <w:p w14:paraId="37A7AF3A" w14:textId="77777777" w:rsidR="00C77192" w:rsidRDefault="00C77192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1129681"/>
      <w:docPartObj>
        <w:docPartGallery w:val="Page Numbers (Bottom of Page)"/>
        <w:docPartUnique/>
      </w:docPartObj>
    </w:sdtPr>
    <w:sdtContent>
      <w:p w14:paraId="2F921927" w14:textId="77777777" w:rsidR="0072631E" w:rsidRDefault="007263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81EBD">
          <w:rPr>
            <w:noProof/>
            <w:lang w:val="uk-UA"/>
          </w:rPr>
          <w:t>4</w:t>
        </w:r>
        <w:r>
          <w:fldChar w:fldCharType="end"/>
        </w:r>
      </w:p>
    </w:sdtContent>
  </w:sdt>
  <w:p w14:paraId="12DBAF42" w14:textId="77777777" w:rsidR="0072631E" w:rsidRDefault="0072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8A3F5" w14:textId="77777777" w:rsidR="00C77192" w:rsidRDefault="00C77192" w:rsidP="00FE770A">
      <w:r>
        <w:separator/>
      </w:r>
    </w:p>
  </w:footnote>
  <w:footnote w:type="continuationSeparator" w:id="0">
    <w:p w14:paraId="04847A1C" w14:textId="77777777" w:rsidR="00C77192" w:rsidRDefault="00C77192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3992"/>
    <w:multiLevelType w:val="multilevel"/>
    <w:tmpl w:val="C3C046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A0624"/>
    <w:multiLevelType w:val="multilevel"/>
    <w:tmpl w:val="66B6B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8" w15:restartNumberingAfterBreak="0">
    <w:nsid w:val="338F3DE2"/>
    <w:multiLevelType w:val="multilevel"/>
    <w:tmpl w:val="8116BB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556E7E"/>
    <w:multiLevelType w:val="hybridMultilevel"/>
    <w:tmpl w:val="4896386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7746F14"/>
    <w:multiLevelType w:val="hybridMultilevel"/>
    <w:tmpl w:val="60B2278A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0D12C14"/>
    <w:multiLevelType w:val="multilevel"/>
    <w:tmpl w:val="4F5622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EB855A6"/>
    <w:multiLevelType w:val="multilevel"/>
    <w:tmpl w:val="1B747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3"/>
  </w:num>
  <w:num w:numId="5">
    <w:abstractNumId w:val="15"/>
  </w:num>
  <w:num w:numId="6">
    <w:abstractNumId w:val="17"/>
  </w:num>
  <w:num w:numId="7">
    <w:abstractNumId w:val="14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11"/>
  </w:num>
  <w:num w:numId="13">
    <w:abstractNumId w:val="6"/>
  </w:num>
  <w:num w:numId="14">
    <w:abstractNumId w:val="10"/>
  </w:num>
  <w:num w:numId="15">
    <w:abstractNumId w:val="13"/>
  </w:num>
  <w:num w:numId="16">
    <w:abstractNumId w:val="1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527842"/>
    <w:rsid w:val="005419BE"/>
    <w:rsid w:val="005A18E8"/>
    <w:rsid w:val="005E0B59"/>
    <w:rsid w:val="0061760A"/>
    <w:rsid w:val="0064432A"/>
    <w:rsid w:val="006D6C4F"/>
    <w:rsid w:val="007260D4"/>
    <w:rsid w:val="0072631E"/>
    <w:rsid w:val="007441EE"/>
    <w:rsid w:val="007732F2"/>
    <w:rsid w:val="007940D2"/>
    <w:rsid w:val="00794ECE"/>
    <w:rsid w:val="007950E1"/>
    <w:rsid w:val="00871F2F"/>
    <w:rsid w:val="008D2F66"/>
    <w:rsid w:val="008D415E"/>
    <w:rsid w:val="009C79DB"/>
    <w:rsid w:val="009E6B1F"/>
    <w:rsid w:val="00A10CF4"/>
    <w:rsid w:val="00A43AE4"/>
    <w:rsid w:val="00B81EBD"/>
    <w:rsid w:val="00BA377E"/>
    <w:rsid w:val="00BC5BA9"/>
    <w:rsid w:val="00BF2D20"/>
    <w:rsid w:val="00C1757C"/>
    <w:rsid w:val="00C77192"/>
    <w:rsid w:val="00C90057"/>
    <w:rsid w:val="00E029CE"/>
    <w:rsid w:val="00E1092A"/>
    <w:rsid w:val="00EF134C"/>
    <w:rsid w:val="00F25256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E8E55C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lt">
    <w:name w:val="alt"/>
    <w:basedOn w:val="Normal"/>
    <w:rsid w:val="00BC5BA9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BC5BA9"/>
  </w:style>
  <w:style w:type="character" w:customStyle="1" w:styleId="preprocessor">
    <w:name w:val="preprocessor"/>
    <w:basedOn w:val="DefaultParagraphFont"/>
    <w:rsid w:val="00BC5BA9"/>
  </w:style>
  <w:style w:type="character" w:customStyle="1" w:styleId="keyword">
    <w:name w:val="keyword"/>
    <w:basedOn w:val="DefaultParagraphFont"/>
    <w:rsid w:val="00BC5BA9"/>
  </w:style>
  <w:style w:type="character" w:customStyle="1" w:styleId="datatypes">
    <w:name w:val="datatypes"/>
    <w:basedOn w:val="DefaultParagraphFont"/>
    <w:rsid w:val="00BC5BA9"/>
  </w:style>
  <w:style w:type="paragraph" w:customStyle="1" w:styleId="msonormal0">
    <w:name w:val="msonormal"/>
    <w:basedOn w:val="Normal"/>
    <w:rsid w:val="007263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2C33E-1B09-0347-8015-BDE9CCDB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8</Pages>
  <Words>7281</Words>
  <Characters>41505</Characters>
  <Application>Microsoft Office Word</Application>
  <DocSecurity>0</DocSecurity>
  <Lines>345</Lines>
  <Paragraphs>9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4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Dmytro Tsylyuryk</cp:lastModifiedBy>
  <cp:revision>8</cp:revision>
  <dcterms:created xsi:type="dcterms:W3CDTF">2014-06-19T12:23:00Z</dcterms:created>
  <dcterms:modified xsi:type="dcterms:W3CDTF">2020-04-20T07:38:00Z</dcterms:modified>
</cp:coreProperties>
</file>